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EBC4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53CA7C8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A18BF2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2693EA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A94D166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A321C42" w14:textId="77777777" w:rsidR="00DB1576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80950DA" w14:textId="77777777" w:rsidR="0031489A" w:rsidRPr="0075162F" w:rsidRDefault="0031489A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F72E087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51C58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812487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4633B8A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DEFF791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79F97F17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738D9AA6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1A72D7E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42D18DA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7C3476F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</w:rPr>
        <w:t xml:space="preserve">        </w:t>
      </w: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03C3E0A2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0C8D5BA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2602D7DD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Редакционная  коллегия:</w:t>
      </w:r>
    </w:p>
    <w:p w14:paraId="561FEE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устовая Нина Федоровна (заместитель Главного редактора)</w:t>
      </w:r>
    </w:p>
    <w:p w14:paraId="221B42E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0AE1FDE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крыпина Е.О.</w:t>
      </w:r>
    </w:p>
    <w:p w14:paraId="1AD6F917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441E9D3B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6582AAE9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60E39B9D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</w:t>
      </w:r>
    </w:p>
    <w:p w14:paraId="16D5B040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D7556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F41534" w14:textId="4423E813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25838">
        <w:rPr>
          <w:rFonts w:ascii="Times New Roman" w:hAnsi="Times New Roman"/>
          <w:b/>
          <w:sz w:val="28"/>
          <w:szCs w:val="28"/>
        </w:rPr>
        <w:t>1</w:t>
      </w:r>
      <w:r w:rsidR="009B5DCE">
        <w:rPr>
          <w:rFonts w:ascii="Times New Roman" w:hAnsi="Times New Roman"/>
          <w:b/>
          <w:sz w:val="28"/>
          <w:szCs w:val="28"/>
        </w:rPr>
        <w:t>3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9B5DCE">
        <w:rPr>
          <w:rFonts w:ascii="Times New Roman" w:hAnsi="Times New Roman"/>
          <w:b/>
          <w:sz w:val="28"/>
          <w:szCs w:val="28"/>
        </w:rPr>
        <w:t>16</w:t>
      </w:r>
      <w:r w:rsidR="00EA5659">
        <w:rPr>
          <w:rFonts w:ascii="Times New Roman" w:hAnsi="Times New Roman"/>
          <w:b/>
          <w:sz w:val="28"/>
          <w:szCs w:val="28"/>
        </w:rPr>
        <w:t>.0</w:t>
      </w:r>
      <w:r w:rsidR="009B5DCE">
        <w:rPr>
          <w:rFonts w:ascii="Times New Roman" w:hAnsi="Times New Roman"/>
          <w:b/>
          <w:sz w:val="28"/>
          <w:szCs w:val="28"/>
        </w:rPr>
        <w:t>8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3FDE3BFD" w14:textId="1EA7E8F3" w:rsidR="00DB1576" w:rsidRPr="0075162F" w:rsidRDefault="009B5DCE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  <w:r w:rsidR="00DB1576" w:rsidRPr="0075162F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4BB0396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1B5F1A78" w14:textId="77777777" w:rsidR="007F449F" w:rsidRDefault="007F449F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</w:p>
    <w:p w14:paraId="4C5EF5E4" w14:textId="2A8720B2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tbl>
      <w:tblPr>
        <w:tblpPr w:leftFromText="180" w:rightFromText="180" w:vertAnchor="text" w:horzAnchor="page" w:tblpX="1420" w:tblpY="149"/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  <w:gridCol w:w="704"/>
      </w:tblGrid>
      <w:tr w:rsidR="00DB1576" w:rsidRPr="0075162F" w14:paraId="613ACABE" w14:textId="77777777" w:rsidTr="0031489A">
        <w:trPr>
          <w:trHeight w:val="133"/>
        </w:trPr>
        <w:tc>
          <w:tcPr>
            <w:tcW w:w="675" w:type="dxa"/>
          </w:tcPr>
          <w:p w14:paraId="720C1B65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1" w:type="dxa"/>
          </w:tcPr>
          <w:p w14:paraId="5583DD4A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3ECD336E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B1576" w:rsidRPr="0075162F" w14:paraId="2AEE4D22" w14:textId="77777777" w:rsidTr="0031489A">
        <w:trPr>
          <w:trHeight w:val="507"/>
        </w:trPr>
        <w:tc>
          <w:tcPr>
            <w:tcW w:w="675" w:type="dxa"/>
          </w:tcPr>
          <w:p w14:paraId="2780B550" w14:textId="77777777" w:rsidR="00DB1576" w:rsidRPr="0075162F" w:rsidRDefault="00DB1576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0FB8932F" w14:textId="14BB89FB" w:rsidR="00DB1576" w:rsidRPr="0075162F" w:rsidRDefault="0031489A" w:rsidP="009B5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 w:rsidR="009B5DC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9B5D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2023 № </w:t>
            </w:r>
            <w:r w:rsidR="0032583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5DCE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B5DCE" w:rsidRPr="009B5DCE">
              <w:rPr>
                <w:rFonts w:ascii="Times New Roman" w:hAnsi="Times New Roman"/>
                <w:bCs/>
                <w:sz w:val="28"/>
                <w:szCs w:val="28"/>
              </w:rPr>
              <w:t>Об утверждении отчета об исполнении плана реализации муниципальной программы Задонского сельского поселения «Управление муниципальными финансами и создание условий для эффективного управления муниципальными финансами» за 1 полугодие 2023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6F332BD" w14:textId="0B5D058C" w:rsidR="00DB1576" w:rsidRPr="0075162F" w:rsidRDefault="003B6147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E167E" w:rsidRPr="0075162F" w14:paraId="01DF0A30" w14:textId="77777777" w:rsidTr="0031489A">
        <w:trPr>
          <w:trHeight w:val="507"/>
        </w:trPr>
        <w:tc>
          <w:tcPr>
            <w:tcW w:w="675" w:type="dxa"/>
          </w:tcPr>
          <w:p w14:paraId="32C413CC" w14:textId="77777777" w:rsidR="00EE167E" w:rsidRPr="0075162F" w:rsidRDefault="00EE167E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27385606" w14:textId="04DE386A" w:rsidR="00EE167E" w:rsidRPr="00086D17" w:rsidRDefault="009B5DCE" w:rsidP="00DD1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адонского сельского поселения от 14.08.2023 № 147 «</w:t>
            </w:r>
            <w:r>
              <w:t xml:space="preserve"> 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>Об утверждении отчета об исполнении плана реализации муниципальной программы Задонского сельского поселения «Социальная поддержка граждан Задонского сельского поселения» за 1 полугодие 2023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748E0A6" w14:textId="0AAA8ED9" w:rsidR="00EE167E" w:rsidRPr="0031489A" w:rsidRDefault="003B6147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25838" w:rsidRPr="0075162F" w14:paraId="2951939C" w14:textId="77777777" w:rsidTr="0031489A">
        <w:trPr>
          <w:trHeight w:val="507"/>
        </w:trPr>
        <w:tc>
          <w:tcPr>
            <w:tcW w:w="675" w:type="dxa"/>
          </w:tcPr>
          <w:p w14:paraId="41D94F6D" w14:textId="77777777" w:rsidR="00325838" w:rsidRPr="0075162F" w:rsidRDefault="00325838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48C8E343" w14:textId="5E305208" w:rsidR="00325838" w:rsidRPr="0031489A" w:rsidRDefault="009B5DCE" w:rsidP="003258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Задонского сельского поселения от 14.08.2023 №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>Об утверждении результатов оценки эффективности налоговых расходов  (льгот, пониженных ставок), установленных нормативными правовыми актами Задонского сельского поселения за 2022 го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5DC352EF" w14:textId="4C36DD25" w:rsidR="00325838" w:rsidRPr="0031489A" w:rsidRDefault="003B6147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B5DCE" w:rsidRPr="0075162F" w14:paraId="0310D976" w14:textId="77777777" w:rsidTr="0031489A">
        <w:trPr>
          <w:trHeight w:val="507"/>
        </w:trPr>
        <w:tc>
          <w:tcPr>
            <w:tcW w:w="675" w:type="dxa"/>
          </w:tcPr>
          <w:p w14:paraId="5F5FDCF6" w14:textId="77777777" w:rsidR="009B5DCE" w:rsidRPr="0075162F" w:rsidRDefault="009B5DCE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7BACA6A6" w14:textId="181F77B6" w:rsidR="009B5DCE" w:rsidRPr="009B5DCE" w:rsidRDefault="009B5DCE" w:rsidP="003B61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ЕЛЬНОЕ СОГЛАШЕНИЕ </w:t>
            </w:r>
            <w:r w:rsidR="003B6147" w:rsidRPr="009B5DCE">
              <w:rPr>
                <w:rFonts w:ascii="Times New Roman" w:hAnsi="Times New Roman"/>
                <w:bCs/>
                <w:sz w:val="28"/>
                <w:szCs w:val="28"/>
              </w:rPr>
              <w:t xml:space="preserve"> от 08 августа 2023г 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 xml:space="preserve">№ 3 к СОГЛАШЕНИЮ </w:t>
            </w:r>
            <w:r w:rsidR="003B6147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>№ 2/2023-ДК от 30 января 2023г.</w:t>
            </w:r>
            <w:r w:rsidR="003B61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 xml:space="preserve">О ПРЕДОСТАВЛЕНИИ СУБСИДИИ НА ИНЫЕ ЦЕЛИ </w:t>
            </w:r>
          </w:p>
        </w:tc>
        <w:tc>
          <w:tcPr>
            <w:tcW w:w="704" w:type="dxa"/>
          </w:tcPr>
          <w:p w14:paraId="298233FA" w14:textId="5C53DB35" w:rsidR="009B5DCE" w:rsidRPr="0031489A" w:rsidRDefault="003B6147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B5DCE" w:rsidRPr="0075162F" w14:paraId="2EB981B5" w14:textId="77777777" w:rsidTr="0031489A">
        <w:trPr>
          <w:trHeight w:val="507"/>
        </w:trPr>
        <w:tc>
          <w:tcPr>
            <w:tcW w:w="675" w:type="dxa"/>
          </w:tcPr>
          <w:p w14:paraId="2C0007D3" w14:textId="77777777" w:rsidR="009B5DCE" w:rsidRPr="0075162F" w:rsidRDefault="009B5DCE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1838FAA7" w14:textId="4D027AD1" w:rsidR="009B5DCE" w:rsidRPr="009B5DCE" w:rsidRDefault="009B5DCE" w:rsidP="003258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 Собрания депутатов Задонского сельского поселения от 15.08.2023 № 82 «</w:t>
            </w:r>
            <w:r w:rsidRPr="009B5DCE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      </w:r>
          </w:p>
        </w:tc>
        <w:tc>
          <w:tcPr>
            <w:tcW w:w="704" w:type="dxa"/>
          </w:tcPr>
          <w:p w14:paraId="5CF499B4" w14:textId="56AD1534" w:rsidR="009B5DCE" w:rsidRPr="0031489A" w:rsidRDefault="003B6147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3B5F43" w:rsidRPr="0075162F" w14:paraId="064730E8" w14:textId="77777777" w:rsidTr="0031489A">
        <w:trPr>
          <w:trHeight w:val="507"/>
        </w:trPr>
        <w:tc>
          <w:tcPr>
            <w:tcW w:w="675" w:type="dxa"/>
          </w:tcPr>
          <w:p w14:paraId="5501A46D" w14:textId="77777777" w:rsidR="003B5F43" w:rsidRPr="0075162F" w:rsidRDefault="003B5F43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3B0DD9FE" w14:textId="23C41A0A" w:rsidR="003B5F43" w:rsidRDefault="003B5F43" w:rsidP="003258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F43">
              <w:rPr>
                <w:rFonts w:ascii="Times New Roman" w:hAnsi="Times New Roman"/>
                <w:bCs/>
                <w:sz w:val="28"/>
                <w:szCs w:val="28"/>
              </w:rPr>
              <w:t>Решение Собрания депутатов Задонского сельского поселения от 15.08.2023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3 «</w:t>
            </w:r>
            <w:r w:rsidRPr="003B5F43"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маневренном жилищном фонде Задонского сельского поселения Азовского района Ростов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1D70AA6F" w14:textId="076E9507" w:rsidR="003B5F43" w:rsidRDefault="001544E4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</w:tbl>
    <w:p w14:paraId="3D07B9C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6C6DCF9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0DF3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F3BD5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73CD6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48EFA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3E4BD" w14:textId="77777777" w:rsidR="009B0E0F" w:rsidRDefault="009B0E0F" w:rsidP="009B0E0F">
      <w:pPr>
        <w:ind w:right="4109"/>
        <w:outlineLvl w:val="0"/>
        <w:rPr>
          <w:szCs w:val="28"/>
        </w:rPr>
      </w:pPr>
      <w:bookmarkStart w:id="0" w:name="bookmark13"/>
      <w:bookmarkStart w:id="1" w:name="bookmark10"/>
    </w:p>
    <w:p w14:paraId="04160B72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7DB96AA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5516B67C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0DB0734" w14:textId="77777777" w:rsidR="009B0E0F" w:rsidRDefault="009B0E0F" w:rsidP="009B0E0F">
      <w:pPr>
        <w:ind w:right="4109"/>
        <w:outlineLvl w:val="0"/>
        <w:rPr>
          <w:szCs w:val="28"/>
        </w:rPr>
      </w:pPr>
    </w:p>
    <w:bookmarkEnd w:id="0"/>
    <w:bookmarkEnd w:id="1"/>
    <w:p w14:paraId="5621EF0E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6EDCC433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РОСТОВСКАЯ ОБЛАСТЬ</w:t>
      </w:r>
    </w:p>
    <w:p w14:paraId="265FC9BF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АЗОВСКИЙ РАЙОН</w:t>
      </w:r>
    </w:p>
    <w:p w14:paraId="43CB698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6D9CEC6F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38275097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4B8AD8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081A6015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4B069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ПОСТАНОВЛЕНИЕ</w:t>
      </w:r>
    </w:p>
    <w:p w14:paraId="3E50A17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FD6E8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14.08.2023                                            № 146                                          х. Задонский</w:t>
      </w:r>
    </w:p>
    <w:p w14:paraId="2FF45959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1487B8" w14:textId="77777777" w:rsidR="009B5DCE" w:rsidRPr="009B5DCE" w:rsidRDefault="009B5DCE" w:rsidP="009B5DCE">
      <w:pPr>
        <w:spacing w:after="0" w:line="240" w:lineRule="auto"/>
        <w:ind w:right="4110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>Об утверждении отчета об исполнении плана реализации муниципальной программы Задонского сельского поселения «</w:t>
      </w:r>
      <w:r w:rsidRPr="009B5DCE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 за 1 полугодие 2023 года</w:t>
      </w:r>
    </w:p>
    <w:p w14:paraId="4AA77642" w14:textId="77777777" w:rsidR="009B5DCE" w:rsidRPr="009B5DCE" w:rsidRDefault="009B5DCE" w:rsidP="009B5DCE">
      <w:pPr>
        <w:spacing w:after="0" w:line="240" w:lineRule="auto"/>
        <w:ind w:right="4110"/>
        <w:rPr>
          <w:rFonts w:ascii="Times New Roman" w:hAnsi="Times New Roman"/>
          <w:sz w:val="28"/>
          <w:szCs w:val="28"/>
        </w:rPr>
      </w:pPr>
    </w:p>
    <w:p w14:paraId="1570A8B5" w14:textId="77777777" w:rsidR="009B5DCE" w:rsidRPr="009B5DCE" w:rsidRDefault="009B5DCE" w:rsidP="009B5DC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B5DCE">
        <w:rPr>
          <w:rFonts w:ascii="Arial" w:eastAsia="Arial" w:hAnsi="Arial" w:cs="Arial"/>
          <w:b/>
          <w:bCs/>
          <w:sz w:val="28"/>
          <w:szCs w:val="28"/>
          <w:lang w:eastAsia="ar-SA"/>
        </w:rPr>
        <w:tab/>
      </w:r>
      <w:r w:rsidRPr="009B5DCE">
        <w:rPr>
          <w:rFonts w:ascii="Times New Roman" w:eastAsia="Arial" w:hAnsi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 поселения от 23.10.2018 № 151/1 «Об утверждении Порядка разработки, реализации и оценки эффективности муниципальных программ Задонского сельского поселения»,  от 23.10.2018 № 151/2 «Об утверждении Методических рекомендаций по разработке и реализации муниципальных программ Задонского сельского поселения», от 22.10.2018 № 134/1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26.12.2022  № 60 «О бюджете Задонского сельского поселения Азовского района на 2023 год и плановый период 2024 и 2025 годов» (в редакции от 10.05.2023 № 78), Администрация Задонского сельского поселения</w:t>
      </w:r>
    </w:p>
    <w:p w14:paraId="1E04DC5B" w14:textId="77777777" w:rsidR="009B5DCE" w:rsidRPr="009B5DCE" w:rsidRDefault="009B5DCE" w:rsidP="009B5DCE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b/>
          <w:kern w:val="2"/>
          <w:sz w:val="28"/>
          <w:szCs w:val="28"/>
          <w:lang w:eastAsia="ar-SA"/>
        </w:rPr>
      </w:pPr>
    </w:p>
    <w:p w14:paraId="3B86562B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>ПОСТАНОВЛЯЕТ:</w:t>
      </w:r>
    </w:p>
    <w:p w14:paraId="2BA4718F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A54ECB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1.Утвердить Отчет об исполнении плана реализации муниципальной программы: «Управление муниципальными финансами и создание условий для эффективного управления муниципальными финансами» за 1 полугодие 2023г. согласно приложения к настоящему постановлению.</w:t>
      </w:r>
    </w:p>
    <w:p w14:paraId="06CCA568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Наконечной М.И. разместить настоящее постановление на официальном сайте администрации Задонского сельского поселения </w:t>
      </w:r>
      <w:r w:rsidRPr="009B5DCE">
        <w:rPr>
          <w:rFonts w:ascii="Times New Roman" w:hAnsi="Times New Roman"/>
          <w:sz w:val="28"/>
          <w:szCs w:val="28"/>
          <w:lang w:val="en-US"/>
        </w:rPr>
        <w:t>www</w:t>
      </w:r>
      <w:r w:rsidRPr="009B5DCE">
        <w:rPr>
          <w:rFonts w:ascii="Times New Roman" w:hAnsi="Times New Roman"/>
          <w:sz w:val="28"/>
          <w:szCs w:val="28"/>
        </w:rPr>
        <w:t>.</w:t>
      </w:r>
      <w:r w:rsidRPr="009B5DCE">
        <w:rPr>
          <w:rFonts w:ascii="Times New Roman" w:hAnsi="Times New Roman"/>
          <w:sz w:val="28"/>
          <w:szCs w:val="28"/>
          <w:lang w:val="en-US"/>
        </w:rPr>
        <w:t>zadonskoe</w:t>
      </w:r>
      <w:r w:rsidRPr="009B5DCE">
        <w:rPr>
          <w:rFonts w:ascii="Times New Roman" w:hAnsi="Times New Roman"/>
          <w:sz w:val="28"/>
          <w:szCs w:val="28"/>
        </w:rPr>
        <w:t>.</w:t>
      </w:r>
      <w:r w:rsidRPr="009B5DCE">
        <w:rPr>
          <w:rFonts w:ascii="Times New Roman" w:hAnsi="Times New Roman"/>
          <w:sz w:val="28"/>
          <w:szCs w:val="28"/>
          <w:lang w:val="en-US"/>
        </w:rPr>
        <w:t>ru</w:t>
      </w:r>
      <w:r w:rsidRPr="009B5DCE">
        <w:rPr>
          <w:rFonts w:ascii="Times New Roman" w:hAnsi="Times New Roman"/>
          <w:sz w:val="28"/>
          <w:szCs w:val="28"/>
        </w:rPr>
        <w:t>.</w:t>
      </w:r>
    </w:p>
    <w:p w14:paraId="73F22A38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4AA353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4"/>
        </w:rPr>
      </w:pPr>
      <w:r w:rsidRPr="009B5DCE">
        <w:rPr>
          <w:rFonts w:ascii="Times New Roman" w:hAnsi="Times New Roman"/>
          <w:sz w:val="28"/>
          <w:szCs w:val="34"/>
        </w:rPr>
        <w:t>Глава Администрации</w:t>
      </w:r>
    </w:p>
    <w:p w14:paraId="46688018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 xml:space="preserve">Задонского </w:t>
      </w:r>
      <w:r w:rsidRPr="009B5DCE">
        <w:rPr>
          <w:rFonts w:ascii="Times New Roman" w:hAnsi="Times New Roman"/>
          <w:sz w:val="28"/>
          <w:szCs w:val="34"/>
        </w:rPr>
        <w:t xml:space="preserve">сельского поселения                                           </w:t>
      </w:r>
      <w:r w:rsidRPr="009B5DCE">
        <w:rPr>
          <w:rFonts w:ascii="Times New Roman" w:hAnsi="Times New Roman"/>
          <w:sz w:val="28"/>
          <w:szCs w:val="34"/>
        </w:rPr>
        <w:tab/>
        <w:t xml:space="preserve">                </w:t>
      </w:r>
      <w:r w:rsidRPr="009B5DCE">
        <w:rPr>
          <w:rFonts w:ascii="Times New Roman" w:hAnsi="Times New Roman"/>
          <w:sz w:val="28"/>
          <w:szCs w:val="28"/>
        </w:rPr>
        <w:t xml:space="preserve"> С.И. Рябов</w:t>
      </w:r>
    </w:p>
    <w:p w14:paraId="3206E380" w14:textId="77777777" w:rsidR="009B5DCE" w:rsidRPr="009B5DCE" w:rsidRDefault="009B5DCE" w:rsidP="009B5DCE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4D52639D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9B5DCE" w:rsidRPr="009B5DCE" w:rsidSect="000043B3">
          <w:footerReference w:type="default" r:id="rId8"/>
          <w:pgSz w:w="11907" w:h="16840" w:code="9"/>
          <w:pgMar w:top="1134" w:right="567" w:bottom="851" w:left="1701" w:header="720" w:footer="720" w:gutter="0"/>
          <w:cols w:space="720"/>
        </w:sectPr>
      </w:pPr>
    </w:p>
    <w:p w14:paraId="6CC46E20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</w:p>
    <w:p w14:paraId="46C1B7A3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10AEC55B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 xml:space="preserve">Задонского сельского поселения </w:t>
      </w:r>
    </w:p>
    <w:p w14:paraId="1BD5DF12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>от 14.08.2023 № 146</w:t>
      </w:r>
    </w:p>
    <w:p w14:paraId="5BD9BECB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Отчет</w:t>
      </w:r>
    </w:p>
    <w:p w14:paraId="4B79625D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об исполнении плана реализации муниципальной программы: </w:t>
      </w:r>
    </w:p>
    <w:p w14:paraId="0ABF63DA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 за 1 полугодие 2023г.</w:t>
      </w:r>
    </w:p>
    <w:p w14:paraId="6B666268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1985"/>
        <w:gridCol w:w="1418"/>
        <w:gridCol w:w="1275"/>
        <w:gridCol w:w="1702"/>
        <w:gridCol w:w="1134"/>
        <w:gridCol w:w="1134"/>
        <w:gridCol w:w="1983"/>
      </w:tblGrid>
      <w:tr w:rsidR="009B5DCE" w:rsidRPr="009B5DCE" w14:paraId="602E644B" w14:textId="77777777" w:rsidTr="006C0850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32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E5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Номер и наименование</w:t>
            </w:r>
          </w:p>
          <w:p w14:paraId="3F8C8A6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8D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</w:rPr>
              <w:t xml:space="preserve">Ответственный </w:t>
            </w:r>
            <w:r w:rsidRPr="009B5DCE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9B5DCE">
              <w:rPr>
                <w:rFonts w:ascii="Times New Roman" w:hAnsi="Times New Roman"/>
              </w:rPr>
              <w:br/>
              <w:t xml:space="preserve">(должность/ ФИО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035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Результат </w:t>
            </w:r>
          </w:p>
          <w:p w14:paraId="1C90C04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D8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Фактическая дата начала</w:t>
            </w:r>
            <w:r w:rsidRPr="009B5DCE"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F1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Фактическая дата окончания</w:t>
            </w:r>
            <w:r w:rsidRPr="009B5DCE">
              <w:rPr>
                <w:rFonts w:ascii="Times New Roman" w:hAnsi="Times New Roman"/>
              </w:rPr>
              <w:br/>
              <w:t xml:space="preserve">реализации, </w:t>
            </w:r>
            <w:r w:rsidRPr="009B5DCE">
              <w:rPr>
                <w:rFonts w:ascii="Times New Roman" w:hAnsi="Times New Roman"/>
              </w:rPr>
              <w:br/>
              <w:t xml:space="preserve">наступления </w:t>
            </w:r>
            <w:r w:rsidRPr="009B5DCE">
              <w:rPr>
                <w:rFonts w:ascii="Times New Roman" w:hAnsi="Times New Roman"/>
              </w:rPr>
              <w:br/>
              <w:t xml:space="preserve">контрольного </w:t>
            </w:r>
            <w:r w:rsidRPr="009B5DCE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C8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D5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Объемы неосвоенных средств и причины неосвоения </w:t>
            </w:r>
          </w:p>
        </w:tc>
      </w:tr>
      <w:tr w:rsidR="009B5DCE" w:rsidRPr="009B5DCE" w14:paraId="5B1C9CC2" w14:textId="77777777" w:rsidTr="006C0850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8D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95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5D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37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CE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C5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24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редусмотрено</w:t>
            </w:r>
          </w:p>
          <w:p w14:paraId="2EED04F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E0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43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факт на отчетную дату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30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5DCE" w:rsidRPr="009B5DCE" w14:paraId="238DB3AF" w14:textId="77777777" w:rsidTr="006C0850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58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65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6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09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48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3E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21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36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3F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3C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</w:t>
            </w:r>
          </w:p>
        </w:tc>
      </w:tr>
      <w:tr w:rsidR="009B5DCE" w:rsidRPr="009B5DCE" w14:paraId="23DD853D" w14:textId="77777777" w:rsidTr="006C085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60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50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дпрограмма 1 долгосрочное финансовое планирование</w:t>
            </w:r>
          </w:p>
        </w:tc>
      </w:tr>
      <w:tr w:rsidR="009B5DCE" w:rsidRPr="009B5DCE" w14:paraId="1EA86F94" w14:textId="77777777" w:rsidTr="006C085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D2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1.1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7E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оценка эффективности налоговых льгот, установленных решениями представительного органа Задон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C9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18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дготовлен отчет оценки эффективности налоговых льго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58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F3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030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56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54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DA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31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0C062F8B" w14:textId="77777777" w:rsidTr="006C0850">
        <w:trPr>
          <w:trHeight w:val="13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02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BA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  <w:color w:val="000000"/>
              </w:rPr>
              <w:t>формирование расходов местного бюджета в соответствии с  муниципальными программами</w:t>
            </w:r>
          </w:p>
          <w:p w14:paraId="52821C2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10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AF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88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AD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030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F4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94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6B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9F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17EEA7D5" w14:textId="77777777" w:rsidTr="006C08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68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BC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дпрограмма 2 нормативно-методическое обеспечение и организация бюджетного процесса</w:t>
            </w:r>
          </w:p>
        </w:tc>
      </w:tr>
      <w:tr w:rsidR="009B5DCE" w:rsidRPr="009B5DCE" w14:paraId="1A3B3AFF" w14:textId="77777777" w:rsidTr="006C085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E8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73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65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DE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E9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33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47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20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60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60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6697B852" w14:textId="77777777" w:rsidTr="006C08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F8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04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планирование бюджетных ассигнований резервного фонда Администрации Задонского сельского посел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F9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97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езервный фонд поселения запланиров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07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4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030г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1F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1A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41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A8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4B3AC9C5" w14:textId="77777777" w:rsidTr="006C08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0F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C4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обеспечение деятельности Администрации Задонского  сельского посел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E1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78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Обеспечение деятельности в полном объеме согласно заключенным договорам, своевременная оплата труда и начислений  на не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84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16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030г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6F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41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3D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41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0C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4299,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1B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6120,4 тыс.рублей. Расходы осуществляются согласно начислениям по оплате труда. Материальные затраты производятся по мере необходимости. </w:t>
            </w:r>
          </w:p>
        </w:tc>
      </w:tr>
      <w:tr w:rsidR="009B5DCE" w:rsidRPr="009B5DCE" w14:paraId="1FDAE710" w14:textId="77777777" w:rsidTr="006C0850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E9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3</w:t>
            </w: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58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         Подпрограмма 3 управление муниципальным долгом Задонского сельского  поселения</w:t>
            </w:r>
          </w:p>
        </w:tc>
      </w:tr>
      <w:tr w:rsidR="009B5DCE" w:rsidRPr="009B5DCE" w14:paraId="506F0BF6" w14:textId="77777777" w:rsidTr="006C08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1D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0D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обеспечение проведения единой политики муниципальных заимствований Задонского сельского  поселения, управления муниципальным долгом Задонского  сельского поселения в соответствии с Бюджетным кодексом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69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A5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1E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59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9F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EF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4D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04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0CFD3EAF" w14:textId="77777777" w:rsidTr="006C08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77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3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EB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планирование бюджетных ассигнований на обслуживание муниципального долга Задонского сельского посел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5A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61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03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17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60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67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65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8A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</w:t>
            </w:r>
          </w:p>
        </w:tc>
      </w:tr>
      <w:tr w:rsidR="009B5DCE" w:rsidRPr="009B5DCE" w14:paraId="38584079" w14:textId="77777777" w:rsidTr="006C085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E6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36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5D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64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E6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B4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72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10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88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104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F2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429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C0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6120,4</w:t>
            </w:r>
          </w:p>
        </w:tc>
      </w:tr>
    </w:tbl>
    <w:p w14:paraId="2CAE4131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8E42D" w14:textId="77777777" w:rsidR="009B5DCE" w:rsidRPr="009B5DCE" w:rsidRDefault="009B5DCE" w:rsidP="009B5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676"/>
      <w:bookmarkEnd w:id="2"/>
    </w:p>
    <w:p w14:paraId="1AE65530" w14:textId="77777777" w:rsid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879"/>
      <w:bookmarkEnd w:id="3"/>
      <w:r w:rsidRPr="009B5DCE">
        <w:rPr>
          <w:rFonts w:ascii="Times New Roman" w:hAnsi="Times New Roman"/>
          <w:sz w:val="28"/>
          <w:szCs w:val="34"/>
        </w:rPr>
        <w:t xml:space="preserve">Глава Администрации </w:t>
      </w:r>
      <w:r w:rsidRPr="009B5DCE">
        <w:rPr>
          <w:rFonts w:ascii="Times New Roman" w:hAnsi="Times New Roman"/>
          <w:bCs/>
          <w:sz w:val="28"/>
          <w:szCs w:val="28"/>
        </w:rPr>
        <w:t xml:space="preserve">Задонского </w:t>
      </w:r>
      <w:r w:rsidRPr="009B5DCE">
        <w:rPr>
          <w:rFonts w:ascii="Times New Roman" w:hAnsi="Times New Roman"/>
          <w:sz w:val="28"/>
          <w:szCs w:val="34"/>
        </w:rPr>
        <w:t xml:space="preserve">сельского поселения                                                   </w:t>
      </w:r>
      <w:r w:rsidRPr="009B5DCE">
        <w:rPr>
          <w:rFonts w:ascii="Times New Roman" w:hAnsi="Times New Roman"/>
          <w:sz w:val="28"/>
          <w:szCs w:val="34"/>
        </w:rPr>
        <w:tab/>
      </w:r>
      <w:r w:rsidRPr="009B5DCE">
        <w:rPr>
          <w:rFonts w:ascii="Times New Roman" w:hAnsi="Times New Roman"/>
          <w:sz w:val="28"/>
          <w:szCs w:val="28"/>
        </w:rPr>
        <w:t xml:space="preserve"> С.И. Рябов</w:t>
      </w:r>
    </w:p>
    <w:p w14:paraId="47A00A98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614902" w:rsidSect="00614902">
          <w:footerReference w:type="default" r:id="rId9"/>
          <w:pgSz w:w="16840" w:h="11907" w:orient="landscape" w:code="9"/>
          <w:pgMar w:top="1701" w:right="1134" w:bottom="567" w:left="1134" w:header="720" w:footer="720" w:gutter="0"/>
          <w:cols w:space="720"/>
        </w:sectPr>
      </w:pPr>
    </w:p>
    <w:p w14:paraId="1687AEA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6E44C457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РОСТОВСКАЯ ОБЛАСТЬ</w:t>
      </w:r>
    </w:p>
    <w:p w14:paraId="5F2D1ED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АЗОВСКИЙ РАЙОН</w:t>
      </w:r>
    </w:p>
    <w:p w14:paraId="6105D56E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37D9D24D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3A6598AF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9F3AB4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059BF006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3C77B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ПОСТАНОВЛЕНИЕ</w:t>
      </w:r>
    </w:p>
    <w:p w14:paraId="0B18A775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CEAF3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14.08.2023                                  </w:t>
      </w:r>
      <w:r w:rsidRPr="009B5DCE">
        <w:rPr>
          <w:rFonts w:ascii="Times New Roman" w:hAnsi="Times New Roman"/>
          <w:sz w:val="28"/>
          <w:szCs w:val="28"/>
        </w:rPr>
        <w:tab/>
        <w:t xml:space="preserve">   № 147                                       х. Задонский</w:t>
      </w:r>
    </w:p>
    <w:p w14:paraId="752E5600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A62328" w14:textId="77777777" w:rsidR="009B5DCE" w:rsidRPr="009B5DCE" w:rsidRDefault="009B5DCE" w:rsidP="009B5DCE">
      <w:pPr>
        <w:spacing w:after="0" w:line="240" w:lineRule="auto"/>
        <w:ind w:right="4110"/>
        <w:rPr>
          <w:rFonts w:ascii="Times New Roman" w:hAnsi="Times New Roman"/>
          <w:bCs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>Об утверждении отчета об исполнении плана реализации муниципальной программы Задонского сельского поселения «Социальная поддержка граждан Задонского сельского поселения» за 1 полугодие 2023 года</w:t>
      </w:r>
    </w:p>
    <w:p w14:paraId="399F7166" w14:textId="77777777" w:rsidR="009B5DCE" w:rsidRPr="009B5DCE" w:rsidRDefault="009B5DCE" w:rsidP="009B5DCE">
      <w:pPr>
        <w:spacing w:after="0" w:line="240" w:lineRule="auto"/>
        <w:ind w:right="4110"/>
        <w:rPr>
          <w:rFonts w:ascii="Times New Roman" w:hAnsi="Times New Roman"/>
          <w:sz w:val="28"/>
          <w:szCs w:val="28"/>
        </w:rPr>
      </w:pPr>
    </w:p>
    <w:p w14:paraId="34CE34EA" w14:textId="77777777" w:rsidR="009B5DCE" w:rsidRPr="009B5DCE" w:rsidRDefault="009B5DCE" w:rsidP="009B5DC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B5DCE">
        <w:rPr>
          <w:rFonts w:ascii="Arial" w:eastAsia="Arial" w:hAnsi="Arial" w:cs="Arial"/>
          <w:b/>
          <w:bCs/>
          <w:sz w:val="28"/>
          <w:szCs w:val="28"/>
          <w:lang w:eastAsia="ar-SA"/>
        </w:rPr>
        <w:tab/>
      </w:r>
      <w:r w:rsidRPr="009B5DCE">
        <w:rPr>
          <w:rFonts w:ascii="Times New Roman" w:eastAsia="Arial" w:hAnsi="Times New Roman"/>
          <w:bCs/>
          <w:sz w:val="28"/>
          <w:szCs w:val="28"/>
          <w:lang w:eastAsia="ar-SA"/>
        </w:rPr>
        <w:t>В соответствии с постановлениями Администрации Задонского сельского  поселения от 23.10.2018 № 151/1 «Об утверждении Порядка разработки, реализации и оценки эффективности муниципальных программ Задонского сельского поселения»,  от 23.10.2018 № 151/2 «Об утверждении Методических рекомендаций по разработке и реализации муниципальных программ Задонского сельского поселения», от 22.10.2018 № 134/1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26.12.2022  № 60 «О бюджете Задонского сельского поселения Азовского района на 2023 год и плановый период 2024 и 2025 годов» (в редакции от 10.05.2023 № 78), Администрация Задонского сельского поселения</w:t>
      </w:r>
    </w:p>
    <w:p w14:paraId="65D0CD32" w14:textId="77777777" w:rsidR="009B5DCE" w:rsidRPr="009B5DCE" w:rsidRDefault="009B5DCE" w:rsidP="009B5DCE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b/>
          <w:kern w:val="2"/>
          <w:sz w:val="28"/>
          <w:szCs w:val="28"/>
          <w:lang w:eastAsia="ar-SA"/>
        </w:rPr>
      </w:pPr>
    </w:p>
    <w:p w14:paraId="165CEF5A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>ПОСТАНОВЛЯЕТ:</w:t>
      </w:r>
    </w:p>
    <w:p w14:paraId="065710A9" w14:textId="77777777" w:rsidR="009B5DCE" w:rsidRPr="009B5DCE" w:rsidRDefault="009B5DCE" w:rsidP="009B5DCE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5526E960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1. Утвердить Отчет об исполнении плана реализации муниципальной программы: «Социальная поддержка граждан Задонского сельского поселения» за 1 полугодие 2023г. согласно приложению к настоящему постановлению.</w:t>
      </w:r>
    </w:p>
    <w:p w14:paraId="50D3FABD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Наконечной М.И. разместить настоящее постановление на официальном сайте Администрации Задонского сельского поселения </w:t>
      </w:r>
      <w:r w:rsidRPr="009B5DCE">
        <w:rPr>
          <w:rFonts w:ascii="Times New Roman" w:hAnsi="Times New Roman"/>
          <w:sz w:val="28"/>
          <w:szCs w:val="28"/>
          <w:lang w:val="en-US"/>
        </w:rPr>
        <w:t>www</w:t>
      </w:r>
      <w:r w:rsidRPr="009B5DCE">
        <w:rPr>
          <w:rFonts w:ascii="Times New Roman" w:hAnsi="Times New Roman"/>
          <w:sz w:val="28"/>
          <w:szCs w:val="28"/>
        </w:rPr>
        <w:t>.</w:t>
      </w:r>
      <w:r w:rsidRPr="009B5DCE">
        <w:rPr>
          <w:rFonts w:ascii="Times New Roman" w:hAnsi="Times New Roman"/>
          <w:sz w:val="28"/>
          <w:szCs w:val="28"/>
          <w:lang w:val="en-US"/>
        </w:rPr>
        <w:t>zadonskoe</w:t>
      </w:r>
      <w:r w:rsidRPr="009B5DCE">
        <w:rPr>
          <w:rFonts w:ascii="Times New Roman" w:hAnsi="Times New Roman"/>
          <w:sz w:val="28"/>
          <w:szCs w:val="28"/>
        </w:rPr>
        <w:t>.</w:t>
      </w:r>
      <w:r w:rsidRPr="009B5DCE">
        <w:rPr>
          <w:rFonts w:ascii="Times New Roman" w:hAnsi="Times New Roman"/>
          <w:sz w:val="28"/>
          <w:szCs w:val="28"/>
          <w:lang w:val="en-US"/>
        </w:rPr>
        <w:t>ru</w:t>
      </w:r>
      <w:r w:rsidRPr="009B5DCE">
        <w:rPr>
          <w:rFonts w:ascii="Times New Roman" w:hAnsi="Times New Roman"/>
          <w:sz w:val="28"/>
          <w:szCs w:val="28"/>
        </w:rPr>
        <w:t>.</w:t>
      </w:r>
    </w:p>
    <w:p w14:paraId="6F470FF4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3C080B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4"/>
        </w:rPr>
      </w:pPr>
      <w:r w:rsidRPr="009B5DCE">
        <w:rPr>
          <w:rFonts w:ascii="Times New Roman" w:hAnsi="Times New Roman"/>
          <w:sz w:val="28"/>
          <w:szCs w:val="34"/>
        </w:rPr>
        <w:t>Глава Администрации</w:t>
      </w:r>
    </w:p>
    <w:p w14:paraId="5E0D3FF9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bCs/>
          <w:sz w:val="28"/>
          <w:szCs w:val="28"/>
        </w:rPr>
        <w:t xml:space="preserve">Задонского </w:t>
      </w:r>
      <w:r w:rsidRPr="009B5DCE">
        <w:rPr>
          <w:rFonts w:ascii="Times New Roman" w:hAnsi="Times New Roman"/>
          <w:sz w:val="28"/>
          <w:szCs w:val="34"/>
        </w:rPr>
        <w:t xml:space="preserve">сельского поселения                                           </w:t>
      </w:r>
      <w:r w:rsidRPr="009B5DCE">
        <w:rPr>
          <w:rFonts w:ascii="Times New Roman" w:hAnsi="Times New Roman"/>
          <w:sz w:val="28"/>
          <w:szCs w:val="34"/>
        </w:rPr>
        <w:tab/>
      </w:r>
      <w:r w:rsidRPr="009B5DCE">
        <w:rPr>
          <w:rFonts w:ascii="Times New Roman" w:hAnsi="Times New Roman"/>
          <w:sz w:val="28"/>
          <w:szCs w:val="28"/>
        </w:rPr>
        <w:t xml:space="preserve">                 С.И. Рябов</w:t>
      </w:r>
    </w:p>
    <w:p w14:paraId="3D5C1337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A0411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9B5DCE" w:rsidRPr="009B5DCE" w:rsidSect="00381C60">
          <w:pgSz w:w="11907" w:h="16840" w:code="9"/>
          <w:pgMar w:top="1134" w:right="567" w:bottom="1134" w:left="1701" w:header="720" w:footer="720" w:gutter="0"/>
          <w:cols w:space="720"/>
        </w:sectPr>
      </w:pPr>
    </w:p>
    <w:p w14:paraId="685AC6E8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</w:p>
    <w:p w14:paraId="7D8D9E1A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3CF733E5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 xml:space="preserve">Задонского сельского поселения </w:t>
      </w:r>
    </w:p>
    <w:p w14:paraId="728EBA1F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</w:rPr>
      </w:pPr>
      <w:r w:rsidRPr="009B5DCE">
        <w:rPr>
          <w:rFonts w:ascii="Times New Roman" w:hAnsi="Times New Roman"/>
          <w:sz w:val="26"/>
          <w:szCs w:val="26"/>
        </w:rPr>
        <w:t>от 14.08.2023 № 147</w:t>
      </w:r>
    </w:p>
    <w:p w14:paraId="6887209C" w14:textId="77777777" w:rsidR="009B5DCE" w:rsidRPr="009B5DCE" w:rsidRDefault="009B5DCE" w:rsidP="009B5DCE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2FAE980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Отчет </w:t>
      </w:r>
    </w:p>
    <w:p w14:paraId="0EDC8B66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об исполнении плана реализации муниципальной программы: </w:t>
      </w:r>
    </w:p>
    <w:p w14:paraId="3DDC8EDD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 «Социальная поддержка граждан Задонского сельского поселения» </w:t>
      </w:r>
    </w:p>
    <w:p w14:paraId="516180B6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за 1 полугодие 2023г.</w:t>
      </w:r>
    </w:p>
    <w:p w14:paraId="2493AA73" w14:textId="77777777" w:rsidR="009B5DCE" w:rsidRPr="009B5DCE" w:rsidRDefault="009B5DCE" w:rsidP="009B5DCE">
      <w:pPr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2126"/>
        <w:gridCol w:w="1559"/>
        <w:gridCol w:w="1559"/>
        <w:gridCol w:w="1843"/>
        <w:gridCol w:w="1134"/>
        <w:gridCol w:w="1134"/>
        <w:gridCol w:w="1418"/>
      </w:tblGrid>
      <w:tr w:rsidR="009B5DCE" w:rsidRPr="009B5DCE" w14:paraId="3E3EC85D" w14:textId="77777777" w:rsidTr="006C0850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9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DE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Номер и наименование</w:t>
            </w:r>
          </w:p>
          <w:p w14:paraId="02B19FC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06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</w:rPr>
              <w:t xml:space="preserve">Ответственный </w:t>
            </w:r>
            <w:r w:rsidRPr="009B5DCE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9B5DCE">
              <w:rPr>
                <w:rFonts w:ascii="Times New Roman" w:hAnsi="Times New Roman"/>
              </w:rPr>
              <w:br/>
              <w:t xml:space="preserve">(должность/ ФИ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18DB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Результат </w:t>
            </w:r>
          </w:p>
          <w:p w14:paraId="55D6E3D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0E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Фактическая дата начала</w:t>
            </w:r>
            <w:r w:rsidRPr="009B5DCE"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78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Фактическая дата окончания</w:t>
            </w:r>
            <w:r w:rsidRPr="009B5DCE">
              <w:rPr>
                <w:rFonts w:ascii="Times New Roman" w:hAnsi="Times New Roman"/>
              </w:rPr>
              <w:br/>
              <w:t xml:space="preserve">реализации, </w:t>
            </w:r>
            <w:r w:rsidRPr="009B5DCE">
              <w:rPr>
                <w:rFonts w:ascii="Times New Roman" w:hAnsi="Times New Roman"/>
              </w:rPr>
              <w:br/>
              <w:t xml:space="preserve">наступления </w:t>
            </w:r>
            <w:r w:rsidRPr="009B5DCE">
              <w:rPr>
                <w:rFonts w:ascii="Times New Roman" w:hAnsi="Times New Roman"/>
              </w:rPr>
              <w:br/>
              <w:t xml:space="preserve">контрольного </w:t>
            </w:r>
            <w:r w:rsidRPr="009B5DCE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5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FD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Объемы неосвоенных средств и причины неосвоения</w:t>
            </w:r>
          </w:p>
        </w:tc>
      </w:tr>
      <w:tr w:rsidR="009B5DCE" w:rsidRPr="009B5DCE" w14:paraId="46C5F3E4" w14:textId="77777777" w:rsidTr="006C0850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68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BF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A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5B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EFB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7F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A0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редусмотрено</w:t>
            </w:r>
          </w:p>
          <w:p w14:paraId="0886E6F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FD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35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0C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5DCE" w:rsidRPr="009B5DCE" w14:paraId="4756604A" w14:textId="77777777" w:rsidTr="006C0850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B4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D1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F1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1A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43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DB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A4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BC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37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21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</w:t>
            </w:r>
          </w:p>
        </w:tc>
      </w:tr>
      <w:tr w:rsidR="009B5DCE" w:rsidRPr="009B5DCE" w14:paraId="6BCCE046" w14:textId="77777777" w:rsidTr="006C085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F7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</w:t>
            </w:r>
          </w:p>
        </w:tc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89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Программа «Социальная поддержка граждан Задонского сельского поселения»</w:t>
            </w:r>
          </w:p>
        </w:tc>
      </w:tr>
      <w:tr w:rsidR="009B5DCE" w:rsidRPr="009B5DCE" w14:paraId="2217BD39" w14:textId="77777777" w:rsidTr="006C085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89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603" w14:textId="77777777" w:rsidR="009B5DCE" w:rsidRPr="009B5DCE" w:rsidRDefault="009B5DCE" w:rsidP="009B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A0AF89" w14:textId="77777777" w:rsidR="009B5DCE" w:rsidRPr="009B5DCE" w:rsidRDefault="009B5DCE" w:rsidP="009B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 xml:space="preserve">Администрация Задонского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AB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выплата муниципальному служащему пенсии за выслугу лет</w:t>
            </w:r>
          </w:p>
          <w:p w14:paraId="288B676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(1 чел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DC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7E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95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9C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71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3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85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DCE">
              <w:rPr>
                <w:rFonts w:ascii="Times New Roman" w:hAnsi="Times New Roman"/>
              </w:rPr>
              <w:t>68,3 тыс.рублей. Выплаты производятся ежемесячно</w:t>
            </w:r>
          </w:p>
        </w:tc>
      </w:tr>
      <w:tr w:rsidR="009B5DCE" w:rsidRPr="009B5DCE" w14:paraId="4FA47026" w14:textId="77777777" w:rsidTr="006C085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61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E0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40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FD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F8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0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5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5DCE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4B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5DCE">
              <w:rPr>
                <w:rFonts w:ascii="Times New Roman" w:hAnsi="Times New Roman"/>
                <w:b/>
                <w:bCs/>
              </w:rPr>
              <w:t>10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32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5DCE">
              <w:rPr>
                <w:rFonts w:ascii="Times New Roman" w:hAnsi="Times New Roman"/>
                <w:b/>
                <w:bCs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FF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5DCE">
              <w:rPr>
                <w:rFonts w:ascii="Times New Roman" w:hAnsi="Times New Roman"/>
                <w:b/>
              </w:rPr>
              <w:t>68,3</w:t>
            </w:r>
          </w:p>
        </w:tc>
      </w:tr>
    </w:tbl>
    <w:p w14:paraId="311371D2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34"/>
        </w:rPr>
      </w:pPr>
    </w:p>
    <w:p w14:paraId="52025324" w14:textId="77777777" w:rsidR="009B5DCE" w:rsidRP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34"/>
        </w:rPr>
        <w:t xml:space="preserve">Глава Администрации </w:t>
      </w:r>
      <w:r w:rsidRPr="009B5DCE">
        <w:rPr>
          <w:rFonts w:ascii="Times New Roman" w:hAnsi="Times New Roman"/>
          <w:bCs/>
          <w:sz w:val="28"/>
          <w:szCs w:val="28"/>
        </w:rPr>
        <w:t xml:space="preserve">Задонского </w:t>
      </w:r>
      <w:r w:rsidRPr="009B5DCE">
        <w:rPr>
          <w:rFonts w:ascii="Times New Roman" w:hAnsi="Times New Roman"/>
          <w:sz w:val="28"/>
          <w:szCs w:val="34"/>
        </w:rPr>
        <w:t xml:space="preserve">сельского поселения                                           </w:t>
      </w:r>
      <w:r w:rsidRPr="009B5DCE">
        <w:rPr>
          <w:rFonts w:ascii="Times New Roman" w:hAnsi="Times New Roman"/>
          <w:sz w:val="28"/>
          <w:szCs w:val="34"/>
        </w:rPr>
        <w:tab/>
        <w:t xml:space="preserve">      </w:t>
      </w:r>
      <w:r w:rsidRPr="009B5DCE">
        <w:rPr>
          <w:rFonts w:ascii="Times New Roman" w:hAnsi="Times New Roman"/>
          <w:sz w:val="28"/>
          <w:szCs w:val="28"/>
        </w:rPr>
        <w:t xml:space="preserve"> С.И. Рябов</w:t>
      </w:r>
    </w:p>
    <w:p w14:paraId="47137066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614902" w:rsidSect="0061490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CDAF0BC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lastRenderedPageBreak/>
        <w:t>РОССИЙСКАЯ ФЕДЕРАЦИЯ</w:t>
      </w:r>
    </w:p>
    <w:p w14:paraId="76526437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14:paraId="51DB7F00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АЗОВСКИЙ РАЙОН</w:t>
      </w:r>
    </w:p>
    <w:p w14:paraId="6CA407ED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14:paraId="6BD102A2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4C5F04A6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442419F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АДМИНИСТРАЦИЯ ЗАДОНСКОГО СЕЛЬСКОГО ПОСЕЛЕНИЯ</w:t>
      </w:r>
    </w:p>
    <w:p w14:paraId="2CDC717D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FFAA4A6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14:paraId="6D8B3EC8" w14:textId="77777777" w:rsidR="009B5DCE" w:rsidRPr="009B5DCE" w:rsidRDefault="009B5DCE" w:rsidP="009B5D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1F46DA1" w14:textId="77777777" w:rsidR="009B5DCE" w:rsidRPr="009B5DCE" w:rsidRDefault="009B5DCE" w:rsidP="009B5DC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B5DCE">
        <w:rPr>
          <w:rFonts w:ascii="Times New Roman" w:hAnsi="Times New Roman"/>
          <w:sz w:val="28"/>
          <w:szCs w:val="28"/>
          <w:lang w:eastAsia="ar-SA"/>
        </w:rPr>
        <w:t>14.08.2023                                               № 150                                      х. Задонский</w:t>
      </w:r>
    </w:p>
    <w:p w14:paraId="691E6D69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5850A0" w14:textId="77777777" w:rsidR="009B5DCE" w:rsidRPr="009B5DCE" w:rsidRDefault="009B5DCE" w:rsidP="009B5DCE">
      <w:pPr>
        <w:tabs>
          <w:tab w:val="left" w:pos="5954"/>
        </w:tabs>
        <w:spacing w:after="0" w:line="240" w:lineRule="auto"/>
        <w:ind w:right="3967"/>
        <w:jc w:val="both"/>
        <w:rPr>
          <w:rFonts w:ascii="Times New Roman" w:hAnsi="Times New Roman"/>
          <w:kern w:val="2"/>
          <w:sz w:val="28"/>
          <w:szCs w:val="28"/>
        </w:rPr>
      </w:pPr>
      <w:r w:rsidRPr="009B5DCE">
        <w:rPr>
          <w:rFonts w:ascii="Times New Roman" w:hAnsi="Times New Roman"/>
          <w:kern w:val="2"/>
          <w:sz w:val="28"/>
          <w:szCs w:val="28"/>
        </w:rPr>
        <w:t>Об утверждении результатов оценки эффективности налоговых расходов  (льгот, пониженных ставок), установленных нормативными правовыми актами Задонского сельского поселения за 2022 год</w:t>
      </w:r>
    </w:p>
    <w:p w14:paraId="0A19F128" w14:textId="77777777" w:rsidR="009B5DCE" w:rsidRPr="009B5DCE" w:rsidRDefault="009B5DCE" w:rsidP="009B5DCE">
      <w:pPr>
        <w:tabs>
          <w:tab w:val="left" w:pos="5954"/>
        </w:tabs>
        <w:spacing w:after="0" w:line="240" w:lineRule="auto"/>
        <w:ind w:right="3967"/>
        <w:jc w:val="both"/>
        <w:rPr>
          <w:rFonts w:ascii="Times New Roman" w:hAnsi="Times New Roman"/>
          <w:kern w:val="2"/>
          <w:sz w:val="28"/>
          <w:szCs w:val="28"/>
        </w:rPr>
      </w:pPr>
    </w:p>
    <w:p w14:paraId="7A51AA4B" w14:textId="77777777" w:rsidR="00614902" w:rsidRDefault="009B5DCE" w:rsidP="006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9B5DCE">
        <w:rPr>
          <w:rFonts w:ascii="Times New Roman" w:eastAsia="Arial" w:hAnsi="Times New Roman"/>
          <w:bCs/>
          <w:sz w:val="28"/>
          <w:szCs w:val="28"/>
          <w:lang w:eastAsia="ar-SA"/>
        </w:rPr>
        <w:t>В соответствии с постановлением Администрации  Задонского сельского поселения  от 25.11.2019 № 192 «Об утверждении Порядка формирования перечня налоговых расходов Задонского сельского поселения и оценки налоговых расходов Задонского сельского поселения»,  Администрация Задонского сельского поселения</w:t>
      </w:r>
    </w:p>
    <w:p w14:paraId="733D690B" w14:textId="77777777" w:rsidR="00614902" w:rsidRDefault="00614902" w:rsidP="006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3860DC17" w14:textId="77777777" w:rsidR="00614902" w:rsidRDefault="009B5DCE" w:rsidP="00614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pacing w:val="60"/>
          <w:kern w:val="2"/>
          <w:sz w:val="28"/>
          <w:szCs w:val="28"/>
        </w:rPr>
      </w:pPr>
      <w:r w:rsidRPr="009B5DCE">
        <w:rPr>
          <w:rFonts w:ascii="Times New Roman" w:hAnsi="Times New Roman"/>
          <w:bCs/>
          <w:spacing w:val="60"/>
          <w:kern w:val="2"/>
          <w:sz w:val="28"/>
          <w:szCs w:val="28"/>
        </w:rPr>
        <w:t>ПОСТАНОВЛЯЕТ:</w:t>
      </w:r>
    </w:p>
    <w:p w14:paraId="44E9B3B9" w14:textId="77777777" w:rsidR="00614902" w:rsidRDefault="00614902" w:rsidP="006149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pacing w:val="60"/>
          <w:kern w:val="2"/>
          <w:sz w:val="28"/>
          <w:szCs w:val="28"/>
        </w:rPr>
      </w:pPr>
    </w:p>
    <w:p w14:paraId="46E2FAC6" w14:textId="30F609FF" w:rsidR="00614902" w:rsidRDefault="00614902" w:rsidP="006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9B5DCE" w:rsidRPr="009B5DCE">
        <w:rPr>
          <w:rFonts w:ascii="Times New Roman" w:eastAsia="Calibri" w:hAnsi="Times New Roman"/>
          <w:sz w:val="28"/>
          <w:szCs w:val="28"/>
          <w:lang w:eastAsia="en-US"/>
        </w:rPr>
        <w:t>Утвердить результаты</w:t>
      </w:r>
      <w:hyperlink r:id="rId10" w:history="1"/>
      <w:r w:rsidR="009B5DCE" w:rsidRPr="009B5DCE">
        <w:rPr>
          <w:rFonts w:ascii="Times New Roman" w:eastAsia="Calibri" w:hAnsi="Times New Roman"/>
          <w:sz w:val="28"/>
          <w:szCs w:val="28"/>
          <w:lang w:eastAsia="en-US"/>
        </w:rPr>
        <w:t xml:space="preserve"> оценки эффективности налоговых расходов (льгот пониженных ставок), установленных нормативными правовыми актами Задонского сельского поселения за 2022 год согласно приложению 1.</w:t>
      </w:r>
    </w:p>
    <w:p w14:paraId="0AF1E8EE" w14:textId="69EA5014" w:rsidR="00614902" w:rsidRDefault="00614902" w:rsidP="006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9B5DCE" w:rsidRPr="009B5DCE">
        <w:rPr>
          <w:rFonts w:ascii="Times New Roman" w:hAnsi="Times New Roman"/>
          <w:sz w:val="28"/>
          <w:szCs w:val="28"/>
          <w:lang w:eastAsia="en-US"/>
        </w:rPr>
        <w:t xml:space="preserve">Постановление вступает в силу  со дня его официального опубликования (обнародования). </w:t>
      </w:r>
    </w:p>
    <w:p w14:paraId="3EF945E5" w14:textId="5D0F044D" w:rsidR="009B5DCE" w:rsidRPr="009B5DCE" w:rsidRDefault="00614902" w:rsidP="00614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9B5DCE" w:rsidRPr="009B5DCE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постановления оставляю за собой. </w:t>
      </w:r>
    </w:p>
    <w:p w14:paraId="7BFB4146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71040786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2A18B80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Глава Администрации</w:t>
      </w:r>
    </w:p>
    <w:p w14:paraId="4A719606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9B5DCE">
        <w:rPr>
          <w:rFonts w:ascii="Times New Roman" w:hAnsi="Times New Roman"/>
          <w:sz w:val="28"/>
          <w:szCs w:val="28"/>
        </w:rPr>
        <w:tab/>
      </w:r>
      <w:r w:rsidRPr="009B5DCE">
        <w:rPr>
          <w:rFonts w:ascii="Times New Roman" w:hAnsi="Times New Roman"/>
          <w:sz w:val="28"/>
          <w:szCs w:val="28"/>
        </w:rPr>
        <w:tab/>
      </w:r>
      <w:r w:rsidRPr="009B5DCE">
        <w:rPr>
          <w:rFonts w:ascii="Times New Roman" w:hAnsi="Times New Roman"/>
          <w:sz w:val="28"/>
          <w:szCs w:val="28"/>
        </w:rPr>
        <w:tab/>
      </w:r>
      <w:r w:rsidRPr="009B5DCE">
        <w:rPr>
          <w:rFonts w:ascii="Times New Roman" w:hAnsi="Times New Roman"/>
          <w:sz w:val="28"/>
          <w:szCs w:val="28"/>
        </w:rPr>
        <w:tab/>
      </w:r>
      <w:r w:rsidRPr="009B5DCE">
        <w:rPr>
          <w:rFonts w:ascii="Times New Roman" w:hAnsi="Times New Roman"/>
          <w:sz w:val="28"/>
          <w:szCs w:val="28"/>
        </w:rPr>
        <w:tab/>
      </w:r>
      <w:r w:rsidRPr="009B5DCE">
        <w:rPr>
          <w:rFonts w:ascii="Times New Roman" w:hAnsi="Times New Roman"/>
          <w:sz w:val="28"/>
          <w:szCs w:val="28"/>
        </w:rPr>
        <w:tab/>
        <w:t xml:space="preserve">       С.И. Рябов</w:t>
      </w:r>
    </w:p>
    <w:p w14:paraId="02954CEF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51DC1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3400C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CC90D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9D682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14:paraId="4D670A73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14:paraId="0508B3B9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14:paraId="39E380CC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14:paraId="67D0DB9D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</w:p>
    <w:p w14:paraId="5285F724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lastRenderedPageBreak/>
        <w:t xml:space="preserve">Приложение </w:t>
      </w:r>
      <w:r w:rsidRPr="009B5DCE">
        <w:rPr>
          <w:rFonts w:ascii="Times New Roman" w:hAnsi="Times New Roman"/>
          <w:sz w:val="28"/>
          <w:szCs w:val="28"/>
        </w:rPr>
        <w:t xml:space="preserve">№ </w:t>
      </w:r>
      <w:r w:rsidRPr="009B5DCE">
        <w:rPr>
          <w:rFonts w:ascii="Times New Roman" w:hAnsi="Times New Roman"/>
          <w:sz w:val="28"/>
          <w:szCs w:val="28"/>
          <w:lang w:val="x-none"/>
        </w:rPr>
        <w:t>1</w:t>
      </w:r>
    </w:p>
    <w:p w14:paraId="78670980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к постановлени</w:t>
      </w:r>
      <w:r w:rsidRPr="009B5DCE">
        <w:rPr>
          <w:rFonts w:ascii="Times New Roman" w:hAnsi="Times New Roman"/>
          <w:sz w:val="28"/>
          <w:szCs w:val="28"/>
        </w:rPr>
        <w:t xml:space="preserve">ю </w:t>
      </w:r>
      <w:r w:rsidRPr="009B5DCE">
        <w:rPr>
          <w:rFonts w:ascii="Times New Roman" w:hAnsi="Times New Roman"/>
          <w:sz w:val="28"/>
          <w:szCs w:val="28"/>
          <w:lang w:val="x-none"/>
        </w:rPr>
        <w:t>Администрации</w:t>
      </w:r>
      <w:r w:rsidRPr="009B5DCE">
        <w:rPr>
          <w:rFonts w:ascii="Times New Roman" w:hAnsi="Times New Roman"/>
          <w:sz w:val="28"/>
          <w:szCs w:val="28"/>
        </w:rPr>
        <w:t xml:space="preserve"> </w:t>
      </w:r>
    </w:p>
    <w:p w14:paraId="23E46325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Задонского сельского поселения</w:t>
      </w:r>
    </w:p>
    <w:p w14:paraId="0BBC4ECC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 xml:space="preserve">от </w:t>
      </w:r>
      <w:r w:rsidRPr="009B5DCE">
        <w:rPr>
          <w:rFonts w:ascii="Times New Roman" w:hAnsi="Times New Roman"/>
          <w:sz w:val="28"/>
          <w:szCs w:val="28"/>
        </w:rPr>
        <w:t>14</w:t>
      </w:r>
      <w:r w:rsidRPr="009B5DCE">
        <w:rPr>
          <w:rFonts w:ascii="Times New Roman" w:hAnsi="Times New Roman"/>
          <w:sz w:val="28"/>
          <w:szCs w:val="28"/>
          <w:lang w:val="x-none"/>
        </w:rPr>
        <w:t>.</w:t>
      </w:r>
      <w:r w:rsidRPr="009B5DCE">
        <w:rPr>
          <w:rFonts w:ascii="Times New Roman" w:hAnsi="Times New Roman"/>
          <w:sz w:val="28"/>
          <w:szCs w:val="28"/>
        </w:rPr>
        <w:t>08</w:t>
      </w:r>
      <w:r w:rsidRPr="009B5DCE">
        <w:rPr>
          <w:rFonts w:ascii="Times New Roman" w:hAnsi="Times New Roman"/>
          <w:sz w:val="28"/>
          <w:szCs w:val="28"/>
          <w:lang w:val="x-none"/>
        </w:rPr>
        <w:t>.20</w:t>
      </w:r>
      <w:r w:rsidRPr="009B5DCE">
        <w:rPr>
          <w:rFonts w:ascii="Times New Roman" w:hAnsi="Times New Roman"/>
          <w:sz w:val="28"/>
          <w:szCs w:val="28"/>
        </w:rPr>
        <w:t>23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№</w:t>
      </w:r>
      <w:r w:rsidRPr="009B5DCE">
        <w:rPr>
          <w:rFonts w:ascii="Times New Roman" w:hAnsi="Times New Roman"/>
          <w:sz w:val="28"/>
          <w:szCs w:val="28"/>
        </w:rPr>
        <w:t xml:space="preserve"> 150</w:t>
      </w:r>
    </w:p>
    <w:p w14:paraId="52279F1B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0FB516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Результаты</w:t>
      </w:r>
    </w:p>
    <w:p w14:paraId="56A2E482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 xml:space="preserve">проведения оценки эффективности налоговых </w:t>
      </w:r>
      <w:r w:rsidRPr="009B5DCE">
        <w:rPr>
          <w:rFonts w:ascii="Times New Roman" w:hAnsi="Times New Roman"/>
          <w:sz w:val="28"/>
          <w:szCs w:val="28"/>
        </w:rPr>
        <w:t>расходов (</w:t>
      </w:r>
      <w:r w:rsidRPr="009B5DCE">
        <w:rPr>
          <w:rFonts w:ascii="Times New Roman" w:hAnsi="Times New Roman"/>
          <w:sz w:val="28"/>
          <w:szCs w:val="28"/>
          <w:lang w:val="x-none"/>
        </w:rPr>
        <w:t>льгот,</w:t>
      </w:r>
      <w:r w:rsidRPr="009B5DCE">
        <w:rPr>
          <w:rFonts w:ascii="Times New Roman" w:hAnsi="Times New Roman"/>
          <w:sz w:val="28"/>
          <w:szCs w:val="28"/>
        </w:rPr>
        <w:t xml:space="preserve"> пониженных ставок), </w:t>
      </w:r>
      <w:r w:rsidRPr="009B5DCE">
        <w:rPr>
          <w:rFonts w:ascii="Times New Roman" w:hAnsi="Times New Roman"/>
          <w:sz w:val="28"/>
          <w:szCs w:val="28"/>
          <w:lang w:val="x-none"/>
        </w:rPr>
        <w:t>установленных нормативными правовыми актами</w:t>
      </w:r>
    </w:p>
    <w:p w14:paraId="42252F0F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Задонского сельского поселения</w:t>
      </w:r>
    </w:p>
    <w:p w14:paraId="278B3881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за 20</w:t>
      </w:r>
      <w:r w:rsidRPr="009B5DCE">
        <w:rPr>
          <w:rFonts w:ascii="Times New Roman" w:hAnsi="Times New Roman"/>
          <w:sz w:val="28"/>
          <w:szCs w:val="28"/>
        </w:rPr>
        <w:t>22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год</w:t>
      </w:r>
    </w:p>
    <w:p w14:paraId="23036F7A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D86127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В соответствии с постановлени</w:t>
      </w:r>
      <w:r w:rsidRPr="009B5DCE">
        <w:rPr>
          <w:rFonts w:ascii="Times New Roman" w:hAnsi="Times New Roman"/>
          <w:sz w:val="28"/>
          <w:szCs w:val="28"/>
        </w:rPr>
        <w:t>я</w:t>
      </w:r>
      <w:r w:rsidRPr="009B5DCE">
        <w:rPr>
          <w:rFonts w:ascii="Times New Roman" w:hAnsi="Times New Roman"/>
          <w:sz w:val="28"/>
          <w:szCs w:val="28"/>
          <w:lang w:val="x-none"/>
        </w:rPr>
        <w:t>м</w:t>
      </w:r>
      <w:r w:rsidRPr="009B5DCE">
        <w:rPr>
          <w:rFonts w:ascii="Times New Roman" w:hAnsi="Times New Roman"/>
          <w:sz w:val="28"/>
          <w:szCs w:val="28"/>
        </w:rPr>
        <w:t>и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Администрации Задонского сельского поселения </w:t>
      </w:r>
      <w:r w:rsidRPr="009B5DCE">
        <w:rPr>
          <w:rFonts w:ascii="Times New Roman" w:eastAsia="Arial" w:hAnsi="Times New Roman"/>
          <w:bCs/>
          <w:sz w:val="28"/>
          <w:szCs w:val="28"/>
          <w:lang w:eastAsia="ar-SA"/>
        </w:rPr>
        <w:t>от 25.11.2019 № 192 «Об утверждении Порядка формирования перечня налоговых расходов Задонского сельского поселения и оценки налоговых расходов Задонского сельского поселения»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, </w:t>
      </w:r>
      <w:r w:rsidRPr="009B5DCE">
        <w:rPr>
          <w:rFonts w:ascii="Times New Roman" w:hAnsi="Times New Roman"/>
          <w:sz w:val="28"/>
          <w:szCs w:val="28"/>
        </w:rPr>
        <w:t xml:space="preserve">от 05.08.2020 № 106 «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сельского поселения»,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Администрацией Задонского сельского поселения проведена инвентаризация действующих налоговых </w:t>
      </w:r>
      <w:r w:rsidRPr="009B5DCE">
        <w:rPr>
          <w:rFonts w:ascii="Times New Roman" w:hAnsi="Times New Roman"/>
          <w:sz w:val="28"/>
          <w:szCs w:val="28"/>
        </w:rPr>
        <w:t>расходов (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льгот и </w:t>
      </w:r>
      <w:r w:rsidRPr="009B5DCE">
        <w:rPr>
          <w:rFonts w:ascii="Times New Roman" w:hAnsi="Times New Roman"/>
          <w:sz w:val="28"/>
          <w:szCs w:val="28"/>
        </w:rPr>
        <w:t xml:space="preserve">пониженных </w:t>
      </w:r>
      <w:r w:rsidRPr="009B5DCE">
        <w:rPr>
          <w:rFonts w:ascii="Times New Roman" w:hAnsi="Times New Roman"/>
          <w:sz w:val="28"/>
          <w:szCs w:val="28"/>
          <w:lang w:val="x-none"/>
        </w:rPr>
        <w:t>ставок</w:t>
      </w:r>
      <w:r w:rsidRPr="009B5DCE">
        <w:rPr>
          <w:rFonts w:ascii="Times New Roman" w:hAnsi="Times New Roman"/>
          <w:sz w:val="28"/>
          <w:szCs w:val="28"/>
        </w:rPr>
        <w:t>)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, установленных федеральными, региональными и местными нормативными актами,  а так же оценка их эффективности. </w:t>
      </w:r>
    </w:p>
    <w:p w14:paraId="6913FA18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Налоговые расходы Задонского сельского поселения - это выпадающие доходы местного бюджета, обусловленные налоговыми льготами и иными освобождениями по налогам.</w:t>
      </w:r>
    </w:p>
    <w:p w14:paraId="3E6E5E42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 xml:space="preserve">Оценка эффективности налоговых </w:t>
      </w:r>
      <w:r w:rsidRPr="009B5DCE">
        <w:rPr>
          <w:rFonts w:ascii="Times New Roman" w:hAnsi="Times New Roman"/>
          <w:sz w:val="28"/>
          <w:szCs w:val="28"/>
        </w:rPr>
        <w:t>расходов (</w:t>
      </w:r>
      <w:r w:rsidRPr="009B5DCE">
        <w:rPr>
          <w:rFonts w:ascii="Times New Roman" w:hAnsi="Times New Roman"/>
          <w:sz w:val="28"/>
          <w:szCs w:val="28"/>
          <w:lang w:val="x-none"/>
        </w:rPr>
        <w:t>льгот</w:t>
      </w:r>
      <w:r w:rsidRPr="009B5DCE">
        <w:rPr>
          <w:rFonts w:ascii="Times New Roman" w:hAnsi="Times New Roman"/>
          <w:sz w:val="28"/>
          <w:szCs w:val="28"/>
        </w:rPr>
        <w:t xml:space="preserve"> и пониженных ставок)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14:paraId="2B22E744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Решени</w:t>
      </w:r>
      <w:r w:rsidRPr="009B5DCE">
        <w:rPr>
          <w:rFonts w:ascii="Times New Roman" w:hAnsi="Times New Roman"/>
          <w:sz w:val="28"/>
          <w:szCs w:val="28"/>
        </w:rPr>
        <w:t>ями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Собрания депутатов Задонского сельского поселения от 1</w:t>
      </w:r>
      <w:r w:rsidRPr="009B5DCE">
        <w:rPr>
          <w:rFonts w:ascii="Times New Roman" w:hAnsi="Times New Roman"/>
          <w:sz w:val="28"/>
          <w:szCs w:val="28"/>
        </w:rPr>
        <w:t>4</w:t>
      </w:r>
      <w:r w:rsidRPr="009B5DCE">
        <w:rPr>
          <w:rFonts w:ascii="Times New Roman" w:hAnsi="Times New Roman"/>
          <w:sz w:val="28"/>
          <w:szCs w:val="28"/>
          <w:lang w:val="x-none"/>
        </w:rPr>
        <w:t>.11.201</w:t>
      </w:r>
      <w:r w:rsidRPr="009B5DCE">
        <w:rPr>
          <w:rFonts w:ascii="Times New Roman" w:hAnsi="Times New Roman"/>
          <w:sz w:val="28"/>
          <w:szCs w:val="28"/>
        </w:rPr>
        <w:t>9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№</w:t>
      </w:r>
      <w:r w:rsidRPr="009B5DCE">
        <w:rPr>
          <w:rFonts w:ascii="Times New Roman" w:hAnsi="Times New Roman"/>
          <w:sz w:val="28"/>
          <w:szCs w:val="28"/>
        </w:rPr>
        <w:t xml:space="preserve"> 137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B5DCE">
        <w:rPr>
          <w:rFonts w:ascii="Times New Roman" w:hAnsi="Times New Roman"/>
          <w:sz w:val="28"/>
          <w:szCs w:val="28"/>
        </w:rPr>
        <w:t xml:space="preserve">(в редакции от 29.03.2022 № 34) </w:t>
      </w:r>
      <w:r w:rsidRPr="009B5DCE">
        <w:rPr>
          <w:rFonts w:ascii="Times New Roman" w:hAnsi="Times New Roman"/>
          <w:sz w:val="28"/>
          <w:szCs w:val="28"/>
          <w:lang w:val="x-none"/>
        </w:rPr>
        <w:t>«О земельном налоге»,</w:t>
      </w:r>
      <w:r w:rsidRPr="009B5DCE">
        <w:rPr>
          <w:rFonts w:ascii="Times New Roman" w:hAnsi="Times New Roman"/>
          <w:sz w:val="28"/>
          <w:szCs w:val="28"/>
        </w:rPr>
        <w:t xml:space="preserve"> от 11.11.2022 № 50 «О земельном налоге» (в части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B5DCE">
        <w:rPr>
          <w:rFonts w:ascii="Times New Roman" w:hAnsi="Times New Roman"/>
          <w:sz w:val="28"/>
          <w:szCs w:val="28"/>
        </w:rPr>
        <w:t xml:space="preserve">применения пункта 3.8 решения)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на территории Задон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14:paraId="750ED4A5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Среди граждан, получивших льготу в виде освобождения от уплаты налога:</w:t>
      </w:r>
    </w:p>
    <w:p w14:paraId="5500BFF1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Герои Советского Союза, Герои Российской Федерации, полных кавалеров ордена Славы, Герои Социалистического труда;</w:t>
      </w:r>
    </w:p>
    <w:p w14:paraId="18D06016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Инвалиды первой группы инвалидности;</w:t>
      </w:r>
    </w:p>
    <w:p w14:paraId="0D02F62D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Инвалиды детства</w:t>
      </w:r>
      <w:r w:rsidRPr="009B5DCE">
        <w:rPr>
          <w:rFonts w:ascii="Times New Roman" w:hAnsi="Times New Roman"/>
          <w:sz w:val="28"/>
          <w:szCs w:val="28"/>
        </w:rPr>
        <w:t>, дети-инвалиды;</w:t>
      </w:r>
    </w:p>
    <w:p w14:paraId="45AAC914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Ветераны и инвалиды Великой Отечественной войны;</w:t>
      </w:r>
    </w:p>
    <w:p w14:paraId="43F0EEF7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 xml:space="preserve">- Лица, имеющие право на получение социальной поддержки в соответствии с Законом РФ « О социальной защите граждан, подвергающиеся </w:t>
      </w:r>
      <w:r w:rsidRPr="009B5DCE">
        <w:rPr>
          <w:rFonts w:ascii="Times New Roman" w:hAnsi="Times New Roman"/>
          <w:sz w:val="28"/>
          <w:szCs w:val="28"/>
          <w:lang w:val="x-none"/>
        </w:rPr>
        <w:lastRenderedPageBreak/>
        <w:t>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вследствие аварии   в 1957 году на производственном объединении «Маяк» и сбросов радиоактивных отходов в реку Теча» и в соответствии с ФЗ  « О социальных гарантиях гражданам, подвергшимся радиационному   воздействию вследствие  ядерных испытаний на Семипалатинском полигоне»;</w:t>
      </w:r>
    </w:p>
    <w:p w14:paraId="0D0C4663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Семьи, имеющие детей-инвалидов и проживающие совместно;</w:t>
      </w:r>
    </w:p>
    <w:p w14:paraId="2AF4F079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- Граждане Российской Федерации, проживающие на территории Задо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r w:rsidRPr="009B5DCE">
        <w:rPr>
          <w:rFonts w:ascii="Times New Roman" w:hAnsi="Times New Roman"/>
          <w:sz w:val="28"/>
          <w:szCs w:val="28"/>
        </w:rPr>
        <w:t>;</w:t>
      </w:r>
    </w:p>
    <w:p w14:paraId="11BA27C1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ab/>
        <w:t>-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14:paraId="2D93C9C4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Согласно отчет</w:t>
      </w:r>
      <w:r w:rsidRPr="009B5DCE">
        <w:rPr>
          <w:rFonts w:ascii="Times New Roman" w:hAnsi="Times New Roman"/>
          <w:sz w:val="28"/>
          <w:szCs w:val="28"/>
        </w:rPr>
        <w:t>у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о налоговой базе и структуре начислений по местным налогам за 20</w:t>
      </w:r>
      <w:r w:rsidRPr="009B5DCE">
        <w:rPr>
          <w:rFonts w:ascii="Times New Roman" w:hAnsi="Times New Roman"/>
          <w:sz w:val="28"/>
          <w:szCs w:val="28"/>
        </w:rPr>
        <w:t>22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год (форма №</w:t>
      </w:r>
      <w:r w:rsidRPr="009B5DCE">
        <w:rPr>
          <w:rFonts w:ascii="Times New Roman" w:hAnsi="Times New Roman"/>
          <w:sz w:val="28"/>
          <w:szCs w:val="28"/>
        </w:rPr>
        <w:t xml:space="preserve"> </w:t>
      </w:r>
      <w:r w:rsidRPr="009B5DCE">
        <w:rPr>
          <w:rFonts w:ascii="Times New Roman" w:hAnsi="Times New Roman"/>
          <w:sz w:val="28"/>
          <w:szCs w:val="28"/>
          <w:lang w:val="x-none"/>
        </w:rPr>
        <w:t>5-МН), представленной Межрайонной инспекцией Федеральной налоговой службы №</w:t>
      </w:r>
      <w:r w:rsidRPr="009B5DCE">
        <w:rPr>
          <w:rFonts w:ascii="Times New Roman" w:hAnsi="Times New Roman"/>
          <w:sz w:val="28"/>
          <w:szCs w:val="28"/>
        </w:rPr>
        <w:t xml:space="preserve"> </w:t>
      </w:r>
      <w:r w:rsidRPr="009B5DCE">
        <w:rPr>
          <w:rFonts w:ascii="Times New Roman" w:hAnsi="Times New Roman"/>
          <w:sz w:val="28"/>
          <w:szCs w:val="28"/>
          <w:lang w:val="x-none"/>
        </w:rPr>
        <w:t>18 по Ростовской области, количество налогоплательщиков (физические лица), получившим льготы, установленные в соответствии с п.</w:t>
      </w:r>
      <w:r w:rsidRPr="009B5DCE">
        <w:rPr>
          <w:rFonts w:ascii="Times New Roman" w:hAnsi="Times New Roman"/>
          <w:sz w:val="28"/>
          <w:szCs w:val="28"/>
        </w:rPr>
        <w:t xml:space="preserve">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2 ст. 387 </w:t>
      </w:r>
      <w:r w:rsidRPr="009B5DCE">
        <w:rPr>
          <w:rFonts w:ascii="Times New Roman" w:hAnsi="Times New Roman"/>
          <w:sz w:val="28"/>
          <w:szCs w:val="28"/>
        </w:rPr>
        <w:t>Налогового кодекса Российской Федерации,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B5DCE">
        <w:rPr>
          <w:rFonts w:ascii="Times New Roman" w:hAnsi="Times New Roman"/>
          <w:sz w:val="28"/>
          <w:szCs w:val="28"/>
        </w:rPr>
        <w:t>р</w:t>
      </w:r>
      <w:r w:rsidRPr="009B5DCE">
        <w:rPr>
          <w:rFonts w:ascii="Times New Roman" w:hAnsi="Times New Roman"/>
          <w:sz w:val="28"/>
          <w:szCs w:val="28"/>
          <w:lang w:val="x-none"/>
        </w:rPr>
        <w:t>е</w:t>
      </w:r>
      <w:r w:rsidRPr="009B5DCE">
        <w:rPr>
          <w:rFonts w:ascii="Times New Roman" w:hAnsi="Times New Roman"/>
          <w:sz w:val="28"/>
          <w:szCs w:val="28"/>
        </w:rPr>
        <w:t>шениями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Собрания депутатов Задонского сельского поселения от 14.11.2019 № 137 (в редакции от 29.03.2022 № 34) «О земельном налоге», от 11.11.2022 № 50 «О земельном налоге» (в части применения пункта 3.8 решения), составило </w:t>
      </w:r>
      <w:r w:rsidRPr="009B5DCE">
        <w:rPr>
          <w:rFonts w:ascii="Times New Roman" w:hAnsi="Times New Roman"/>
          <w:sz w:val="28"/>
          <w:szCs w:val="28"/>
        </w:rPr>
        <w:t>5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чел. Сумма налога, не поступившая в бюджет поселения в связи с предоставлением данной льготы</w:t>
      </w:r>
      <w:r w:rsidRPr="009B5DCE">
        <w:rPr>
          <w:rFonts w:ascii="Times New Roman" w:hAnsi="Times New Roman"/>
          <w:sz w:val="28"/>
          <w:szCs w:val="28"/>
        </w:rPr>
        <w:t>,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9B5DCE">
        <w:rPr>
          <w:rFonts w:ascii="Times New Roman" w:hAnsi="Times New Roman"/>
          <w:sz w:val="28"/>
          <w:szCs w:val="28"/>
        </w:rPr>
        <w:t>составила 2,0 тыс. рублей</w:t>
      </w:r>
      <w:r w:rsidRPr="009B5DCE">
        <w:rPr>
          <w:rFonts w:ascii="Times New Roman" w:hAnsi="Times New Roman"/>
          <w:sz w:val="28"/>
          <w:szCs w:val="28"/>
          <w:lang w:val="x-none"/>
        </w:rPr>
        <w:t>.</w:t>
      </w:r>
    </w:p>
    <w:p w14:paraId="19B035F4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Согласно решению Собрания депутатов Задонского сельского поселения от 1</w:t>
      </w:r>
      <w:r w:rsidRPr="009B5DCE">
        <w:rPr>
          <w:rFonts w:ascii="Times New Roman" w:hAnsi="Times New Roman"/>
          <w:sz w:val="28"/>
          <w:szCs w:val="28"/>
        </w:rPr>
        <w:t>4</w:t>
      </w:r>
      <w:r w:rsidRPr="009B5DCE">
        <w:rPr>
          <w:rFonts w:ascii="Times New Roman" w:hAnsi="Times New Roman"/>
          <w:sz w:val="28"/>
          <w:szCs w:val="28"/>
          <w:lang w:val="x-none"/>
        </w:rPr>
        <w:t>.11.201</w:t>
      </w:r>
      <w:r w:rsidRPr="009B5DCE">
        <w:rPr>
          <w:rFonts w:ascii="Times New Roman" w:hAnsi="Times New Roman"/>
          <w:sz w:val="28"/>
          <w:szCs w:val="28"/>
        </w:rPr>
        <w:t>9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№</w:t>
      </w:r>
      <w:r w:rsidRPr="009B5DCE">
        <w:rPr>
          <w:rFonts w:ascii="Times New Roman" w:hAnsi="Times New Roman"/>
          <w:sz w:val="28"/>
          <w:szCs w:val="28"/>
        </w:rPr>
        <w:t xml:space="preserve"> 136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«О налоге на имущество физических лиц» ставки налога на имущество физических лиц установлены максимально допустимыми в соответствии со статьей 406 Налогового кодекса Российской Федерации. </w:t>
      </w:r>
    </w:p>
    <w:p w14:paraId="18128BA3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ab/>
        <w:t>Налоговые льготы (пониженные ставки) по налогу на имущество физических лиц нормативными правовыми актами  Задонского сельского поселения на 20</w:t>
      </w:r>
      <w:r w:rsidRPr="009B5DCE">
        <w:rPr>
          <w:rFonts w:ascii="Times New Roman" w:hAnsi="Times New Roman"/>
          <w:sz w:val="28"/>
          <w:szCs w:val="28"/>
        </w:rPr>
        <w:t>22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год не установлены.    </w:t>
      </w:r>
    </w:p>
    <w:p w14:paraId="1A83B652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Критериями целесообразности налоговых расходов Задонского сельского поселения являются:</w:t>
      </w:r>
    </w:p>
    <w:p w14:paraId="49F633EA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</w:rPr>
        <w:t xml:space="preserve">- </w:t>
      </w:r>
      <w:r w:rsidRPr="009B5DCE">
        <w:rPr>
          <w:rFonts w:ascii="Times New Roman" w:hAnsi="Times New Roman"/>
          <w:sz w:val="28"/>
          <w:szCs w:val="28"/>
          <w:lang w:val="x-none"/>
        </w:rPr>
        <w:t>соответствие налоговых расходов Задонского сельского поселения целям социально-экономического развития Задонского сельского поселения, не относящимся к муниципальным программам Задонского сельского поселения;</w:t>
      </w:r>
    </w:p>
    <w:p w14:paraId="053286D5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-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востребованность плательщиками предоставленных льгот </w:t>
      </w:r>
      <w:r w:rsidRPr="009B5DCE">
        <w:rPr>
          <w:rFonts w:ascii="Times New Roman" w:hAnsi="Times New Roman"/>
          <w:sz w:val="28"/>
          <w:szCs w:val="28"/>
        </w:rPr>
        <w:t xml:space="preserve">оценивалась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за </w:t>
      </w:r>
      <w:r w:rsidRPr="009B5DCE">
        <w:rPr>
          <w:rFonts w:ascii="Times New Roman" w:hAnsi="Times New Roman"/>
          <w:sz w:val="28"/>
          <w:szCs w:val="28"/>
        </w:rPr>
        <w:t>5</w:t>
      </w:r>
      <w:r w:rsidRPr="009B5DCE">
        <w:rPr>
          <w:rFonts w:ascii="Times New Roman" w:hAnsi="Times New Roman"/>
          <w:sz w:val="28"/>
          <w:szCs w:val="28"/>
          <w:lang w:val="x-none"/>
        </w:rPr>
        <w:t>-летний период</w:t>
      </w:r>
      <w:r w:rsidRPr="009B5DCE">
        <w:rPr>
          <w:rFonts w:ascii="Times New Roman" w:hAnsi="Times New Roman"/>
          <w:sz w:val="28"/>
          <w:szCs w:val="28"/>
        </w:rPr>
        <w:t xml:space="preserve"> (с 2018 по 2022 годы)</w:t>
      </w:r>
      <w:r w:rsidRPr="009B5DCE">
        <w:rPr>
          <w:rFonts w:ascii="Times New Roman" w:hAnsi="Times New Roman"/>
          <w:sz w:val="28"/>
          <w:szCs w:val="28"/>
          <w:lang w:val="x-none"/>
        </w:rPr>
        <w:t>.</w:t>
      </w:r>
    </w:p>
    <w:p w14:paraId="7E6B3F4A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</w:t>
      </w:r>
      <w:r w:rsidRPr="009B5DCE">
        <w:rPr>
          <w:rFonts w:ascii="Times New Roman" w:hAnsi="Times New Roman"/>
          <w:sz w:val="28"/>
          <w:szCs w:val="28"/>
        </w:rPr>
        <w:t xml:space="preserve"> и мобилизованных граждан, 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повышение </w:t>
      </w:r>
      <w:r w:rsidRPr="009B5DCE">
        <w:rPr>
          <w:rFonts w:ascii="Times New Roman" w:hAnsi="Times New Roman"/>
          <w:sz w:val="28"/>
          <w:szCs w:val="28"/>
          <w:lang w:val="x-none"/>
        </w:rPr>
        <w:lastRenderedPageBreak/>
        <w:t>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14:paraId="7367F6A3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B5DCE">
        <w:rPr>
          <w:rFonts w:ascii="Times New Roman" w:hAnsi="Times New Roman"/>
          <w:sz w:val="28"/>
          <w:szCs w:val="28"/>
          <w:lang w:val="x-none"/>
        </w:rPr>
        <w:t xml:space="preserve">Таким образом, налоговые </w:t>
      </w:r>
      <w:r w:rsidRPr="009B5DCE">
        <w:rPr>
          <w:rFonts w:ascii="Times New Roman" w:hAnsi="Times New Roman"/>
          <w:sz w:val="28"/>
          <w:szCs w:val="28"/>
        </w:rPr>
        <w:t>расходы (</w:t>
      </w:r>
      <w:r w:rsidRPr="009B5DCE">
        <w:rPr>
          <w:rFonts w:ascii="Times New Roman" w:hAnsi="Times New Roman"/>
          <w:sz w:val="28"/>
          <w:szCs w:val="28"/>
          <w:lang w:val="x-none"/>
        </w:rPr>
        <w:t>льготы</w:t>
      </w:r>
      <w:r w:rsidRPr="009B5DCE">
        <w:rPr>
          <w:rFonts w:ascii="Times New Roman" w:hAnsi="Times New Roman"/>
          <w:sz w:val="28"/>
          <w:szCs w:val="28"/>
        </w:rPr>
        <w:t>)</w:t>
      </w:r>
      <w:r w:rsidRPr="009B5DCE">
        <w:rPr>
          <w:rFonts w:ascii="Times New Roman" w:hAnsi="Times New Roman"/>
          <w:sz w:val="28"/>
          <w:szCs w:val="28"/>
          <w:lang w:val="x-none"/>
        </w:rPr>
        <w:t>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</w:t>
      </w:r>
    </w:p>
    <w:p w14:paraId="766DB5AF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В целях не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допу</w:t>
      </w:r>
      <w:r w:rsidRPr="009B5DCE">
        <w:rPr>
          <w:rFonts w:ascii="Times New Roman" w:hAnsi="Times New Roman"/>
          <w:sz w:val="28"/>
          <w:szCs w:val="28"/>
        </w:rPr>
        <w:t>щения</w:t>
      </w:r>
      <w:r w:rsidRPr="009B5DCE">
        <w:rPr>
          <w:rFonts w:ascii="Times New Roman" w:hAnsi="Times New Roman"/>
          <w:sz w:val="28"/>
          <w:szCs w:val="28"/>
          <w:lang w:val="x-none"/>
        </w:rPr>
        <w:t xml:space="preserve"> в дальнейшем ухудшения уровня доходов у социально-незащищенных слоев населения, </w:t>
      </w:r>
      <w:r w:rsidRPr="009B5DCE">
        <w:rPr>
          <w:rFonts w:ascii="Times New Roman" w:hAnsi="Times New Roman"/>
          <w:sz w:val="28"/>
          <w:szCs w:val="28"/>
        </w:rPr>
        <w:t xml:space="preserve">мобилизованных граждан </w:t>
      </w:r>
      <w:r w:rsidRPr="009B5DCE">
        <w:rPr>
          <w:rFonts w:ascii="Times New Roman" w:hAnsi="Times New Roman"/>
          <w:sz w:val="28"/>
          <w:szCs w:val="28"/>
          <w:lang w:val="x-none"/>
        </w:rPr>
        <w:t>целесообразно сохранить имеющиеся льготы для перечисленных категорий граждан.</w:t>
      </w:r>
    </w:p>
    <w:p w14:paraId="69DFFF1F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Оценка бюджетной эффективности налоговых расходов Задонского сельского поселения не производится в связи с тем, что предоставление налоговых льгот носит социальный характер.</w:t>
      </w:r>
    </w:p>
    <w:p w14:paraId="514B2E8A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9B5DCE" w:rsidRPr="009B5DCE" w:rsidSect="0049763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453BA6" w14:textId="77777777" w:rsidR="009B5DCE" w:rsidRPr="009B5DCE" w:rsidRDefault="009B5DCE" w:rsidP="009B5DCE">
      <w:pPr>
        <w:pageBreakBefore/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/>
        </w:rPr>
      </w:pPr>
      <w:r w:rsidRPr="009B5DCE">
        <w:rPr>
          <w:rFonts w:ascii="Times New Roman" w:hAnsi="Times New Roman"/>
          <w:bCs/>
        </w:rPr>
        <w:lastRenderedPageBreak/>
        <w:t>Приложение № 1</w:t>
      </w:r>
    </w:p>
    <w:p w14:paraId="170E2F24" w14:textId="77777777" w:rsidR="009B5DCE" w:rsidRPr="009B5DCE" w:rsidRDefault="009B5DCE" w:rsidP="009B5DCE">
      <w:pPr>
        <w:spacing w:after="0" w:line="240" w:lineRule="auto"/>
        <w:ind w:left="6379"/>
        <w:rPr>
          <w:rFonts w:ascii="Times New Roman" w:hAnsi="Times New Roman"/>
          <w:lang w:val="x-none"/>
        </w:rPr>
      </w:pPr>
      <w:r w:rsidRPr="009B5DCE">
        <w:rPr>
          <w:rFonts w:ascii="Times New Roman" w:hAnsi="Times New Roman"/>
        </w:rPr>
        <w:t xml:space="preserve">к </w:t>
      </w:r>
      <w:r w:rsidRPr="009B5DCE">
        <w:rPr>
          <w:rFonts w:ascii="Times New Roman" w:hAnsi="Times New Roman"/>
          <w:lang w:val="x-none"/>
        </w:rPr>
        <w:t>Результат</w:t>
      </w:r>
      <w:r w:rsidRPr="009B5DCE">
        <w:rPr>
          <w:rFonts w:ascii="Times New Roman" w:hAnsi="Times New Roman"/>
        </w:rPr>
        <w:t xml:space="preserve">ам </w:t>
      </w:r>
      <w:r w:rsidRPr="009B5DCE">
        <w:rPr>
          <w:rFonts w:ascii="Times New Roman" w:hAnsi="Times New Roman"/>
          <w:lang w:val="x-none"/>
        </w:rPr>
        <w:t xml:space="preserve">проведения оценки эффективности налоговых </w:t>
      </w:r>
      <w:r w:rsidRPr="009B5DCE">
        <w:rPr>
          <w:rFonts w:ascii="Times New Roman" w:hAnsi="Times New Roman"/>
        </w:rPr>
        <w:t>расходов (</w:t>
      </w:r>
      <w:r w:rsidRPr="009B5DCE">
        <w:rPr>
          <w:rFonts w:ascii="Times New Roman" w:hAnsi="Times New Roman"/>
          <w:lang w:val="x-none"/>
        </w:rPr>
        <w:t>льгот,</w:t>
      </w:r>
      <w:r w:rsidRPr="009B5DCE">
        <w:rPr>
          <w:rFonts w:ascii="Times New Roman" w:hAnsi="Times New Roman"/>
        </w:rPr>
        <w:t xml:space="preserve"> пониженных ставок), </w:t>
      </w:r>
      <w:r w:rsidRPr="009B5DCE">
        <w:rPr>
          <w:rFonts w:ascii="Times New Roman" w:hAnsi="Times New Roman"/>
          <w:lang w:val="x-none"/>
        </w:rPr>
        <w:t>установленных нормативными правовыми актами</w:t>
      </w:r>
      <w:r w:rsidRPr="009B5DCE">
        <w:rPr>
          <w:rFonts w:ascii="Times New Roman" w:hAnsi="Times New Roman"/>
        </w:rPr>
        <w:t xml:space="preserve"> </w:t>
      </w:r>
      <w:r w:rsidRPr="009B5DCE">
        <w:rPr>
          <w:rFonts w:ascii="Times New Roman" w:hAnsi="Times New Roman"/>
          <w:lang w:val="x-none"/>
        </w:rPr>
        <w:t>Задонского сельского поселения</w:t>
      </w:r>
    </w:p>
    <w:p w14:paraId="163337C5" w14:textId="77777777" w:rsidR="009B5DCE" w:rsidRPr="009B5DCE" w:rsidRDefault="009B5DCE" w:rsidP="009B5DCE">
      <w:pPr>
        <w:spacing w:after="0" w:line="240" w:lineRule="auto"/>
        <w:ind w:left="6379"/>
        <w:rPr>
          <w:rFonts w:ascii="Times New Roman" w:hAnsi="Times New Roman"/>
        </w:rPr>
      </w:pPr>
      <w:r w:rsidRPr="009B5DCE">
        <w:rPr>
          <w:rFonts w:ascii="Times New Roman" w:hAnsi="Times New Roman"/>
          <w:lang w:val="x-none"/>
        </w:rPr>
        <w:t>за 20</w:t>
      </w:r>
      <w:r w:rsidRPr="009B5DCE">
        <w:rPr>
          <w:rFonts w:ascii="Times New Roman" w:hAnsi="Times New Roman"/>
        </w:rPr>
        <w:t>22</w:t>
      </w:r>
      <w:r w:rsidRPr="009B5DCE">
        <w:rPr>
          <w:rFonts w:ascii="Times New Roman" w:hAnsi="Times New Roman"/>
          <w:lang w:val="x-none"/>
        </w:rPr>
        <w:t xml:space="preserve"> год</w:t>
      </w:r>
    </w:p>
    <w:p w14:paraId="45EF432D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/>
          <w:bCs/>
        </w:rPr>
      </w:pPr>
    </w:p>
    <w:p w14:paraId="06F1018C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left="10206" w:hanging="9780"/>
        <w:jc w:val="center"/>
        <w:outlineLvl w:val="0"/>
        <w:rPr>
          <w:rFonts w:ascii="Times New Roman" w:hAnsi="Times New Roman"/>
          <w:bCs/>
        </w:rPr>
      </w:pPr>
      <w:r w:rsidRPr="009B5DCE">
        <w:rPr>
          <w:rFonts w:ascii="Times New Roman" w:hAnsi="Times New Roman"/>
          <w:bCs/>
        </w:rPr>
        <w:t>Перечень</w:t>
      </w:r>
    </w:p>
    <w:p w14:paraId="66D5166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Cs/>
        </w:rPr>
      </w:pPr>
      <w:r w:rsidRPr="009B5DCE">
        <w:rPr>
          <w:rFonts w:ascii="Times New Roman" w:hAnsi="Times New Roman"/>
          <w:bCs/>
        </w:rPr>
        <w:t>налоговых расходов Задонского сельского поселения, обусловленных налоговыми льготами, освобождениями</w:t>
      </w:r>
    </w:p>
    <w:p w14:paraId="17CA20C7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Cs/>
        </w:rPr>
      </w:pPr>
      <w:r w:rsidRPr="009B5DCE">
        <w:rPr>
          <w:rFonts w:ascii="Times New Roman" w:hAnsi="Times New Roman"/>
          <w:bCs/>
        </w:rPr>
        <w:t>и иными преференциями по налогам, предусмотренными в качестве мер муниципальной поддержки</w:t>
      </w:r>
    </w:p>
    <w:p w14:paraId="40582937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Cs/>
        </w:rPr>
      </w:pPr>
      <w:r w:rsidRPr="009B5DCE">
        <w:rPr>
          <w:rFonts w:ascii="Times New Roman" w:hAnsi="Times New Roman"/>
          <w:bCs/>
        </w:rPr>
        <w:t>в соответствии с целями муниципальных программ Задонского сельского поселения</w:t>
      </w:r>
    </w:p>
    <w:p w14:paraId="1132024B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17"/>
        <w:gridCol w:w="3686"/>
        <w:gridCol w:w="1559"/>
        <w:gridCol w:w="1559"/>
        <w:gridCol w:w="1560"/>
        <w:gridCol w:w="1559"/>
        <w:gridCol w:w="1418"/>
      </w:tblGrid>
      <w:tr w:rsidR="009B5DCE" w:rsidRPr="009B5DCE" w14:paraId="30E07866" w14:textId="77777777" w:rsidTr="006C0850">
        <w:trPr>
          <w:trHeight w:val="3595"/>
        </w:trPr>
        <w:tc>
          <w:tcPr>
            <w:tcW w:w="567" w:type="dxa"/>
          </w:tcPr>
          <w:p w14:paraId="468EAC8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№п/п</w:t>
            </w:r>
          </w:p>
          <w:p w14:paraId="6A7D49C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63841A80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Краткое наименование</w:t>
            </w:r>
          </w:p>
          <w:p w14:paraId="5DF99E1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налогового расхода</w:t>
            </w:r>
          </w:p>
          <w:p w14:paraId="4C324F9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адонского сельского поселения</w:t>
            </w:r>
          </w:p>
        </w:tc>
        <w:tc>
          <w:tcPr>
            <w:tcW w:w="1418" w:type="dxa"/>
          </w:tcPr>
          <w:p w14:paraId="4124240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Полное наименование налогового расхода Задонского сельского поселения</w:t>
            </w:r>
          </w:p>
        </w:tc>
        <w:tc>
          <w:tcPr>
            <w:tcW w:w="1417" w:type="dxa"/>
          </w:tcPr>
          <w:p w14:paraId="2287080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квизиты нормативного правового акта Задонского сельского поселения, устанавливающего налоговый расход</w:t>
            </w:r>
          </w:p>
        </w:tc>
        <w:tc>
          <w:tcPr>
            <w:tcW w:w="3686" w:type="dxa"/>
          </w:tcPr>
          <w:p w14:paraId="314B7BBD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14:paraId="37D6C5E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4573B46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Целевая категория налогового расхода Задонского сельского поселения</w:t>
            </w:r>
          </w:p>
        </w:tc>
        <w:tc>
          <w:tcPr>
            <w:tcW w:w="1559" w:type="dxa"/>
          </w:tcPr>
          <w:p w14:paraId="02DD43D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Наименование муниципальной программы Задонского сельского поселения, предусматривающей налоговые расходы</w:t>
            </w:r>
          </w:p>
        </w:tc>
        <w:tc>
          <w:tcPr>
            <w:tcW w:w="1560" w:type="dxa"/>
          </w:tcPr>
          <w:p w14:paraId="7D814AB3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14:paraId="641BB7ED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адонского сельского поселения, предусматривающей налоговые расходы</w:t>
            </w:r>
          </w:p>
        </w:tc>
        <w:tc>
          <w:tcPr>
            <w:tcW w:w="1559" w:type="dxa"/>
          </w:tcPr>
          <w:p w14:paraId="166BFC7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 xml:space="preserve">Наименование структурного элемента подпрограммы муниципальной программы </w:t>
            </w:r>
          </w:p>
          <w:p w14:paraId="47C0C38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адонского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14:paraId="491B217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9B5DCE" w:rsidRPr="009B5DCE" w14:paraId="3B8DE025" w14:textId="77777777" w:rsidTr="006C0850">
        <w:tc>
          <w:tcPr>
            <w:tcW w:w="567" w:type="dxa"/>
          </w:tcPr>
          <w:p w14:paraId="2E77BF8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14:paraId="42FBECD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1418" w:type="dxa"/>
          </w:tcPr>
          <w:p w14:paraId="55BA00E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3</w:t>
            </w:r>
          </w:p>
        </w:tc>
        <w:tc>
          <w:tcPr>
            <w:tcW w:w="1417" w:type="dxa"/>
          </w:tcPr>
          <w:p w14:paraId="5BC136A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  <w:tc>
          <w:tcPr>
            <w:tcW w:w="3686" w:type="dxa"/>
          </w:tcPr>
          <w:p w14:paraId="1E5A2F8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  <w:tc>
          <w:tcPr>
            <w:tcW w:w="1559" w:type="dxa"/>
          </w:tcPr>
          <w:p w14:paraId="04DE5B3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14:paraId="615DE22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7</w:t>
            </w:r>
          </w:p>
        </w:tc>
        <w:tc>
          <w:tcPr>
            <w:tcW w:w="1560" w:type="dxa"/>
          </w:tcPr>
          <w:p w14:paraId="69BB0E6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</w:tcPr>
          <w:p w14:paraId="48252DE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9</w:t>
            </w:r>
          </w:p>
        </w:tc>
        <w:tc>
          <w:tcPr>
            <w:tcW w:w="1418" w:type="dxa"/>
          </w:tcPr>
          <w:p w14:paraId="555F13F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10</w:t>
            </w:r>
          </w:p>
        </w:tc>
      </w:tr>
      <w:tr w:rsidR="009B5DCE" w:rsidRPr="009B5DCE" w14:paraId="7E2EE5CA" w14:textId="77777777" w:rsidTr="006C0850">
        <w:tc>
          <w:tcPr>
            <w:tcW w:w="567" w:type="dxa"/>
          </w:tcPr>
          <w:p w14:paraId="4CDCB71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14:paraId="4A69E54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5B8D6D1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5B9E1FAF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 xml:space="preserve">(в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редакции от 29.03.2022 № 34)</w:t>
            </w:r>
          </w:p>
        </w:tc>
        <w:tc>
          <w:tcPr>
            <w:tcW w:w="3686" w:type="dxa"/>
          </w:tcPr>
          <w:p w14:paraId="5C3255BD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Герои Советского Союза, Герои Российской Федерации, полных кавалеров ордена Славы, Герои Социалистического труда</w:t>
            </w:r>
          </w:p>
          <w:p w14:paraId="12101359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0DC2EF1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0A5AE9D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5CC9EEE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49DF72F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1C4AD73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128B86EF" w14:textId="77777777" w:rsidTr="006C0850">
        <w:tc>
          <w:tcPr>
            <w:tcW w:w="567" w:type="dxa"/>
          </w:tcPr>
          <w:p w14:paraId="683278E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14:paraId="7355464D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2976F900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543B46BF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>(в редакции от 29.03.2022 № 34)</w:t>
            </w:r>
          </w:p>
        </w:tc>
        <w:tc>
          <w:tcPr>
            <w:tcW w:w="3686" w:type="dxa"/>
          </w:tcPr>
          <w:p w14:paraId="0115EDC0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Инвалиды первой группы инвалидности</w:t>
            </w:r>
          </w:p>
          <w:p w14:paraId="414E827E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7BF0E7E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63FD5CD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09DF685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5AB3A3D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38A0F95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001F6EFB" w14:textId="77777777" w:rsidTr="006C0850">
        <w:tc>
          <w:tcPr>
            <w:tcW w:w="567" w:type="dxa"/>
          </w:tcPr>
          <w:p w14:paraId="0DC43500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3.</w:t>
            </w:r>
          </w:p>
        </w:tc>
        <w:tc>
          <w:tcPr>
            <w:tcW w:w="1418" w:type="dxa"/>
          </w:tcPr>
          <w:p w14:paraId="3B3200FD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085CC86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6A80A667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>(в редакции от 29.03.2022 № 34)</w:t>
            </w:r>
          </w:p>
        </w:tc>
        <w:tc>
          <w:tcPr>
            <w:tcW w:w="3686" w:type="dxa"/>
          </w:tcPr>
          <w:p w14:paraId="647CA3D8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Инвалиды детства, дети-инвалиды</w:t>
            </w:r>
          </w:p>
          <w:p w14:paraId="1CA67AED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39C6875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104261F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5DB4AF9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77C05D63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29CB87A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72F36BD0" w14:textId="77777777" w:rsidTr="006C0850">
        <w:tc>
          <w:tcPr>
            <w:tcW w:w="567" w:type="dxa"/>
          </w:tcPr>
          <w:p w14:paraId="50F142D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14:paraId="529DF9A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117FC28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6D5691BA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 xml:space="preserve">Решение Собрания депутатов Задонского сельского поселения от 14.11.2019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>(в редакции от 29.03.2022 № 34)</w:t>
            </w:r>
          </w:p>
        </w:tc>
        <w:tc>
          <w:tcPr>
            <w:tcW w:w="3686" w:type="dxa"/>
          </w:tcPr>
          <w:p w14:paraId="2D2180DC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етераны и инвалиды Великой Отечественной войны</w:t>
            </w:r>
          </w:p>
          <w:p w14:paraId="79594E29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72187DB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309BDB61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663BE27D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226CD5D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4454595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3817117C" w14:textId="77777777" w:rsidTr="006C0850">
        <w:tc>
          <w:tcPr>
            <w:tcW w:w="567" w:type="dxa"/>
          </w:tcPr>
          <w:p w14:paraId="7F7C004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5.</w:t>
            </w:r>
          </w:p>
        </w:tc>
        <w:tc>
          <w:tcPr>
            <w:tcW w:w="1418" w:type="dxa"/>
          </w:tcPr>
          <w:p w14:paraId="5323650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0FE8AC0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6C1BFECD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>(в редакции от 29.03.2022 № 34)</w:t>
            </w:r>
          </w:p>
        </w:tc>
        <w:tc>
          <w:tcPr>
            <w:tcW w:w="3686" w:type="dxa"/>
          </w:tcPr>
          <w:p w14:paraId="090AE727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вследствие аварии   в 1957 году на производственном объединении «Маяк» и сбросов радиоактивных отходов в реку Теча» и в соответствии с ФЗ  « О социальных гарантиях гражданам, подвергшимся радиационному   воздействию вследствие  ядерных испытаний на Семипалатинском полигоне»</w:t>
            </w:r>
          </w:p>
        </w:tc>
        <w:tc>
          <w:tcPr>
            <w:tcW w:w="1559" w:type="dxa"/>
          </w:tcPr>
          <w:p w14:paraId="02526D3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2F3439E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019E673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34EA124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12CC063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3F8CB280" w14:textId="77777777" w:rsidTr="006C0850">
        <w:tc>
          <w:tcPr>
            <w:tcW w:w="567" w:type="dxa"/>
          </w:tcPr>
          <w:p w14:paraId="6806854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6.</w:t>
            </w:r>
          </w:p>
        </w:tc>
        <w:tc>
          <w:tcPr>
            <w:tcW w:w="1418" w:type="dxa"/>
          </w:tcPr>
          <w:p w14:paraId="5D347C1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4189632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4EACF4F4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 xml:space="preserve">(в редакции от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29.03.2022 № 34)</w:t>
            </w:r>
          </w:p>
        </w:tc>
        <w:tc>
          <w:tcPr>
            <w:tcW w:w="3686" w:type="dxa"/>
          </w:tcPr>
          <w:p w14:paraId="5C3E1A2B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Семьи, имеющие детей-инвалидов и проживающие совместно</w:t>
            </w:r>
          </w:p>
          <w:p w14:paraId="557EC22E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14:paraId="7AEC4163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54957BA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05B4DBA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065C764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24327A5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326A5CFF" w14:textId="77777777" w:rsidTr="006C0850">
        <w:tc>
          <w:tcPr>
            <w:tcW w:w="567" w:type="dxa"/>
          </w:tcPr>
          <w:p w14:paraId="13A8B03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7.</w:t>
            </w:r>
          </w:p>
        </w:tc>
        <w:tc>
          <w:tcPr>
            <w:tcW w:w="1418" w:type="dxa"/>
          </w:tcPr>
          <w:p w14:paraId="497E08E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0328393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3928E99F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4.11.2019 №137 «О земельном налоге»</w:t>
            </w:r>
            <w:r w:rsidRPr="009B5DCE">
              <w:t xml:space="preserve"> </w:t>
            </w:r>
            <w:r w:rsidRPr="009B5DCE">
              <w:rPr>
                <w:rFonts w:ascii="Times New Roman" w:eastAsia="Calibri" w:hAnsi="Times New Roman"/>
                <w:bCs/>
                <w:lang w:eastAsia="en-US"/>
              </w:rPr>
              <w:t>(в редакции от 29.03.2022 № 34)</w:t>
            </w:r>
          </w:p>
        </w:tc>
        <w:tc>
          <w:tcPr>
            <w:tcW w:w="3686" w:type="dxa"/>
          </w:tcPr>
          <w:p w14:paraId="71975A65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Граждане Российской Федерации, проживающие на территории Задо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1559" w:type="dxa"/>
          </w:tcPr>
          <w:p w14:paraId="5673B92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309396C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290C9A00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637CCAF0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45824A5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  <w:tr w:rsidR="009B5DCE" w:rsidRPr="009B5DCE" w14:paraId="0FFC7D90" w14:textId="77777777" w:rsidTr="006C0850">
        <w:tc>
          <w:tcPr>
            <w:tcW w:w="567" w:type="dxa"/>
          </w:tcPr>
          <w:p w14:paraId="357E6C5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8.</w:t>
            </w:r>
          </w:p>
        </w:tc>
        <w:tc>
          <w:tcPr>
            <w:tcW w:w="1418" w:type="dxa"/>
          </w:tcPr>
          <w:p w14:paraId="4E1021C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8" w:type="dxa"/>
          </w:tcPr>
          <w:p w14:paraId="5BED6C2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Земельный налог</w:t>
            </w:r>
          </w:p>
        </w:tc>
        <w:tc>
          <w:tcPr>
            <w:tcW w:w="1417" w:type="dxa"/>
          </w:tcPr>
          <w:p w14:paraId="3E5B9E63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Решение Собрания депутатов Задонского сельского поселения от 11.11.2022 № 50 «О земельном налоге» (в части применения пункта 3.8 решения)</w:t>
            </w:r>
          </w:p>
        </w:tc>
        <w:tc>
          <w:tcPr>
            <w:tcW w:w="3686" w:type="dxa"/>
          </w:tcPr>
          <w:p w14:paraId="5BD823F7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  <w:tc>
          <w:tcPr>
            <w:tcW w:w="1559" w:type="dxa"/>
          </w:tcPr>
          <w:p w14:paraId="0DE8991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Социальная поддержка</w:t>
            </w:r>
          </w:p>
        </w:tc>
        <w:tc>
          <w:tcPr>
            <w:tcW w:w="1559" w:type="dxa"/>
          </w:tcPr>
          <w:p w14:paraId="2F44EEF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14:paraId="028FCEF3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559" w:type="dxa"/>
          </w:tcPr>
          <w:p w14:paraId="6202FE9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отсутствует</w:t>
            </w:r>
          </w:p>
        </w:tc>
        <w:tc>
          <w:tcPr>
            <w:tcW w:w="1418" w:type="dxa"/>
          </w:tcPr>
          <w:p w14:paraId="27EED20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9B5DCE">
              <w:rPr>
                <w:rFonts w:ascii="Times New Roman" w:eastAsia="Calibri" w:hAnsi="Times New Roman"/>
                <w:bCs/>
                <w:lang w:eastAsia="en-US"/>
              </w:rPr>
              <w:t>Администрация Задонского сельского поселения</w:t>
            </w:r>
          </w:p>
        </w:tc>
      </w:tr>
    </w:tbl>
    <w:p w14:paraId="6469AC11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4FAEF34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5DCE">
        <w:rPr>
          <w:rFonts w:ascii="Times New Roman" w:hAnsi="Times New Roman"/>
          <w:b/>
        </w:rPr>
        <w:t>Примечание:</w:t>
      </w:r>
      <w:r w:rsidRPr="009B5DCE">
        <w:rPr>
          <w:rFonts w:ascii="Times New Roman" w:hAnsi="Times New Roman"/>
        </w:rPr>
        <w:t xml:space="preserve"> </w:t>
      </w:r>
    </w:p>
    <w:p w14:paraId="69B76E5D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5DCE">
        <w:rPr>
          <w:rFonts w:ascii="Times New Roman" w:hAnsi="Times New Roman"/>
        </w:rPr>
        <w:t>1.</w:t>
      </w:r>
      <w:bookmarkStart w:id="4" w:name="_Hlk142913239"/>
      <w:r w:rsidRPr="009B5DCE">
        <w:rPr>
          <w:rFonts w:ascii="Times New Roman" w:hAnsi="Times New Roman"/>
        </w:rPr>
        <w:t xml:space="preserve">налоговые расходы (льготы), указанные в стр. 1 - 6 настоящего перечня, распространяются </w:t>
      </w:r>
      <w:bookmarkEnd w:id="4"/>
      <w:r w:rsidRPr="009B5DCE">
        <w:rPr>
          <w:rFonts w:ascii="Times New Roman" w:hAnsi="Times New Roman"/>
        </w:rPr>
        <w:t>только на земельные участки для ведения личного подсобного хозяйства (ЛПХ);</w:t>
      </w:r>
    </w:p>
    <w:p w14:paraId="3D11C2C6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B5DCE">
        <w:rPr>
          <w:rFonts w:ascii="Times New Roman" w:hAnsi="Times New Roman"/>
        </w:rPr>
        <w:t>2. налоговые расходы (льготы), указанные в стр. 7 настоящего перечня, распространяются на земельные участки для индивидуального жилищного строительства или ведения личного подсобного хозяйства;</w:t>
      </w:r>
    </w:p>
    <w:p w14:paraId="511495A2" w14:textId="6BB47609" w:rsidR="009B5DCE" w:rsidRPr="009B5DCE" w:rsidRDefault="009B5DCE" w:rsidP="006149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B5DCE" w:rsidRPr="009B5DCE" w:rsidSect="008D262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9B5DCE">
        <w:rPr>
          <w:rFonts w:ascii="Times New Roman" w:hAnsi="Times New Roman"/>
        </w:rPr>
        <w:t>3. налоговые расходы (льготы), указанные в стр. 8 настоящего перечня, распространяются на земельные участки для ведения личного подсобного хозяйства, занятых жилищным фондом или приобретенных (предоставленных) для жилищного строительства, садоводства или огородничеств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4907"/>
      </w:tblGrid>
      <w:tr w:rsidR="009B5DCE" w:rsidRPr="009B5DCE" w14:paraId="28ECE203" w14:textId="77777777" w:rsidTr="006C0850">
        <w:tc>
          <w:tcPr>
            <w:tcW w:w="4858" w:type="dxa"/>
            <w:shd w:val="clear" w:color="auto" w:fill="auto"/>
          </w:tcPr>
          <w:p w14:paraId="1DBD5B8B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br w:type="page"/>
            </w:r>
          </w:p>
        </w:tc>
        <w:tc>
          <w:tcPr>
            <w:tcW w:w="4995" w:type="dxa"/>
            <w:shd w:val="clear" w:color="auto" w:fill="auto"/>
          </w:tcPr>
          <w:p w14:paraId="046DA85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14:paraId="7DE0821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4"/>
                <w:szCs w:val="24"/>
              </w:rPr>
              <w:t>к Результатам проведения оценки эффективности налоговых расходов (льгот, пониженных ставок), установленных нормативными правовыми актами Задонского сельского поселения за 2022 год</w:t>
            </w:r>
          </w:p>
        </w:tc>
      </w:tr>
    </w:tbl>
    <w:p w14:paraId="22A76595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0AF0CC77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52E0A1B5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 w:rsidRPr="009B5DCE">
        <w:rPr>
          <w:rFonts w:ascii="Times New Roman" w:hAnsi="Times New Roman"/>
          <w:spacing w:val="-4"/>
          <w:sz w:val="26"/>
          <w:szCs w:val="26"/>
        </w:rPr>
        <w:t xml:space="preserve">Перечень </w:t>
      </w:r>
    </w:p>
    <w:p w14:paraId="0EA88A9A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 w:rsidRPr="009B5DCE">
        <w:rPr>
          <w:rFonts w:ascii="Times New Roman" w:hAnsi="Times New Roman"/>
          <w:spacing w:val="-4"/>
          <w:sz w:val="26"/>
          <w:szCs w:val="26"/>
        </w:rPr>
        <w:t>показателей для проведения оценки эффективности налоговых расходов (льгот, пониженных ставок) по земельному налогу</w:t>
      </w:r>
    </w:p>
    <w:p w14:paraId="72D9F45C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14:paraId="2E805307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348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5103"/>
      </w:tblGrid>
      <w:tr w:rsidR="009B5DCE" w:rsidRPr="009B5DCE" w14:paraId="5C6127BE" w14:textId="77777777" w:rsidTr="006C0850">
        <w:tc>
          <w:tcPr>
            <w:tcW w:w="5245" w:type="dxa"/>
            <w:gridSpan w:val="2"/>
            <w:tcBorders>
              <w:left w:val="nil"/>
            </w:tcBorders>
          </w:tcPr>
          <w:p w14:paraId="0BFDF2B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5103" w:type="dxa"/>
            <w:tcBorders>
              <w:right w:val="nil"/>
            </w:tcBorders>
          </w:tcPr>
          <w:p w14:paraId="2854E85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</w:tc>
      </w:tr>
      <w:tr w:rsidR="009B5DCE" w:rsidRPr="009B5DCE" w14:paraId="2590BFFB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865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B42A5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B5DCE">
              <w:rPr>
                <w:rFonts w:ascii="Times New Roman" w:hAnsi="Times New Roman"/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  <w:p w14:paraId="55C9460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DCE" w:rsidRPr="009B5DCE" w14:paraId="7894B695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D21CB9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48B22C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C354A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Задонское сельское поселение</w:t>
            </w:r>
          </w:p>
        </w:tc>
      </w:tr>
      <w:tr w:rsidR="009B5DCE" w:rsidRPr="009B5DCE" w14:paraId="56089EDB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D597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2CDA38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B5DCE">
              <w:rPr>
                <w:rFonts w:ascii="Times New Roman" w:hAnsi="Times New Roman"/>
                <w:sz w:val="26"/>
                <w:szCs w:val="26"/>
              </w:rPr>
              <w:t>. Правовой источник</w:t>
            </w:r>
          </w:p>
        </w:tc>
      </w:tr>
      <w:tr w:rsidR="009B5DCE" w:rsidRPr="009B5DCE" w14:paraId="0EBB79C0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3C325C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08D248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1C0063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</w:tr>
      <w:tr w:rsidR="009B5DCE" w:rsidRPr="009B5DCE" w14:paraId="44F6CFDB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3A615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B50EF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00CC53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Решение Собрания депутатов Задонского сельского поселения</w:t>
            </w:r>
          </w:p>
        </w:tc>
      </w:tr>
      <w:tr w:rsidR="009B5DCE" w:rsidRPr="009B5DCE" w14:paraId="428AA1AD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90EE9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21DA4C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47D15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 xml:space="preserve">№ 137 (в редакции от 29.03.2022 № 34); </w:t>
            </w:r>
          </w:p>
          <w:p w14:paraId="5C36EF6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№50 (в части применения п.3.8. решения)</w:t>
            </w:r>
          </w:p>
        </w:tc>
      </w:tr>
      <w:tr w:rsidR="009B5DCE" w:rsidRPr="009B5DCE" w14:paraId="680C6DFF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69353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E2BC19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  <w:p w14:paraId="1FADCD2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A496E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4.11.2019;</w:t>
            </w:r>
          </w:p>
          <w:p w14:paraId="6A3E032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1.11.2022</w:t>
            </w:r>
          </w:p>
        </w:tc>
      </w:tr>
      <w:tr w:rsidR="009B5DCE" w:rsidRPr="009B5DCE" w14:paraId="46A4ACAF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4C6A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B5DCE">
              <w:rPr>
                <w:rFonts w:ascii="Times New Roman" w:hAnsi="Times New Roman"/>
                <w:sz w:val="26"/>
                <w:szCs w:val="26"/>
              </w:rPr>
              <w:t>. Характеристика налоговой льготы</w:t>
            </w:r>
          </w:p>
        </w:tc>
      </w:tr>
      <w:tr w:rsidR="009B5DCE" w:rsidRPr="009B5DCE" w14:paraId="1ED21D8F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681972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48FB9D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8DA03D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полное освобождение социально-незащищенных слоев населения и мобилизованных граждан</w:t>
            </w:r>
          </w:p>
        </w:tc>
      </w:tr>
      <w:tr w:rsidR="009B5DCE" w:rsidRPr="009B5DCE" w14:paraId="30241A21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C4B13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DD07D7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Наименование налог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6B799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</w:tr>
      <w:tr w:rsidR="009B5DCE" w:rsidRPr="009B5DCE" w14:paraId="04C63D80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40B250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A984A7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Вид льготы (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F6EB29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Полное освобождение</w:t>
            </w:r>
          </w:p>
        </w:tc>
      </w:tr>
      <w:tr w:rsidR="009B5DCE" w:rsidRPr="009B5DCE" w14:paraId="1834D691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43207A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E5D702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1A589F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 w:rsidRPr="009B5DCE"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100%</w:t>
            </w:r>
          </w:p>
          <w:p w14:paraId="76AAF98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DCE" w:rsidRPr="009B5DCE" w14:paraId="376ED6BE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1836A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1F513B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202EB2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Льготы, указанные в пп. 1 - 6 стр. 15 настоящего перечня, распространяются только на земли личного подсобного хозяйства (ЛПХ).</w:t>
            </w:r>
          </w:p>
          <w:p w14:paraId="75056CB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Льгота, указанная в пп. 7 стр. 15 настоящего перечня, распространяется на земельные участки для индивидуального жилищного строительства или ведения личного подсобного хозяйства.</w:t>
            </w:r>
          </w:p>
          <w:p w14:paraId="6C29D33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Льгота, указанная в пп. 8 стр. 15 настоящего перечня, распространяется на земельные участки для ведения личного подсобного хозяйства, занятых жилищным фондом или приобретенных (предоставленных) для жилищного строительства, садоводства или огородничества.</w:t>
            </w:r>
          </w:p>
          <w:p w14:paraId="1B98101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Основанием для предоставления льгот гражданам, призванным на военную службу по мобилизации в Вооруженные Силы Российской Федерации, является справка военного комиссариата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      </w:r>
          </w:p>
          <w:p w14:paraId="33ADFDA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      </w:r>
          </w:p>
          <w:p w14:paraId="34E7B09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DCE" w:rsidRPr="009B5DCE" w14:paraId="03A42A1D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3105D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DBA32F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42257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01.01.2020</w:t>
            </w:r>
          </w:p>
        </w:tc>
      </w:tr>
      <w:tr w:rsidR="009B5DCE" w:rsidRPr="009B5DCE" w14:paraId="55AA76D6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F052E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DA8725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237E72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не ограниченный</w:t>
            </w:r>
          </w:p>
        </w:tc>
      </w:tr>
      <w:tr w:rsidR="009B5DCE" w:rsidRPr="009B5DCE" w14:paraId="483468A7" w14:textId="77777777" w:rsidTr="006C085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79DE32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F1F5EB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180E095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не установлено</w:t>
            </w:r>
          </w:p>
        </w:tc>
      </w:tr>
      <w:tr w:rsidR="009B5DCE" w:rsidRPr="009B5DCE" w14:paraId="368D51AE" w14:textId="77777777" w:rsidTr="006C0850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D9FB52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2F62A8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8C988A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ая поддержка</w:t>
            </w:r>
          </w:p>
        </w:tc>
      </w:tr>
      <w:tr w:rsidR="009B5DCE" w:rsidRPr="009B5DCE" w14:paraId="7E283A42" w14:textId="77777777" w:rsidTr="006C0850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6834B3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5E9500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2AEF3B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. Герои Советского Союза, Герои Российской Федерации, полных кавалеров ордена Славы, Герои Социалистического труда;</w:t>
            </w:r>
          </w:p>
          <w:p w14:paraId="3CC91DB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.   Инвалиды первой группы инвалидности;</w:t>
            </w:r>
          </w:p>
          <w:p w14:paraId="0A857B6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3.   Инвалиды детства, дети-инвалиды;</w:t>
            </w:r>
          </w:p>
          <w:p w14:paraId="3DDBDF4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4.   Ветераны и инвалиды Великой Отечественной войны;</w:t>
            </w:r>
          </w:p>
          <w:p w14:paraId="371298B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5. 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вследствие аварии   в 1957 году на производственном объединении «Маяк» и сбросов радиоактивных отходов в реку Теча» и в соответствии с ФЗ  « О социальных гарантиях гражданам, подвергшимся радиационному   воздействию вследствие  ядерных испытаний на Семипалатинском полигоне».</w:t>
            </w:r>
          </w:p>
          <w:p w14:paraId="5F79751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6. Семьи, имеющие детей-инвалидов и проживающие совместно.</w:t>
            </w:r>
          </w:p>
          <w:p w14:paraId="518E515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7.  Граждане Российской Федерации, проживающие на территории Задо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</w:p>
          <w:p w14:paraId="5BD464B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8.</w:t>
            </w:r>
            <w:r w:rsidRPr="009B5DCE">
              <w:t xml:space="preserve"> </w:t>
            </w: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</w:t>
            </w:r>
          </w:p>
        </w:tc>
      </w:tr>
      <w:tr w:rsidR="009B5DCE" w:rsidRPr="009B5DCE" w14:paraId="675AC297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84FF34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E33F96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AF4AB4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5 чел.</w:t>
            </w:r>
          </w:p>
        </w:tc>
      </w:tr>
      <w:tr w:rsidR="009B5DCE" w:rsidRPr="009B5DCE" w14:paraId="1B14392E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FE7FCD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1DC743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1642CB7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9B5DCE" w:rsidRPr="009B5DCE" w14:paraId="23181A3A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1E2653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552B29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  <w:p w14:paraId="209A5E8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D29AE7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9B5DCE" w:rsidRPr="009B5DCE" w14:paraId="5F395AE2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EB2DF9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val="en-US" w:eastAsia="en-US"/>
              </w:rPr>
              <w:t>IV</w:t>
            </w: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. Оценка объема налоговой льготы</w:t>
            </w:r>
          </w:p>
        </w:tc>
      </w:tr>
      <w:tr w:rsidR="009B5DCE" w:rsidRPr="009B5DCE" w14:paraId="4945547F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66069A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BC194B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C74008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2,0 тыс. рублей</w:t>
            </w:r>
          </w:p>
        </w:tc>
      </w:tr>
      <w:tr w:rsidR="009B5DCE" w:rsidRPr="009B5DCE" w14:paraId="75CB897B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3C765F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39FF97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B33302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9B5DCE" w:rsidRPr="009B5DCE" w14:paraId="270A1ACE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C6625C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5C4F587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00BFD8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Согласно отчета о налоговой базе и структуре начислений по местным налогам (форма № 5-МН), представленной Межрайонной инспекцией Федеральной налоговой службы №18 по Ростовской области за предыдущий год</w:t>
            </w:r>
          </w:p>
        </w:tc>
      </w:tr>
      <w:tr w:rsidR="009B5DCE" w:rsidRPr="009B5DCE" w14:paraId="60673EC9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9B326D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78E6671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A0EAF4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0,0 тыс. руб.</w:t>
            </w:r>
          </w:p>
        </w:tc>
      </w:tr>
      <w:tr w:rsidR="009B5DCE" w:rsidRPr="009B5DCE" w14:paraId="7A561BBD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3E098D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0A5502B9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val="en-US" w:eastAsia="en-US"/>
              </w:rPr>
              <w:t>V</w:t>
            </w: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. Оценка эффективности налоговой льготы</w:t>
            </w:r>
          </w:p>
        </w:tc>
      </w:tr>
      <w:tr w:rsidR="009B5DCE" w:rsidRPr="009B5DCE" w14:paraId="77DF78B1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4732C2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170BB3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CCBF76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поддержка</w:t>
            </w:r>
            <w:r w:rsidRPr="009B5D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о-незащищенных слоев населения и мобилизованных граждан</w:t>
            </w:r>
          </w:p>
        </w:tc>
      </w:tr>
      <w:tr w:rsidR="009B5DCE" w:rsidRPr="009B5DCE" w14:paraId="41974275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32620A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78C068C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880BBF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улучшение качества жизни</w:t>
            </w:r>
          </w:p>
          <w:p w14:paraId="4DB8B226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о-незащищенных слоев населения и мобилизованных граждан</w:t>
            </w:r>
          </w:p>
        </w:tc>
      </w:tr>
      <w:tr w:rsidR="009B5DCE" w:rsidRPr="009B5DCE" w14:paraId="6FEC5980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DD567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04C37B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702C27E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9B5DCE" w:rsidRPr="009B5DCE" w14:paraId="1917A284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9327BC2" w14:textId="77777777" w:rsidR="009B5DCE" w:rsidRPr="009B5DCE" w:rsidDel="007D19DF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0C2AFD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7E0E0A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5 180,0 тыс. руб.</w:t>
            </w:r>
          </w:p>
        </w:tc>
      </w:tr>
      <w:tr w:rsidR="009B5DCE" w:rsidRPr="009B5DCE" w14:paraId="4EEC9C80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AC26F3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031022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32C20A2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да</w:t>
            </w:r>
          </w:p>
        </w:tc>
      </w:tr>
      <w:tr w:rsidR="009B5DCE" w:rsidRPr="009B5DCE" w14:paraId="14BF7B6A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63CB670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422FD2A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FB16D6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9B5DCE" w:rsidRPr="009B5DCE" w14:paraId="62AB2ACE" w14:textId="77777777" w:rsidTr="006C08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0EE474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032653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5DCE">
              <w:rPr>
                <w:rFonts w:ascii="Times New Roman" w:hAnsi="Times New Roman"/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8619558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14:paraId="5B9618DF" w14:textId="77777777" w:rsidR="009B5DCE" w:rsidRPr="009B5DCE" w:rsidRDefault="009B5DCE" w:rsidP="009B5DCE">
      <w:pPr>
        <w:suppressAutoHyphens/>
        <w:spacing w:after="0" w:line="240" w:lineRule="auto"/>
        <w:ind w:left="8505"/>
        <w:jc w:val="center"/>
        <w:rPr>
          <w:rFonts w:ascii="Times New Roman" w:hAnsi="Times New Roman"/>
          <w:sz w:val="26"/>
          <w:szCs w:val="26"/>
          <w:lang w:eastAsia="ar-SA"/>
        </w:rPr>
      </w:pPr>
    </w:p>
    <w:p w14:paraId="558210FE" w14:textId="77777777" w:rsid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D2D4B5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E21F6F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50E36C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6A31D1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2B089E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C8D7D6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97B846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516B55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E0C555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453650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AC55C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F8727E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07FC77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3F3245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312DEC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7EC471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9191B3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FBA55F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DFD644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553539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3F2114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01C3F1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6C871C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C611DE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7ED66E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9E4CD2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9ABB37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3E7D0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C82AE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CCA0A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749D16" w14:textId="77777777" w:rsidR="00614902" w:rsidRDefault="00614902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689530" w14:textId="77777777" w:rsidR="009B5DCE" w:rsidRDefault="009B5DCE" w:rsidP="009B5DC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0500EB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Par44"/>
      <w:bookmarkStart w:id="6" w:name="Par56"/>
      <w:bookmarkStart w:id="7" w:name="Par60"/>
      <w:r w:rsidRPr="009B5DC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ДОПОЛНИТЕЛЬНОЕ СОГЛАШЕНИЕ № 3 </w:t>
      </w:r>
    </w:p>
    <w:p w14:paraId="48012883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5DCE">
        <w:rPr>
          <w:rFonts w:ascii="Times New Roman" w:hAnsi="Times New Roman"/>
          <w:b/>
          <w:bCs/>
          <w:color w:val="000000"/>
          <w:sz w:val="28"/>
          <w:szCs w:val="28"/>
        </w:rPr>
        <w:t>к СОГЛАШЕНИЮ № 2/2023-ДК от 30 января 2023г.</w:t>
      </w:r>
    </w:p>
    <w:p w14:paraId="6F7C0E11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5DCE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ЕДОСТАВЛЕНИИ СУБСИДИИ НА ИНЫЕ ЦЕЛИ </w:t>
      </w:r>
    </w:p>
    <w:p w14:paraId="05349246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DC30B7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B5DCE">
        <w:rPr>
          <w:rFonts w:ascii="Times New Roman" w:hAnsi="Times New Roman"/>
          <w:bCs/>
          <w:color w:val="000000"/>
          <w:sz w:val="28"/>
          <w:szCs w:val="28"/>
        </w:rPr>
        <w:t>от 08 августа 2023г.</w:t>
      </w:r>
    </w:p>
    <w:p w14:paraId="3645B98B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t>  </w:t>
      </w:r>
    </w:p>
    <w:p w14:paraId="2BEBD3E7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b/>
          <w:color w:val="000000"/>
          <w:sz w:val="28"/>
          <w:szCs w:val="28"/>
        </w:rPr>
        <w:t>Администрация Задонского сельского поселения</w:t>
      </w:r>
      <w:r w:rsidRPr="009B5DCE">
        <w:rPr>
          <w:rFonts w:ascii="Times New Roman" w:hAnsi="Times New Roman"/>
          <w:color w:val="000000"/>
          <w:sz w:val="28"/>
          <w:szCs w:val="28"/>
        </w:rPr>
        <w:t xml:space="preserve">, именуемая Учредитель, в лице главы Администрации Задонского сельского поселения Рябова Сергея Ивановича, действующего на основании Устава, с одной стороны, и </w:t>
      </w:r>
      <w:r w:rsidRPr="009B5DCE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учреждение культуры сельский Дом культуры  х. Победа Задонского сельского поселения</w:t>
      </w:r>
      <w:r w:rsidRPr="009B5DCE">
        <w:rPr>
          <w:rFonts w:ascii="Times New Roman" w:hAnsi="Times New Roman"/>
          <w:color w:val="000000"/>
          <w:sz w:val="28"/>
          <w:szCs w:val="28"/>
        </w:rPr>
        <w:t>, именуемое Учреждение, в лице Директора Матчановой Екатерины Александровны, действующей на основании Устава муниципального бюджетного учреждения культуры сельский Дом культуры  х. Победа Задонского сельского поселения, утвержденного постановлением Администрации Задонского сельского поселения от 28.10.2011  №248 с другой стороны, именуемые Стороны, на основании пункта 5.1. соглашения № 2/2023 от 30.01.2023 заключили настоящее дополнительное соглашение о нижеследующем:  </w:t>
      </w:r>
    </w:p>
    <w:p w14:paraId="112D068F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6153ED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t>1. Внести следующие изменения в соглашение № 2/2023-ДК от 30.01.2023:</w:t>
      </w:r>
    </w:p>
    <w:p w14:paraId="3BDD5283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t>1.1. Приложения № 1, 2 изложить в редакции согласно приложению к настоящему дополнительному соглашению.</w:t>
      </w:r>
    </w:p>
    <w:p w14:paraId="34B333E6" w14:textId="77777777" w:rsidR="009B5DCE" w:rsidRPr="009B5DCE" w:rsidRDefault="009B5DCE" w:rsidP="009B5D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t>2. Настоящее Дополнительное соглашение составлено в двух экземплярах, имеющих одинаковую юридическую силу, в том числе: один экземпляр - учредителю, один - учреждению.</w:t>
      </w:r>
    </w:p>
    <w:p w14:paraId="59DABCE5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t>       </w:t>
      </w:r>
    </w:p>
    <w:tbl>
      <w:tblPr>
        <w:tblW w:w="10003" w:type="dxa"/>
        <w:tblCellSpacing w:w="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8"/>
        <w:gridCol w:w="5245"/>
      </w:tblGrid>
      <w:tr w:rsidR="009B5DCE" w:rsidRPr="009B5DCE" w14:paraId="5D676B74" w14:textId="77777777" w:rsidTr="006C0850">
        <w:trPr>
          <w:tblCellSpacing w:w="0" w:type="dxa"/>
        </w:trPr>
        <w:tc>
          <w:tcPr>
            <w:tcW w:w="47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D7BD4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Учредитель:</w:t>
            </w:r>
          </w:p>
          <w:p w14:paraId="49D4374D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</w:p>
          <w:p w14:paraId="6D5A6328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Задонского сельского поселения</w:t>
            </w:r>
          </w:p>
          <w:p w14:paraId="3F9ADBBC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</w:p>
          <w:p w14:paraId="32EC8BD9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37BDC16D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Глава Администрации</w:t>
            </w:r>
          </w:p>
          <w:p w14:paraId="05B231EA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Задонского сельского поселения</w:t>
            </w:r>
          </w:p>
          <w:p w14:paraId="2031A425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2B72D385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____________________ С.И. Рябов</w:t>
            </w:r>
          </w:p>
          <w:p w14:paraId="6F295201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«___»___________20__ г.</w:t>
            </w:r>
          </w:p>
          <w:p w14:paraId="1F3BF583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4673E3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Учреждение:</w:t>
            </w:r>
          </w:p>
          <w:p w14:paraId="5BD8A860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 xml:space="preserve">Муниципальное бюджетное учреждение культуры сельский Дом культуры </w:t>
            </w:r>
          </w:p>
          <w:p w14:paraId="21C04DB5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х. Победа Задонского сельского поселения</w:t>
            </w:r>
          </w:p>
          <w:p w14:paraId="6971E2A2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</w:p>
          <w:p w14:paraId="51103E70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Директор </w:t>
            </w:r>
          </w:p>
          <w:p w14:paraId="77382381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3FB6FD61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6A235345" w14:textId="77777777" w:rsidR="009B5DCE" w:rsidRPr="009B5DCE" w:rsidRDefault="009B5DCE" w:rsidP="009B5DCE">
            <w:pPr>
              <w:spacing w:after="0" w:line="240" w:lineRule="auto"/>
              <w:ind w:hanging="222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_________________ Е.А. Матчанова</w:t>
            </w:r>
          </w:p>
          <w:p w14:paraId="683E6085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«___»___________20__ г.</w:t>
            </w:r>
          </w:p>
          <w:p w14:paraId="3C09C215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М.П.</w:t>
            </w:r>
          </w:p>
        </w:tc>
      </w:tr>
    </w:tbl>
    <w:p w14:paraId="63923A73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9B5DCE" w:rsidRPr="009B5DCE" w:rsidSect="00C11404">
          <w:footerReference w:type="default" r:id="rId11"/>
          <w:pgSz w:w="11906" w:h="16838"/>
          <w:pgMar w:top="992" w:right="851" w:bottom="1418" w:left="1418" w:header="709" w:footer="709" w:gutter="0"/>
          <w:cols w:space="708"/>
          <w:docGrid w:linePitch="360"/>
        </w:sectPr>
      </w:pPr>
    </w:p>
    <w:p w14:paraId="7BD92A89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9B5DCE">
        <w:rPr>
          <w:rFonts w:ascii="Times New Roman" w:hAnsi="Times New Roman"/>
          <w:sz w:val="28"/>
          <w:szCs w:val="28"/>
          <w:lang w:eastAsia="en-US"/>
        </w:rPr>
        <w:t>Приложение №1</w:t>
      </w:r>
    </w:p>
    <w:p w14:paraId="5541C507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>к дополнительному соглашению № 3 от 08.08.2023</w:t>
      </w:r>
    </w:p>
    <w:p w14:paraId="57306FBD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 xml:space="preserve">к соглашению о предоставлении субсидии </w:t>
      </w:r>
    </w:p>
    <w:p w14:paraId="783B8976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>на иные цели от 30.01.2023г. №2/2023-ДК</w:t>
      </w:r>
    </w:p>
    <w:p w14:paraId="1F1571F9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14C22BE9" w14:textId="77777777" w:rsidR="009B5DCE" w:rsidRPr="009B5DCE" w:rsidRDefault="009B5DCE" w:rsidP="009B5D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>Перечень субсидий на иные цели</w:t>
      </w:r>
    </w:p>
    <w:p w14:paraId="781B43F0" w14:textId="77777777" w:rsidR="009B5DCE" w:rsidRPr="009B5DCE" w:rsidRDefault="009B5DCE" w:rsidP="009B5D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490A342A" w14:textId="77777777" w:rsidR="009B5DCE" w:rsidRPr="009B5DCE" w:rsidRDefault="009B5DCE" w:rsidP="009B5DC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2552"/>
        <w:gridCol w:w="2126"/>
        <w:gridCol w:w="622"/>
        <w:gridCol w:w="1079"/>
        <w:gridCol w:w="1134"/>
        <w:gridCol w:w="740"/>
        <w:gridCol w:w="709"/>
        <w:gridCol w:w="629"/>
        <w:gridCol w:w="788"/>
        <w:gridCol w:w="1356"/>
        <w:gridCol w:w="696"/>
        <w:gridCol w:w="696"/>
      </w:tblGrid>
      <w:tr w:rsidR="009B5DCE" w:rsidRPr="009B5DCE" w14:paraId="6F1CC85D" w14:textId="77777777" w:rsidTr="006C0850">
        <w:tc>
          <w:tcPr>
            <w:tcW w:w="540" w:type="dxa"/>
            <w:vMerge w:val="restart"/>
          </w:tcPr>
          <w:p w14:paraId="27801157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28" w:type="dxa"/>
            <w:vMerge w:val="restart"/>
          </w:tcPr>
          <w:p w14:paraId="7726078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2552" w:type="dxa"/>
            <w:vMerge w:val="restart"/>
          </w:tcPr>
          <w:p w14:paraId="08FBA67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</w:tc>
        <w:tc>
          <w:tcPr>
            <w:tcW w:w="2126" w:type="dxa"/>
            <w:vMerge w:val="restart"/>
          </w:tcPr>
          <w:p w14:paraId="392E6778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ормативных правовых актах</w:t>
            </w:r>
          </w:p>
        </w:tc>
        <w:tc>
          <w:tcPr>
            <w:tcW w:w="4913" w:type="dxa"/>
            <w:gridSpan w:val="6"/>
          </w:tcPr>
          <w:p w14:paraId="4444359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788" w:type="dxa"/>
            <w:vMerge w:val="restart"/>
          </w:tcPr>
          <w:p w14:paraId="07C7E6C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од субсидии</w:t>
            </w:r>
          </w:p>
        </w:tc>
        <w:tc>
          <w:tcPr>
            <w:tcW w:w="2748" w:type="dxa"/>
            <w:gridSpan w:val="3"/>
          </w:tcPr>
          <w:p w14:paraId="1AEC1CE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9B5DCE" w:rsidRPr="009B5DCE" w14:paraId="7AC21807" w14:textId="77777777" w:rsidTr="006C0850">
        <w:tc>
          <w:tcPr>
            <w:tcW w:w="540" w:type="dxa"/>
            <w:vMerge/>
          </w:tcPr>
          <w:p w14:paraId="3E3F95D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vMerge/>
          </w:tcPr>
          <w:p w14:paraId="28633A7C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14:paraId="01C76C6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5A97997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</w:tcPr>
          <w:p w14:paraId="04E669F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079" w:type="dxa"/>
          </w:tcPr>
          <w:p w14:paraId="167BA7A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1134" w:type="dxa"/>
          </w:tcPr>
          <w:p w14:paraId="20DCA99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40" w:type="dxa"/>
          </w:tcPr>
          <w:p w14:paraId="4C629E2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709" w:type="dxa"/>
          </w:tcPr>
          <w:p w14:paraId="7E59527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629" w:type="dxa"/>
          </w:tcPr>
          <w:p w14:paraId="43BEAB4D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Доп ФК</w:t>
            </w:r>
          </w:p>
        </w:tc>
        <w:tc>
          <w:tcPr>
            <w:tcW w:w="788" w:type="dxa"/>
            <w:vMerge/>
          </w:tcPr>
          <w:p w14:paraId="04BE88C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14:paraId="1C932CE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На 2023 год</w:t>
            </w:r>
          </w:p>
        </w:tc>
        <w:tc>
          <w:tcPr>
            <w:tcW w:w="696" w:type="dxa"/>
          </w:tcPr>
          <w:p w14:paraId="552DE970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На 2024 год</w:t>
            </w:r>
          </w:p>
        </w:tc>
        <w:tc>
          <w:tcPr>
            <w:tcW w:w="696" w:type="dxa"/>
          </w:tcPr>
          <w:p w14:paraId="5D6159E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На 2025 год</w:t>
            </w:r>
          </w:p>
        </w:tc>
      </w:tr>
      <w:tr w:rsidR="009B5DCE" w:rsidRPr="009B5DCE" w14:paraId="2E546E1C" w14:textId="77777777" w:rsidTr="006C0850">
        <w:tc>
          <w:tcPr>
            <w:tcW w:w="540" w:type="dxa"/>
          </w:tcPr>
          <w:p w14:paraId="0320B81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8" w:type="dxa"/>
          </w:tcPr>
          <w:p w14:paraId="1942DB1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14:paraId="34DAE210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4C1F43D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2" w:type="dxa"/>
          </w:tcPr>
          <w:p w14:paraId="667AB2F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9" w:type="dxa"/>
          </w:tcPr>
          <w:p w14:paraId="0C30DDD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49BA48D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dxa"/>
          </w:tcPr>
          <w:p w14:paraId="0A89E0A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667C8AD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9" w:type="dxa"/>
          </w:tcPr>
          <w:p w14:paraId="52E70C9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8" w:type="dxa"/>
          </w:tcPr>
          <w:p w14:paraId="04DB807C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6" w:type="dxa"/>
          </w:tcPr>
          <w:p w14:paraId="73DCD748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6" w:type="dxa"/>
          </w:tcPr>
          <w:p w14:paraId="7A3BD4D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6" w:type="dxa"/>
          </w:tcPr>
          <w:p w14:paraId="6462689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9B5DCE" w:rsidRPr="009B5DCE" w14:paraId="7A0D64AA" w14:textId="77777777" w:rsidTr="006C0850">
        <w:tc>
          <w:tcPr>
            <w:tcW w:w="540" w:type="dxa"/>
          </w:tcPr>
          <w:p w14:paraId="7810F38C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28" w:type="dxa"/>
            <w:vMerge w:val="restart"/>
          </w:tcPr>
          <w:p w14:paraId="3D5C37B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Субсидия бюджетному учреждению на иные цели</w:t>
            </w:r>
          </w:p>
        </w:tc>
        <w:tc>
          <w:tcPr>
            <w:tcW w:w="2552" w:type="dxa"/>
          </w:tcPr>
          <w:p w14:paraId="15D2836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ной документации для газификации зданий учреждений культуры</w:t>
            </w:r>
          </w:p>
          <w:p w14:paraId="4808066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6EA33D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брания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      </w:r>
          </w:p>
        </w:tc>
        <w:tc>
          <w:tcPr>
            <w:tcW w:w="622" w:type="dxa"/>
          </w:tcPr>
          <w:p w14:paraId="11D2E50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079" w:type="dxa"/>
          </w:tcPr>
          <w:p w14:paraId="62A9A43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</w:tcPr>
          <w:p w14:paraId="210EE92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10028590</w:t>
            </w:r>
          </w:p>
        </w:tc>
        <w:tc>
          <w:tcPr>
            <w:tcW w:w="740" w:type="dxa"/>
          </w:tcPr>
          <w:p w14:paraId="5412E54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09" w:type="dxa"/>
          </w:tcPr>
          <w:p w14:paraId="73F23DB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629" w:type="dxa"/>
          </w:tcPr>
          <w:p w14:paraId="2F36716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</w:tcPr>
          <w:p w14:paraId="56A9EAE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10</w:t>
            </w:r>
          </w:p>
        </w:tc>
        <w:tc>
          <w:tcPr>
            <w:tcW w:w="1356" w:type="dxa"/>
          </w:tcPr>
          <w:p w14:paraId="4FA5F31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340000,00</w:t>
            </w:r>
          </w:p>
        </w:tc>
        <w:tc>
          <w:tcPr>
            <w:tcW w:w="696" w:type="dxa"/>
          </w:tcPr>
          <w:p w14:paraId="2C6AA7C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12B30D2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B5DCE" w:rsidRPr="009B5DCE" w14:paraId="588CBB4C" w14:textId="77777777" w:rsidTr="006C0850">
        <w:tc>
          <w:tcPr>
            <w:tcW w:w="540" w:type="dxa"/>
          </w:tcPr>
          <w:p w14:paraId="6EDBCE7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28" w:type="dxa"/>
            <w:vMerge/>
          </w:tcPr>
          <w:p w14:paraId="018D474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23F48613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емонт и обследование электрической проводки в зданиях учреждений культуры</w:t>
            </w:r>
          </w:p>
        </w:tc>
        <w:tc>
          <w:tcPr>
            <w:tcW w:w="2126" w:type="dxa"/>
            <w:vMerge/>
          </w:tcPr>
          <w:p w14:paraId="76C8567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</w:tcPr>
          <w:p w14:paraId="7EAA67E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079" w:type="dxa"/>
          </w:tcPr>
          <w:p w14:paraId="6A61594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</w:tcPr>
          <w:p w14:paraId="33AB71A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10028590</w:t>
            </w:r>
          </w:p>
        </w:tc>
        <w:tc>
          <w:tcPr>
            <w:tcW w:w="740" w:type="dxa"/>
          </w:tcPr>
          <w:p w14:paraId="53331018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09" w:type="dxa"/>
          </w:tcPr>
          <w:p w14:paraId="68FD440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629" w:type="dxa"/>
          </w:tcPr>
          <w:p w14:paraId="5728B70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</w:tcPr>
          <w:p w14:paraId="5002A7F7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12</w:t>
            </w:r>
          </w:p>
        </w:tc>
        <w:tc>
          <w:tcPr>
            <w:tcW w:w="1356" w:type="dxa"/>
          </w:tcPr>
          <w:p w14:paraId="10F2847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696" w:type="dxa"/>
          </w:tcPr>
          <w:p w14:paraId="42D001D3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40E2D18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B5DCE" w:rsidRPr="009B5DCE" w14:paraId="4AC05B43" w14:textId="77777777" w:rsidTr="006C0850">
        <w:tc>
          <w:tcPr>
            <w:tcW w:w="540" w:type="dxa"/>
          </w:tcPr>
          <w:p w14:paraId="29FA469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28" w:type="dxa"/>
            <w:vMerge/>
          </w:tcPr>
          <w:p w14:paraId="01733C5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CDDB60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емонт танцевального зала в здание Дома культуры х. Победа</w:t>
            </w:r>
          </w:p>
        </w:tc>
        <w:tc>
          <w:tcPr>
            <w:tcW w:w="2126" w:type="dxa"/>
            <w:vMerge/>
          </w:tcPr>
          <w:p w14:paraId="209C489D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</w:tcPr>
          <w:p w14:paraId="269A84D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079" w:type="dxa"/>
          </w:tcPr>
          <w:p w14:paraId="10E6920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</w:tcPr>
          <w:p w14:paraId="787D0EA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10028590</w:t>
            </w:r>
          </w:p>
        </w:tc>
        <w:tc>
          <w:tcPr>
            <w:tcW w:w="740" w:type="dxa"/>
          </w:tcPr>
          <w:p w14:paraId="70A7FD0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09" w:type="dxa"/>
          </w:tcPr>
          <w:p w14:paraId="77A2BFC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629" w:type="dxa"/>
          </w:tcPr>
          <w:p w14:paraId="39A4CF40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</w:tcPr>
          <w:p w14:paraId="02AF9183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1356" w:type="dxa"/>
          </w:tcPr>
          <w:p w14:paraId="246DF81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382200,00</w:t>
            </w:r>
          </w:p>
        </w:tc>
        <w:tc>
          <w:tcPr>
            <w:tcW w:w="696" w:type="dxa"/>
          </w:tcPr>
          <w:p w14:paraId="29D3C90D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3CD4CCC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B5DCE" w:rsidRPr="009B5DCE" w14:paraId="4554FEF3" w14:textId="77777777" w:rsidTr="006C0850">
        <w:tc>
          <w:tcPr>
            <w:tcW w:w="540" w:type="dxa"/>
          </w:tcPr>
          <w:p w14:paraId="5079EDE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28" w:type="dxa"/>
            <w:vMerge/>
          </w:tcPr>
          <w:p w14:paraId="70A9C66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C2E7DA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мемориальных знаков на воинских захоронениях</w:t>
            </w:r>
          </w:p>
        </w:tc>
        <w:tc>
          <w:tcPr>
            <w:tcW w:w="2126" w:type="dxa"/>
            <w:vMerge/>
          </w:tcPr>
          <w:p w14:paraId="5E96FD6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</w:tcPr>
          <w:p w14:paraId="6183554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079" w:type="dxa"/>
          </w:tcPr>
          <w:p w14:paraId="066BFD0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</w:tcPr>
          <w:p w14:paraId="77D6ED20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10028590</w:t>
            </w:r>
          </w:p>
        </w:tc>
        <w:tc>
          <w:tcPr>
            <w:tcW w:w="740" w:type="dxa"/>
          </w:tcPr>
          <w:p w14:paraId="0B53E0E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09" w:type="dxa"/>
          </w:tcPr>
          <w:p w14:paraId="2BE8F17D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629" w:type="dxa"/>
          </w:tcPr>
          <w:p w14:paraId="228518E3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</w:tcPr>
          <w:p w14:paraId="67187316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1356" w:type="dxa"/>
          </w:tcPr>
          <w:p w14:paraId="3003FCCB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696" w:type="dxa"/>
          </w:tcPr>
          <w:p w14:paraId="2405BD8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0B43DBD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B5DCE" w:rsidRPr="009B5DCE" w14:paraId="25B33E78" w14:textId="77777777" w:rsidTr="006C0850">
        <w:tc>
          <w:tcPr>
            <w:tcW w:w="540" w:type="dxa"/>
          </w:tcPr>
          <w:p w14:paraId="68C58D30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728" w:type="dxa"/>
          </w:tcPr>
          <w:p w14:paraId="7DC64D44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B8F19F2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ектно-сметной документации в целях текущего ремонта памятников</w:t>
            </w:r>
          </w:p>
          <w:p w14:paraId="7BE336A5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6B4610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</w:tcPr>
          <w:p w14:paraId="60FC65D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079" w:type="dxa"/>
          </w:tcPr>
          <w:p w14:paraId="4DDD0BA8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</w:tcPr>
          <w:p w14:paraId="3414F83C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10028590</w:t>
            </w:r>
          </w:p>
        </w:tc>
        <w:tc>
          <w:tcPr>
            <w:tcW w:w="740" w:type="dxa"/>
          </w:tcPr>
          <w:p w14:paraId="2383E53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709" w:type="dxa"/>
          </w:tcPr>
          <w:p w14:paraId="15FD83D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629" w:type="dxa"/>
          </w:tcPr>
          <w:p w14:paraId="39B88C0E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</w:tcPr>
          <w:p w14:paraId="77E1B59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1356" w:type="dxa"/>
          </w:tcPr>
          <w:p w14:paraId="2900977C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97800,00</w:t>
            </w:r>
          </w:p>
        </w:tc>
        <w:tc>
          <w:tcPr>
            <w:tcW w:w="696" w:type="dxa"/>
          </w:tcPr>
          <w:p w14:paraId="16C02EEA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65D489B1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B5DCE" w:rsidRPr="009B5DCE" w14:paraId="4CF81DB6" w14:textId="77777777" w:rsidTr="006C0850">
        <w:tc>
          <w:tcPr>
            <w:tcW w:w="12647" w:type="dxa"/>
            <w:gridSpan w:val="11"/>
          </w:tcPr>
          <w:p w14:paraId="68703C09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6" w:type="dxa"/>
          </w:tcPr>
          <w:p w14:paraId="34BC192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2200000,00</w:t>
            </w:r>
          </w:p>
        </w:tc>
        <w:tc>
          <w:tcPr>
            <w:tcW w:w="696" w:type="dxa"/>
          </w:tcPr>
          <w:p w14:paraId="2F1EF9D7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96" w:type="dxa"/>
          </w:tcPr>
          <w:p w14:paraId="526377CF" w14:textId="77777777" w:rsidR="009B5DCE" w:rsidRPr="009B5DCE" w:rsidRDefault="009B5DCE" w:rsidP="009B5DCE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</w:tbl>
    <w:p w14:paraId="65989CF7" w14:textId="77777777" w:rsidR="009B5DCE" w:rsidRPr="009B5DCE" w:rsidRDefault="009B5DCE" w:rsidP="009B5DCE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822" w:type="dxa"/>
        <w:tblCellSpacing w:w="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3"/>
        <w:gridCol w:w="7229"/>
      </w:tblGrid>
      <w:tr w:rsidR="009B5DCE" w:rsidRPr="009B5DCE" w14:paraId="5370F794" w14:textId="77777777" w:rsidTr="006C0850">
        <w:trPr>
          <w:tblCellSpacing w:w="0" w:type="dxa"/>
        </w:trPr>
        <w:tc>
          <w:tcPr>
            <w:tcW w:w="75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CAA55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Учредитель:</w:t>
            </w:r>
          </w:p>
          <w:p w14:paraId="3B36E7BB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Администрация Задонского сельского поселения</w:t>
            </w:r>
          </w:p>
          <w:p w14:paraId="4464CFF1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лава Администрации Задонского сельского поселения</w:t>
            </w:r>
          </w:p>
          <w:p w14:paraId="6A8A36AD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3607ACA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 С.И. Рябов</w:t>
            </w:r>
          </w:p>
          <w:p w14:paraId="37537F76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»___________20__ г.</w:t>
            </w:r>
          </w:p>
          <w:p w14:paraId="194D90CF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22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91EDA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Учреждение:</w:t>
            </w:r>
          </w:p>
          <w:p w14:paraId="0BE1803E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БУК СДК х. Победа Задонского сельского поселения</w:t>
            </w:r>
          </w:p>
          <w:p w14:paraId="65018557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иректор </w:t>
            </w:r>
          </w:p>
          <w:p w14:paraId="06654B00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FB0428" w14:textId="77777777" w:rsidR="009B5DCE" w:rsidRPr="009B5DCE" w:rsidRDefault="009B5DCE" w:rsidP="009B5DCE">
            <w:pPr>
              <w:spacing w:after="0" w:line="240" w:lineRule="auto"/>
              <w:ind w:hanging="22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 Е.А. Матчанова</w:t>
            </w:r>
          </w:p>
          <w:p w14:paraId="16DB6579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»___________20__ г.</w:t>
            </w:r>
          </w:p>
          <w:p w14:paraId="79D09F02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.П.</w:t>
            </w:r>
          </w:p>
        </w:tc>
      </w:tr>
    </w:tbl>
    <w:p w14:paraId="2FD6B951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901604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A97D22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32477D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ED3A7D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E98A1A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63E63B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8436BB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83480D8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3FC14C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E770DA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E138EF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51E537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D35841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ED9765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D5D91A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9B5DCE" w:rsidRPr="009B5DCE" w:rsidSect="00F37A52">
          <w:pgSz w:w="16838" w:h="11906" w:orient="landscape"/>
          <w:pgMar w:top="1418" w:right="992" w:bottom="851" w:left="1418" w:header="709" w:footer="709" w:gutter="0"/>
          <w:cols w:space="708"/>
          <w:docGrid w:linePitch="360"/>
        </w:sectPr>
      </w:pPr>
    </w:p>
    <w:p w14:paraId="4AF6AB5D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B5DC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14:paraId="7418DE6E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8" w:name="P287"/>
      <w:bookmarkStart w:id="9" w:name="_Hlk142554242"/>
      <w:bookmarkEnd w:id="8"/>
      <w:r w:rsidRPr="009B5DCE">
        <w:rPr>
          <w:rFonts w:ascii="Times New Roman" w:hAnsi="Times New Roman"/>
          <w:sz w:val="28"/>
          <w:szCs w:val="28"/>
          <w:lang w:eastAsia="en-US"/>
        </w:rPr>
        <w:t>к дополнительному соглашению № 3 от 08.08.2023</w:t>
      </w:r>
    </w:p>
    <w:p w14:paraId="791A2562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 xml:space="preserve">к соглашению о предоставлении субсидии </w:t>
      </w:r>
    </w:p>
    <w:p w14:paraId="7B191184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B5DCE">
        <w:rPr>
          <w:rFonts w:ascii="Times New Roman" w:hAnsi="Times New Roman"/>
          <w:sz w:val="28"/>
          <w:szCs w:val="28"/>
          <w:lang w:eastAsia="en-US"/>
        </w:rPr>
        <w:t>на иные цели от 30.01.2023г. №2/2023-ДК</w:t>
      </w:r>
    </w:p>
    <w:p w14:paraId="0BC1EAF8" w14:textId="77777777" w:rsidR="009B5DCE" w:rsidRPr="009B5DCE" w:rsidRDefault="009B5DCE" w:rsidP="009B5D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bookmarkEnd w:id="9"/>
    <w:p w14:paraId="295FE2DE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5DCE">
        <w:rPr>
          <w:rFonts w:ascii="Times New Roman" w:eastAsia="Calibri" w:hAnsi="Times New Roman"/>
          <w:sz w:val="28"/>
          <w:szCs w:val="28"/>
          <w:lang w:eastAsia="en-US"/>
        </w:rPr>
        <w:t>ГРАФИК</w:t>
      </w:r>
    </w:p>
    <w:p w14:paraId="5E8F3005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5DCE">
        <w:rPr>
          <w:rFonts w:ascii="Times New Roman" w:eastAsia="Calibri" w:hAnsi="Times New Roman"/>
          <w:sz w:val="28"/>
          <w:szCs w:val="28"/>
          <w:lang w:eastAsia="en-US"/>
        </w:rPr>
        <w:t xml:space="preserve">ПЕРЕЧИСЛЕНИЯ СУБСИДИИ  НА </w:t>
      </w:r>
      <w:r w:rsidRPr="009B5D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ЫЕ ЦЕЛИ</w:t>
      </w:r>
      <w:r w:rsidRPr="009B5D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63213B2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5DCE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МУ УЧРЕЖДЕНИЮ  </w:t>
      </w:r>
    </w:p>
    <w:p w14:paraId="3A2A7260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5DCE">
        <w:rPr>
          <w:rFonts w:ascii="Times New Roman" w:eastAsia="Calibri" w:hAnsi="Times New Roman"/>
          <w:sz w:val="28"/>
          <w:szCs w:val="28"/>
          <w:lang w:eastAsia="en-US"/>
        </w:rPr>
        <w:t>МБУК СДК х.Победа Задонского сельского поселения в 2023 году</w:t>
      </w:r>
    </w:p>
    <w:p w14:paraId="09729722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378"/>
      </w:tblGrid>
      <w:tr w:rsidR="009B5DCE" w:rsidRPr="009B5DCE" w14:paraId="667D4AFF" w14:textId="77777777" w:rsidTr="006C0850">
        <w:tc>
          <w:tcPr>
            <w:tcW w:w="3323" w:type="dxa"/>
          </w:tcPr>
          <w:p w14:paraId="0C1CA70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еречисления Субсидии на иные цели</w:t>
            </w:r>
          </w:p>
        </w:tc>
        <w:tc>
          <w:tcPr>
            <w:tcW w:w="6378" w:type="dxa"/>
          </w:tcPr>
          <w:p w14:paraId="4241844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9B5DCE" w:rsidRPr="009B5DCE" w14:paraId="2FB0E024" w14:textId="77777777" w:rsidTr="006C0850">
        <w:tc>
          <w:tcPr>
            <w:tcW w:w="3323" w:type="dxa"/>
          </w:tcPr>
          <w:p w14:paraId="6FB30E5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января 2023г.</w:t>
            </w:r>
          </w:p>
        </w:tc>
        <w:tc>
          <w:tcPr>
            <w:tcW w:w="6378" w:type="dxa"/>
          </w:tcPr>
          <w:p w14:paraId="433A53E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3435E18D" w14:textId="77777777" w:rsidTr="006C0850">
        <w:tc>
          <w:tcPr>
            <w:tcW w:w="3323" w:type="dxa"/>
          </w:tcPr>
          <w:p w14:paraId="2F93932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28 февраля 2023г.</w:t>
            </w:r>
          </w:p>
        </w:tc>
        <w:tc>
          <w:tcPr>
            <w:tcW w:w="6378" w:type="dxa"/>
          </w:tcPr>
          <w:p w14:paraId="4B812359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19BDA041" w14:textId="77777777" w:rsidTr="006C0850">
        <w:tc>
          <w:tcPr>
            <w:tcW w:w="3323" w:type="dxa"/>
          </w:tcPr>
          <w:p w14:paraId="121ABE5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марта 2023г.</w:t>
            </w:r>
          </w:p>
        </w:tc>
        <w:tc>
          <w:tcPr>
            <w:tcW w:w="6378" w:type="dxa"/>
          </w:tcPr>
          <w:p w14:paraId="2705849F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2BB20FF6" w14:textId="77777777" w:rsidTr="006C0850">
        <w:tc>
          <w:tcPr>
            <w:tcW w:w="3323" w:type="dxa"/>
          </w:tcPr>
          <w:p w14:paraId="1AB9A4F3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28 апреля 2023г.</w:t>
            </w:r>
          </w:p>
        </w:tc>
        <w:tc>
          <w:tcPr>
            <w:tcW w:w="6378" w:type="dxa"/>
          </w:tcPr>
          <w:p w14:paraId="5EF9AEC1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48316D81" w14:textId="77777777" w:rsidTr="006C0850">
        <w:tc>
          <w:tcPr>
            <w:tcW w:w="3323" w:type="dxa"/>
          </w:tcPr>
          <w:p w14:paraId="691B0EC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мая 2023г.</w:t>
            </w:r>
          </w:p>
        </w:tc>
        <w:tc>
          <w:tcPr>
            <w:tcW w:w="6378" w:type="dxa"/>
          </w:tcPr>
          <w:p w14:paraId="4E12F442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41534C50" w14:textId="77777777" w:rsidTr="006C0850">
        <w:tc>
          <w:tcPr>
            <w:tcW w:w="3323" w:type="dxa"/>
          </w:tcPr>
          <w:p w14:paraId="2B42CC6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0 июня 2023г.</w:t>
            </w:r>
          </w:p>
        </w:tc>
        <w:tc>
          <w:tcPr>
            <w:tcW w:w="6378" w:type="dxa"/>
          </w:tcPr>
          <w:p w14:paraId="3CA92DEA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36597DC0" w14:textId="77777777" w:rsidTr="006C0850">
        <w:tc>
          <w:tcPr>
            <w:tcW w:w="3323" w:type="dxa"/>
          </w:tcPr>
          <w:p w14:paraId="33A37EE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июля 2023г.</w:t>
            </w:r>
          </w:p>
        </w:tc>
        <w:tc>
          <w:tcPr>
            <w:tcW w:w="6378" w:type="dxa"/>
          </w:tcPr>
          <w:p w14:paraId="2247C4E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000,00 (К14), 80000,00 (К12)</w:t>
            </w:r>
          </w:p>
        </w:tc>
      </w:tr>
      <w:tr w:rsidR="009B5DCE" w:rsidRPr="009B5DCE" w14:paraId="33FAC9E4" w14:textId="77777777" w:rsidTr="006C0850">
        <w:tc>
          <w:tcPr>
            <w:tcW w:w="3323" w:type="dxa"/>
          </w:tcPr>
          <w:p w14:paraId="223A128E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августа 2023г.</w:t>
            </w:r>
          </w:p>
        </w:tc>
        <w:tc>
          <w:tcPr>
            <w:tcW w:w="6378" w:type="dxa"/>
          </w:tcPr>
          <w:p w14:paraId="28E6A954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76278F5A" w14:textId="77777777" w:rsidTr="006C0850">
        <w:tc>
          <w:tcPr>
            <w:tcW w:w="3323" w:type="dxa"/>
          </w:tcPr>
          <w:p w14:paraId="3720098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29 сентября 2023г.</w:t>
            </w:r>
          </w:p>
        </w:tc>
        <w:tc>
          <w:tcPr>
            <w:tcW w:w="6378" w:type="dxa"/>
          </w:tcPr>
          <w:p w14:paraId="6319F70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5991B63E" w14:textId="77777777" w:rsidTr="006C0850">
        <w:tc>
          <w:tcPr>
            <w:tcW w:w="3323" w:type="dxa"/>
          </w:tcPr>
          <w:p w14:paraId="66B3638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1 октября 2023г.</w:t>
            </w:r>
          </w:p>
        </w:tc>
        <w:tc>
          <w:tcPr>
            <w:tcW w:w="6378" w:type="dxa"/>
          </w:tcPr>
          <w:p w14:paraId="0AFE51B8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0F54041D" w14:textId="77777777" w:rsidTr="006C0850">
        <w:tc>
          <w:tcPr>
            <w:tcW w:w="3323" w:type="dxa"/>
          </w:tcPr>
          <w:p w14:paraId="46093D6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0 ноября 2023г.</w:t>
            </w:r>
          </w:p>
        </w:tc>
        <w:tc>
          <w:tcPr>
            <w:tcW w:w="6378" w:type="dxa"/>
          </w:tcPr>
          <w:p w14:paraId="6B8603FD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9B5DCE" w:rsidRPr="009B5DCE" w14:paraId="7CC9DB2A" w14:textId="77777777" w:rsidTr="006C0850">
        <w:tc>
          <w:tcPr>
            <w:tcW w:w="3323" w:type="dxa"/>
          </w:tcPr>
          <w:p w14:paraId="252E821C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25 декабря 2023г.</w:t>
            </w:r>
          </w:p>
        </w:tc>
        <w:tc>
          <w:tcPr>
            <w:tcW w:w="6378" w:type="dxa"/>
          </w:tcPr>
          <w:p w14:paraId="04424125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0000,00 (К10), 1382200,00 (К13), 297800,00 (К15)</w:t>
            </w:r>
          </w:p>
        </w:tc>
      </w:tr>
      <w:tr w:rsidR="009B5DCE" w:rsidRPr="009B5DCE" w14:paraId="1FA3FD2A" w14:textId="77777777" w:rsidTr="006C0850">
        <w:tc>
          <w:tcPr>
            <w:tcW w:w="3323" w:type="dxa"/>
          </w:tcPr>
          <w:p w14:paraId="66E9D956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378" w:type="dxa"/>
          </w:tcPr>
          <w:p w14:paraId="3443947B" w14:textId="77777777" w:rsidR="009B5DCE" w:rsidRPr="009B5DCE" w:rsidRDefault="009B5DCE" w:rsidP="009B5D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D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0000,00</w:t>
            </w:r>
          </w:p>
        </w:tc>
      </w:tr>
    </w:tbl>
    <w:p w14:paraId="7133FCDC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03" w:type="dxa"/>
        <w:tblCellSpacing w:w="0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  <w:insideV w:val="single" w:sz="8" w:space="0" w:color="EEEEEE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8"/>
        <w:gridCol w:w="5245"/>
      </w:tblGrid>
      <w:tr w:rsidR="009B5DCE" w:rsidRPr="009B5DCE" w14:paraId="605C0F0B" w14:textId="77777777" w:rsidTr="006C0850">
        <w:trPr>
          <w:tblCellSpacing w:w="0" w:type="dxa"/>
        </w:trPr>
        <w:tc>
          <w:tcPr>
            <w:tcW w:w="47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8847F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Учредитель:</w:t>
            </w:r>
          </w:p>
          <w:p w14:paraId="147FF0A7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</w:p>
          <w:p w14:paraId="0B3FFB88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Задонского сельского поселения</w:t>
            </w:r>
          </w:p>
          <w:p w14:paraId="30A1411C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Глава Администрации Задонского </w:t>
            </w:r>
          </w:p>
          <w:p w14:paraId="354BAB8F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сельского поселения</w:t>
            </w:r>
          </w:p>
          <w:p w14:paraId="3301655E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579A8783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____________________ С.И. Рябов</w:t>
            </w:r>
          </w:p>
          <w:p w14:paraId="5E4D878D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«___»___________20__ г.</w:t>
            </w:r>
          </w:p>
          <w:p w14:paraId="5F5619B1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4839B" w14:textId="77777777" w:rsidR="009B5DCE" w:rsidRPr="009B5DCE" w:rsidRDefault="009B5DCE" w:rsidP="009B5D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Учреждение:</w:t>
            </w:r>
          </w:p>
          <w:p w14:paraId="64D97ECA" w14:textId="77777777" w:rsidR="009B5DCE" w:rsidRPr="009B5DCE" w:rsidRDefault="009B5DCE" w:rsidP="009B5DCE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МБУК СДК х. Победа Задонского сельского поселения</w:t>
            </w:r>
          </w:p>
          <w:p w14:paraId="06E1EF0B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иректор МБУК СДК х.Победа</w:t>
            </w:r>
          </w:p>
          <w:p w14:paraId="249C1C70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Задонского сельского поселения</w:t>
            </w:r>
          </w:p>
          <w:p w14:paraId="13FBCB4F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  <w:p w14:paraId="3DB34847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_________________ Е.А. Матчанова</w:t>
            </w:r>
          </w:p>
          <w:p w14:paraId="21E89693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«___»___________20__ г.</w:t>
            </w:r>
          </w:p>
          <w:p w14:paraId="72E54384" w14:textId="77777777" w:rsidR="009B5DCE" w:rsidRPr="009B5DCE" w:rsidRDefault="009B5DCE" w:rsidP="009B5D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9B5DCE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М.П.</w:t>
            </w:r>
          </w:p>
        </w:tc>
      </w:tr>
    </w:tbl>
    <w:bookmarkEnd w:id="5"/>
    <w:bookmarkEnd w:id="6"/>
    <w:bookmarkEnd w:id="7"/>
    <w:p w14:paraId="2823AFAC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7C1723F6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РОСТОВСКАЯ ОБЛАСТЬ</w:t>
      </w:r>
    </w:p>
    <w:p w14:paraId="1ECB8357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АЗОВСКИЙ РАЙОН</w:t>
      </w:r>
    </w:p>
    <w:p w14:paraId="007A5489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7009BA86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40458DB5" w14:textId="77777777" w:rsidR="009B5DCE" w:rsidRPr="009B5DCE" w:rsidRDefault="009B5DCE" w:rsidP="009B5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>СОБРАНИЕ ДЕПУТАТОВ ЗАДОНСКОГО СЕЛЬСКОГО ПОСЕЛЕНИЯ</w:t>
      </w:r>
    </w:p>
    <w:p w14:paraId="475A34D7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lang w:eastAsia="en-US"/>
        </w:rPr>
      </w:pPr>
    </w:p>
    <w:p w14:paraId="6AA9FF02" w14:textId="77777777" w:rsidR="009B5DCE" w:rsidRPr="009B5DCE" w:rsidRDefault="009B5DCE" w:rsidP="009B5D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9B5DCE">
        <w:rPr>
          <w:rFonts w:ascii="Times New Roman" w:hAnsi="Times New Roman" w:cs="Arial"/>
          <w:bCs/>
          <w:sz w:val="28"/>
          <w:szCs w:val="28"/>
          <w:lang w:eastAsia="en-US"/>
        </w:rPr>
        <w:t>РЕШЕНИЕ № 82</w:t>
      </w:r>
    </w:p>
    <w:p w14:paraId="16A8E6F1" w14:textId="77777777" w:rsidR="009B5DCE" w:rsidRPr="009B5DCE" w:rsidRDefault="009B5DCE" w:rsidP="009B5DC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4111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14:paraId="68B05EA6" w14:textId="77777777" w:rsidR="009B5DCE" w:rsidRPr="009B5DCE" w:rsidRDefault="009B5DCE" w:rsidP="009B5DCE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ind w:right="3544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9B5DCE">
        <w:rPr>
          <w:rFonts w:ascii="Times New Roman" w:hAnsi="Times New Roman" w:cs="Arial"/>
          <w:bCs/>
          <w:sz w:val="28"/>
          <w:szCs w:val="28"/>
          <w:lang w:eastAsia="en-US"/>
        </w:rPr>
        <w:t>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</w:r>
    </w:p>
    <w:p w14:paraId="512C01DC" w14:textId="77777777" w:rsidR="009B5DCE" w:rsidRPr="009B5DCE" w:rsidRDefault="009B5DCE" w:rsidP="009B5DCE">
      <w:pPr>
        <w:tabs>
          <w:tab w:val="left" w:pos="6237"/>
          <w:tab w:val="left" w:pos="7440"/>
        </w:tabs>
        <w:autoSpaceDE w:val="0"/>
        <w:autoSpaceDN w:val="0"/>
        <w:adjustRightInd w:val="0"/>
        <w:spacing w:after="0" w:line="240" w:lineRule="auto"/>
        <w:ind w:right="2834"/>
        <w:rPr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205042EB" w14:textId="77777777" w:rsidR="009B5DCE" w:rsidRPr="009B5DCE" w:rsidRDefault="009B5DCE" w:rsidP="009B5DCE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5DCE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Принято </w:t>
      </w:r>
    </w:p>
    <w:p w14:paraId="4223FDB9" w14:textId="77777777" w:rsidR="009B5DCE" w:rsidRPr="009B5DCE" w:rsidRDefault="009B5DCE" w:rsidP="009B5DC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color w:val="000000"/>
          <w:spacing w:val="-1"/>
          <w:sz w:val="28"/>
          <w:szCs w:val="28"/>
        </w:rPr>
        <w:t>Собранием депутатов                                                              «15» августа 2023 года</w:t>
      </w:r>
      <w:r w:rsidRPr="009B5DCE">
        <w:rPr>
          <w:rFonts w:ascii="Times New Roman" w:hAnsi="Times New Roman"/>
          <w:sz w:val="28"/>
          <w:szCs w:val="28"/>
        </w:rPr>
        <w:t xml:space="preserve">  </w:t>
      </w:r>
    </w:p>
    <w:p w14:paraId="79C97F91" w14:textId="77777777" w:rsidR="009B5DCE" w:rsidRPr="009B5DCE" w:rsidRDefault="009B5DCE" w:rsidP="009B5DC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CE">
        <w:rPr>
          <w:rFonts w:ascii="Times New Roman" w:hAnsi="Times New Roman"/>
          <w:sz w:val="28"/>
          <w:szCs w:val="28"/>
        </w:rPr>
        <w:t xml:space="preserve"> </w:t>
      </w:r>
    </w:p>
    <w:p w14:paraId="422FC3F4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>1. Внести изменения в решение Собрания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:</w:t>
      </w:r>
    </w:p>
    <w:p w14:paraId="3D7D3F3B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8EFA13D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>1.1.</w:t>
      </w:r>
      <w:r w:rsidRPr="009B5DCE">
        <w:rPr>
          <w:rFonts w:ascii="Times New Roman" w:hAnsi="Times New Roman"/>
          <w:snapToGrid w:val="0"/>
          <w:sz w:val="28"/>
          <w:szCs w:val="28"/>
        </w:rPr>
        <w:tab/>
        <w:t>Подпункты 1, 2 пункта 1 статьи 1 изложить в новой редакции:</w:t>
      </w:r>
    </w:p>
    <w:p w14:paraId="6C095CBA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>«1) прогнозируемый общий объем доходов бюджета Задонского сельского поселения Азовского района в сумме 25222,4 тыс. рублей;</w:t>
      </w:r>
    </w:p>
    <w:p w14:paraId="3E3734EC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>2) общий объем расходов бюджета Задонского сельского поселения  Азовского района в сумме 25222,4 тыс. рублей;».</w:t>
      </w:r>
    </w:p>
    <w:p w14:paraId="66F60432" w14:textId="77777777" w:rsidR="009B5DCE" w:rsidRPr="009B5DCE" w:rsidRDefault="009B5DCE" w:rsidP="009B5DCE">
      <w:pPr>
        <w:widowControl w:val="0"/>
        <w:spacing w:after="0" w:line="240" w:lineRule="auto"/>
        <w:ind w:right="-109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>1.2. Подпункты 1, 2 пункта 2 статьи 1 изложить в следующей редакции:</w:t>
      </w:r>
    </w:p>
    <w:p w14:paraId="070BD06D" w14:textId="77777777" w:rsidR="009B5DCE" w:rsidRPr="009B5DCE" w:rsidRDefault="009B5DCE" w:rsidP="009B5DCE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kern w:val="28"/>
          <w:sz w:val="28"/>
          <w:szCs w:val="28"/>
        </w:rPr>
      </w:pPr>
      <w:r w:rsidRPr="009B5DCE">
        <w:rPr>
          <w:rFonts w:ascii="Times New Roman" w:hAnsi="Times New Roman"/>
          <w:kern w:val="28"/>
          <w:sz w:val="28"/>
          <w:szCs w:val="28"/>
        </w:rPr>
        <w:t>«1) прогнозируемый общий объем доходов бюджета Задонского сельского поселения Азовского района на 2024 год в сумме 24104,7 тыс. рублей и на 2025 год в сумме 22864,7 тыс. рублей;</w:t>
      </w:r>
    </w:p>
    <w:p w14:paraId="6B47AC67" w14:textId="77777777" w:rsidR="009B5DCE" w:rsidRPr="009B5DCE" w:rsidRDefault="009B5DCE" w:rsidP="009B5DCE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kern w:val="28"/>
          <w:sz w:val="28"/>
          <w:szCs w:val="28"/>
        </w:rPr>
      </w:pPr>
      <w:r w:rsidRPr="009B5DCE">
        <w:rPr>
          <w:rFonts w:ascii="Times New Roman" w:hAnsi="Times New Roman"/>
          <w:kern w:val="28"/>
          <w:sz w:val="28"/>
          <w:szCs w:val="28"/>
        </w:rPr>
        <w:t>2) общий объем расходов бюджета Задонского сельского поселения Азовского района на 2024 год в сумме 24104,7 тыс. рублей, в том числе условно утвержденные расходы в сумме 602,7 тыс. рублей, и на 2025 год в сумме 22864,7  тыс. рублей, в том числе условно утвержденные расходы в сумме 1143,3 тыс. рублей;».</w:t>
      </w:r>
    </w:p>
    <w:p w14:paraId="37ADDE35" w14:textId="77777777" w:rsidR="009B5DCE" w:rsidRPr="009B5DCE" w:rsidRDefault="009B5DCE" w:rsidP="009B5DCE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iCs/>
          <w:kern w:val="28"/>
          <w:sz w:val="28"/>
          <w:szCs w:val="28"/>
        </w:rPr>
      </w:pPr>
      <w:r w:rsidRPr="009B5DCE">
        <w:rPr>
          <w:rFonts w:ascii="Times New Roman" w:hAnsi="Times New Roman"/>
          <w:bCs/>
          <w:iCs/>
          <w:kern w:val="28"/>
          <w:sz w:val="28"/>
          <w:szCs w:val="28"/>
        </w:rPr>
        <w:t>1.3. Приложения к решению № 1 – 6, 9 изложить в новой редакции согласно приложениям к настоящему решению.</w:t>
      </w:r>
    </w:p>
    <w:p w14:paraId="24327B96" w14:textId="77777777" w:rsidR="009B5DCE" w:rsidRPr="009B5DCE" w:rsidRDefault="009B5DCE" w:rsidP="009B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BE549" w14:textId="77777777" w:rsidR="009B5DCE" w:rsidRPr="009B5DCE" w:rsidRDefault="009B5DCE" w:rsidP="009B5DC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b/>
          <w:snapToGrid w:val="0"/>
          <w:sz w:val="28"/>
          <w:szCs w:val="28"/>
        </w:rPr>
        <w:tab/>
      </w:r>
      <w:r w:rsidRPr="009B5DCE">
        <w:rPr>
          <w:rFonts w:ascii="Times New Roman" w:hAnsi="Times New Roman"/>
          <w:snapToGrid w:val="0"/>
          <w:sz w:val="28"/>
          <w:szCs w:val="28"/>
        </w:rPr>
        <w:t>2. Настоящее Решение вступает в силу со дня опубликования.</w:t>
      </w:r>
    </w:p>
    <w:p w14:paraId="2657F96A" w14:textId="77777777" w:rsidR="009B5DCE" w:rsidRPr="009B5DCE" w:rsidRDefault="009B5DCE" w:rsidP="009B5DC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8080D75" w14:textId="77777777" w:rsidR="009B5DCE" w:rsidRPr="009B5DCE" w:rsidRDefault="009B5DCE" w:rsidP="009B5DC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7F912F4" w14:textId="77777777" w:rsidR="009B5DCE" w:rsidRPr="009B5DCE" w:rsidRDefault="009B5DCE" w:rsidP="009B5DC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 xml:space="preserve">   Председатель Собрания депутатов – </w:t>
      </w:r>
    </w:p>
    <w:p w14:paraId="7958DF1F" w14:textId="77777777" w:rsidR="009B5DCE" w:rsidRDefault="009B5DCE" w:rsidP="009B5DCE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B5DCE">
        <w:rPr>
          <w:rFonts w:ascii="Times New Roman" w:hAnsi="Times New Roman"/>
          <w:snapToGrid w:val="0"/>
          <w:sz w:val="28"/>
          <w:szCs w:val="28"/>
        </w:rPr>
        <w:t xml:space="preserve">Глава Задонского сельского поселения            </w:t>
      </w:r>
      <w:r w:rsidRPr="009B5DCE">
        <w:rPr>
          <w:rFonts w:ascii="Times New Roman" w:hAnsi="Times New Roman"/>
          <w:snapToGrid w:val="0"/>
          <w:sz w:val="28"/>
          <w:szCs w:val="28"/>
        </w:rPr>
        <w:tab/>
      </w:r>
      <w:r w:rsidRPr="009B5DCE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А.Б. Канюк</w:t>
      </w:r>
    </w:p>
    <w:p w14:paraId="7363E50C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5A56F039" w14:textId="6B401459" w:rsidR="003E66FC" w:rsidRPr="003E66FC" w:rsidRDefault="003E66FC" w:rsidP="003E66FC">
      <w:pPr>
        <w:spacing w:after="0" w:line="240" w:lineRule="auto"/>
        <w:ind w:left="3261"/>
        <w:jc w:val="right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4"/>
          <w:szCs w:val="24"/>
        </w:rPr>
        <w:t>15</w:t>
      </w:r>
      <w:r w:rsidRPr="003E66F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3E66FC">
        <w:rPr>
          <w:rFonts w:ascii="Times New Roman" w:hAnsi="Times New Roman"/>
          <w:sz w:val="24"/>
          <w:szCs w:val="24"/>
        </w:rPr>
        <w:t>.2023г. №</w:t>
      </w:r>
      <w:r>
        <w:rPr>
          <w:rFonts w:ascii="Times New Roman" w:hAnsi="Times New Roman"/>
          <w:sz w:val="24"/>
          <w:szCs w:val="24"/>
        </w:rPr>
        <w:t xml:space="preserve"> 82</w:t>
      </w:r>
    </w:p>
    <w:p w14:paraId="544AA614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F5535" w14:textId="1753B31B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b/>
          <w:sz w:val="24"/>
          <w:szCs w:val="24"/>
        </w:rPr>
        <w:t>Объем поступлений доходов бюджета Задонского сельского поселения Азовского района на 2023 год и плановый период 2024 и 2025 годов</w:t>
      </w:r>
    </w:p>
    <w:p w14:paraId="42D4D1C8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0C57D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066" w:type="dxa"/>
        <w:tblInd w:w="-431" w:type="dxa"/>
        <w:tblLook w:val="04A0" w:firstRow="1" w:lastRow="0" w:firstColumn="1" w:lastColumn="0" w:noHBand="0" w:noVBand="1"/>
      </w:tblPr>
      <w:tblGrid>
        <w:gridCol w:w="2411"/>
        <w:gridCol w:w="4678"/>
        <w:gridCol w:w="993"/>
        <w:gridCol w:w="992"/>
        <w:gridCol w:w="992"/>
      </w:tblGrid>
      <w:tr w:rsidR="003E66FC" w:rsidRPr="003E66FC" w14:paraId="5BB35E04" w14:textId="77777777" w:rsidTr="003E66FC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97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66FC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33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66FC">
              <w:rPr>
                <w:rFonts w:ascii="Times New Roman" w:hAnsi="Times New Roman"/>
                <w:b/>
                <w:bCs/>
              </w:rPr>
              <w:t>Наименование статьи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3F7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66FC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A27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66FC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177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66FC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3E66FC" w:rsidRPr="003E66FC" w14:paraId="6527FDCC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CD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229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3D3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0 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9724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F4F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101,0</w:t>
            </w:r>
          </w:p>
        </w:tc>
      </w:tr>
      <w:tr w:rsidR="003E66FC" w:rsidRPr="003E66FC" w14:paraId="3B9A128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95D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119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AD8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FEE4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4B6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3E66FC" w:rsidRPr="003E66FC" w14:paraId="2B5DD3AA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F0B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1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AF8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7AF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466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C47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3E66FC" w:rsidRPr="003E66FC" w14:paraId="0ED08AC8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C18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EAA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89D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ECA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7F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 099,0</w:t>
            </w:r>
          </w:p>
        </w:tc>
      </w:tr>
      <w:tr w:rsidR="003E66FC" w:rsidRPr="003E66FC" w14:paraId="40A130E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446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56B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6A9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82E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42B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3E66FC" w:rsidRPr="003E66FC" w14:paraId="6473B6C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61B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1C7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036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98B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A5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3E66FC" w:rsidRPr="003E66FC" w14:paraId="2BD70EC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A6D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B4B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61F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2C7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323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84,3</w:t>
            </w:r>
          </w:p>
        </w:tc>
      </w:tr>
      <w:tr w:rsidR="003E66FC" w:rsidRPr="003E66FC" w14:paraId="0604FC33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540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FB8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6F44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 0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35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 0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E98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8 033,3</w:t>
            </w:r>
          </w:p>
        </w:tc>
      </w:tr>
      <w:tr w:rsidR="003E66FC" w:rsidRPr="003E66FC" w14:paraId="42771803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253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A8E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B07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7C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4F6E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</w:tr>
      <w:tr w:rsidR="003E66FC" w:rsidRPr="003E66FC" w14:paraId="7FF9B993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80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1030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660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FCB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11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377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314,2</w:t>
            </w:r>
          </w:p>
        </w:tc>
      </w:tr>
      <w:tr w:rsidR="003E66FC" w:rsidRPr="003E66FC" w14:paraId="45257B58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B71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E74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57C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6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F4A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6 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098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6 719,1</w:t>
            </w:r>
          </w:p>
        </w:tc>
      </w:tr>
      <w:tr w:rsidR="003E66FC" w:rsidRPr="003E66FC" w14:paraId="71462493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4DF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A0E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12C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004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EB1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</w:tr>
      <w:tr w:rsidR="003E66FC" w:rsidRPr="003E66FC" w14:paraId="0C450917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D54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603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828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EBC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E61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2F2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616,4</w:t>
            </w:r>
          </w:p>
        </w:tc>
      </w:tr>
      <w:tr w:rsidR="003E66FC" w:rsidRPr="003E66FC" w14:paraId="3174621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3BF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FAA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E81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01E4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568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</w:tr>
      <w:tr w:rsidR="003E66FC" w:rsidRPr="003E66FC" w14:paraId="3C882FD6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96D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6 06043 1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DBB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7E5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034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AB0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5 102,7</w:t>
            </w:r>
          </w:p>
        </w:tc>
      </w:tr>
      <w:tr w:rsidR="003E66FC" w:rsidRPr="003E66FC" w14:paraId="107AF69E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2D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46E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04A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781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0D6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3E66FC" w:rsidRPr="003E66FC" w14:paraId="708898D7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D99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B3F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C29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A28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F66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3E66FC" w:rsidRPr="003E66FC" w14:paraId="5D8BE79F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363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08 04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A5E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E66FC">
              <w:rPr>
                <w:rFonts w:ascii="Times New Roman" w:hAnsi="Times New Roman"/>
                <w:color w:val="00000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43F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lastRenderedPageBreak/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A0C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5BF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49,3</w:t>
            </w:r>
          </w:p>
        </w:tc>
      </w:tr>
      <w:tr w:rsidR="003E66FC" w:rsidRPr="003E66FC" w14:paraId="4F0CF383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752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899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A6F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F9B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DEB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3E66FC" w:rsidRPr="003E66FC" w14:paraId="72E10DFC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B1F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8A2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668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4F4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E34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3E66FC" w:rsidRPr="003E66FC" w14:paraId="6A9EE76B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6E8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1 0503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D96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DC0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A56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18D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3E66FC" w:rsidRPr="003E66FC" w14:paraId="5A2A7D9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DD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1 05035 1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94F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E1F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70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D7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2,8</w:t>
            </w:r>
          </w:p>
        </w:tc>
      </w:tr>
      <w:tr w:rsidR="003E66FC" w:rsidRPr="003E66FC" w14:paraId="659C6C21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8A7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240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8B5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2B7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59C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3E66FC" w:rsidRPr="003E66FC" w14:paraId="1764A12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E59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6 02000 02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66F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32D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446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2FE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3E66FC" w:rsidRPr="003E66FC" w14:paraId="0D88D399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964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6 02020 02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21B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6FC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A92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48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FC5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3E66FC" w:rsidRPr="003E66FC" w14:paraId="5E6C494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4715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7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ACD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6F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31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494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3C2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2412D9E8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F71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7 15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36A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B2F7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986E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809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7574B20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F3A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7 15030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4A9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50E7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7FA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7D1E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4DCEE344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C7E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7 15030 10 0001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63C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6FC">
              <w:rPr>
                <w:rFonts w:ascii="Times New Roman" w:hAnsi="Times New Roman"/>
              </w:rPr>
              <w:t>Инициативные платежи, зачисляемые в бюджеты сельских поселений (Устройство основания для спортивной площадки на участке по адресу: Ростовская область, Азовский район, х. Победа, пер. Октябрьский, 1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E1B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D98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3AA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5E4827CE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B10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1 17 15030 10 0002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2BF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6FC">
              <w:rPr>
                <w:rFonts w:ascii="Times New Roman" w:hAnsi="Times New Roman"/>
              </w:rPr>
              <w:t xml:space="preserve">Инициативные платежи, зачисляемые в бюджеты сельских поселений (Устройство ограждения и монтаж опор освещения с установкой светильников на спортивной площадке по адресу: Ростовская область, </w:t>
            </w:r>
            <w:r w:rsidRPr="003E66FC">
              <w:rPr>
                <w:rFonts w:ascii="Times New Roman" w:hAnsi="Times New Roman"/>
              </w:rPr>
              <w:lastRenderedPageBreak/>
              <w:t>Азовский район, Задонское сельское поселение, х.Победа, пер.Октябрьский,1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6A2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251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D60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617844BB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270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7C0A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852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4 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8DE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3 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5A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763,7</w:t>
            </w:r>
          </w:p>
        </w:tc>
      </w:tr>
      <w:tr w:rsidR="003E66FC" w:rsidRPr="003E66FC" w14:paraId="79AED8C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B2A4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F52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2C4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4 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E20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3 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3960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763,7</w:t>
            </w:r>
          </w:p>
        </w:tc>
      </w:tr>
      <w:tr w:rsidR="003E66FC" w:rsidRPr="003E66FC" w14:paraId="08BB0345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638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1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30C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788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2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8A1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733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3E66FC" w:rsidRPr="003E66FC" w14:paraId="2781C558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735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15001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505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6D1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3F5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856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3E66FC" w:rsidRPr="003E66FC" w14:paraId="04B65D02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D49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15001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BD4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37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9C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0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834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1 445,9</w:t>
            </w:r>
          </w:p>
        </w:tc>
      </w:tr>
      <w:tr w:rsidR="003E66FC" w:rsidRPr="003E66FC" w14:paraId="6EBC1626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EC9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15002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38B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6BE7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3D6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8DD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3E5E1F7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8DB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15002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682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27F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40E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97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6373E085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EAD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3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528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4638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166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6B5E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7,8</w:t>
            </w:r>
          </w:p>
        </w:tc>
      </w:tr>
      <w:tr w:rsidR="003E66FC" w:rsidRPr="003E66FC" w14:paraId="691EB600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364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30024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4CF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A7E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42CD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60B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E66FC" w:rsidRPr="003E66FC" w14:paraId="4D193EB9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B52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30024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2327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B4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7F85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E22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E66FC" w:rsidRPr="003E66FC" w14:paraId="0236B09F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48D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35118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3ACA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41D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4CBE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FB3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7,6</w:t>
            </w:r>
          </w:p>
        </w:tc>
      </w:tr>
      <w:tr w:rsidR="003E66FC" w:rsidRPr="003E66FC" w14:paraId="78F8A95C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15B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35118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3F60" w14:textId="77777777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2301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9F73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08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317,6</w:t>
            </w:r>
          </w:p>
        </w:tc>
      </w:tr>
      <w:tr w:rsidR="003E66FC" w:rsidRPr="003E66FC" w14:paraId="4B083587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F56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4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C42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C6B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851F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DA4B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3F4A2315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46C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49999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7AF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141C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405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8FC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19B70291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948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 xml:space="preserve">2 02 49999 1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207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9C57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6842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1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7DB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31C4B2DB" w14:textId="77777777" w:rsidTr="003E66FC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EC8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AC8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C97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1999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D8FA" w14:textId="77777777" w:rsidR="003E66FC" w:rsidRPr="003E66FC" w:rsidRDefault="003E66FC" w:rsidP="003E66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</w:tbl>
    <w:p w14:paraId="3622D774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p w14:paraId="71B0436C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76E9D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14:paraId="27FB3190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  <w:t>А.Б. Канюк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</w:r>
    </w:p>
    <w:p w14:paraId="6AA92173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52532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0E900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765F6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F7AB8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38AFB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14AA5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261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10957F5" w14:textId="4D350593" w:rsidR="003E66FC" w:rsidRPr="003E66FC" w:rsidRDefault="003E66FC" w:rsidP="003E66FC">
      <w:pPr>
        <w:spacing w:after="0" w:line="240" w:lineRule="auto"/>
        <w:ind w:left="3261"/>
        <w:jc w:val="right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4"/>
          <w:szCs w:val="24"/>
        </w:rPr>
        <w:t>15</w:t>
      </w:r>
      <w:r w:rsidRPr="003E66F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3E66FC">
        <w:rPr>
          <w:rFonts w:ascii="Times New Roman" w:hAnsi="Times New Roman"/>
          <w:sz w:val="24"/>
          <w:szCs w:val="24"/>
        </w:rPr>
        <w:t>.2023 № 8</w:t>
      </w:r>
      <w:r>
        <w:rPr>
          <w:rFonts w:ascii="Times New Roman" w:hAnsi="Times New Roman"/>
          <w:sz w:val="24"/>
          <w:szCs w:val="24"/>
        </w:rPr>
        <w:t>2</w:t>
      </w:r>
    </w:p>
    <w:p w14:paraId="0E803ECE" w14:textId="77777777" w:rsidR="003E66FC" w:rsidRPr="003E66FC" w:rsidRDefault="003E66FC" w:rsidP="003E66FC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p w14:paraId="68F60E6B" w14:textId="77777777" w:rsidR="003E66FC" w:rsidRPr="003E66FC" w:rsidRDefault="003E66FC" w:rsidP="003E66FC">
      <w:pPr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</w:p>
    <w:p w14:paraId="429417CE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Источники финансирования дефицита бюджета Задонского сельского поселения Азовского района на 2023 год и плановый период 2024 и 2025 годов</w:t>
      </w:r>
    </w:p>
    <w:p w14:paraId="46621A1E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90DA66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 (тыс.руб.)</w:t>
      </w:r>
    </w:p>
    <w:tbl>
      <w:tblPr>
        <w:tblW w:w="9542" w:type="dxa"/>
        <w:tblInd w:w="93" w:type="dxa"/>
        <w:tblLook w:val="04A0" w:firstRow="1" w:lastRow="0" w:firstColumn="1" w:lastColumn="0" w:noHBand="0" w:noVBand="1"/>
      </w:tblPr>
      <w:tblGrid>
        <w:gridCol w:w="2879"/>
        <w:gridCol w:w="3686"/>
        <w:gridCol w:w="993"/>
        <w:gridCol w:w="992"/>
        <w:gridCol w:w="992"/>
      </w:tblGrid>
      <w:tr w:rsidR="003E66FC" w:rsidRPr="003E66FC" w14:paraId="26D244FC" w14:textId="77777777" w:rsidTr="003E66FC">
        <w:trPr>
          <w:trHeight w:val="45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B4E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66FC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76B" w14:textId="7777777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66F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3AB" w14:textId="4040CA9E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66FC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3E66FC">
              <w:rPr>
                <w:rFonts w:ascii="Times New Roman" w:hAnsi="Times New Roman"/>
                <w:b/>
                <w:bCs/>
                <w:color w:val="00000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21F" w14:textId="5EC4F918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66FC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3E66FC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16D" w14:textId="7D3C225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E66FC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3E66FC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</w:tr>
      <w:tr w:rsidR="003E66FC" w:rsidRPr="003E66FC" w14:paraId="199088BB" w14:textId="77777777" w:rsidTr="003E66FC">
        <w:trPr>
          <w:trHeight w:val="85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4ED6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908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7A52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3B8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DADA" w14:textId="77777777" w:rsidR="003E66FC" w:rsidRPr="003E66FC" w:rsidRDefault="003E66FC" w:rsidP="003E66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E66FC" w:rsidRPr="003E66FC" w14:paraId="634158AB" w14:textId="77777777" w:rsidTr="003E66FC">
        <w:trPr>
          <w:trHeight w:val="3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35DD" w14:textId="0D08E289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00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4783" w14:textId="28E75759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3978" w14:textId="4E0EB6EE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7201" w14:textId="258CAF9A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8028" w14:textId="21396EBB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7EAFDA23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5AA" w14:textId="3359AFDC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A08" w14:textId="12BC600B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6E45" w14:textId="5FBD46A8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0ABC" w14:textId="7B4C91DD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9495" w14:textId="4384CEA2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E66FC" w:rsidRPr="003E66FC" w14:paraId="71AC7858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71E4" w14:textId="58F806B9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75D" w14:textId="3E26DA4C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4F7" w14:textId="73916F72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1AD4" w14:textId="2D6D6073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FB59" w14:textId="5819F551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43B1A97D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135" w14:textId="76E50096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DD5" w14:textId="4A54645E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7B56" w14:textId="229B36F4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40EB" w14:textId="3797E916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7DCC" w14:textId="59D5BE8B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3071EA64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AF6" w14:textId="77FBB442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3E16" w14:textId="0E3F390C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86BF" w14:textId="2A7C3895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FC11" w14:textId="7A9380F2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F83D" w14:textId="07C6B56F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35AA545A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DAF1" w14:textId="6D2B1DFE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682" w14:textId="2A2A7BBB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5398" w14:textId="3AD9827C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A3F1" w14:textId="456FA8D0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3774" w14:textId="67ABFE44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424E7340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A28" w14:textId="4C465437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C16" w14:textId="41198FD5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35FC" w14:textId="0CAFADA8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F742" w14:textId="4AA5C040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A2C8" w14:textId="53CD3642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0498E0EE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389D" w14:textId="02A7681C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221" w14:textId="6B519D63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F76" w14:textId="350FC70B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79E8" w14:textId="3953C6F1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6C4E" w14:textId="5E03CC23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3BAC8A30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AFD9" w14:textId="52BB4A95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0A2C" w14:textId="7629173C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1B04" w14:textId="216D4239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4AE9" w14:textId="77924E0F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9A0C" w14:textId="42C98EFC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09ADF859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662" w14:textId="497F2500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951 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A5E" w14:textId="2DBB4778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76AE" w14:textId="04B1919A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C355" w14:textId="2B2B6D9B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4 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70B7" w14:textId="3C1890AD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22 864,7</w:t>
            </w:r>
          </w:p>
        </w:tc>
      </w:tr>
      <w:tr w:rsidR="003E66FC" w:rsidRPr="003E66FC" w14:paraId="41BCFA6D" w14:textId="77777777" w:rsidTr="003E66FC">
        <w:trPr>
          <w:trHeight w:val="33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5F7" w14:textId="15730DA0" w:rsidR="003E66FC" w:rsidRPr="003E66FC" w:rsidRDefault="003E66FC" w:rsidP="003E6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84E" w14:textId="79DE5F41" w:rsidR="003E66FC" w:rsidRPr="003E66FC" w:rsidRDefault="003E66FC" w:rsidP="003E6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Всего источников финансирования дефицит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90AE" w14:textId="62F9404A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1C9B" w14:textId="0F244482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4564" w14:textId="7D64D8BC" w:rsidR="003E66FC" w:rsidRPr="003E66FC" w:rsidRDefault="003E66FC" w:rsidP="003E66FC">
            <w:pPr>
              <w:jc w:val="right"/>
              <w:rPr>
                <w:rFonts w:ascii="Times New Roman" w:hAnsi="Times New Roman"/>
                <w:color w:val="000000"/>
              </w:rPr>
            </w:pPr>
            <w:r w:rsidRPr="003E66F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09DFED0F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p w14:paraId="6E961A89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4DB8E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14:paraId="76E78BB5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  <w:t>А.Б. Канюк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</w:r>
    </w:p>
    <w:p w14:paraId="6E8ADD07" w14:textId="77777777" w:rsid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57C010F0" w14:textId="77777777" w:rsidR="00BD0A46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5C7D9A70" w14:textId="77777777" w:rsidR="00BD0A46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1C3AB9F5" w14:textId="77777777" w:rsidR="00BD0A46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5DF7BDEC" w14:textId="77777777" w:rsidR="00BD0A46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579A9984" w14:textId="77777777" w:rsidR="00BD0A46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64BAE7F2" w14:textId="77777777" w:rsidR="00BD0A46" w:rsidRPr="003E66FC" w:rsidRDefault="00BD0A46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604E525F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tbl>
      <w:tblPr>
        <w:tblW w:w="6804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BD0A46" w:rsidRPr="00BD0A46" w14:paraId="7F543A4A" w14:textId="77777777" w:rsidTr="006C0850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DAEC" w14:textId="77777777" w:rsidR="00BD0A46" w:rsidRPr="00BD0A46" w:rsidRDefault="00BD0A46" w:rsidP="00BD0A46">
            <w:pPr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 xml:space="preserve">Приложение 3 </w:t>
            </w:r>
          </w:p>
        </w:tc>
      </w:tr>
      <w:tr w:rsidR="00BD0A46" w:rsidRPr="00BD0A46" w14:paraId="69BA043B" w14:textId="77777777" w:rsidTr="006C0850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F75B" w14:textId="214A9DCB" w:rsidR="00BD0A46" w:rsidRPr="00BD0A46" w:rsidRDefault="00BD0A46" w:rsidP="00BD0A4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A46">
              <w:rPr>
                <w:rFonts w:ascii="Times New Roman" w:hAnsi="Times New Roman"/>
                <w:sz w:val="24"/>
                <w:szCs w:val="24"/>
              </w:rPr>
              <w:t xml:space="preserve">Задонского сельского поселения </w:t>
            </w:r>
          </w:p>
          <w:p w14:paraId="68DA51A6" w14:textId="77777777" w:rsidR="00BD0A46" w:rsidRDefault="00BD0A46" w:rsidP="00BD0A4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>"О внесении изменений и допол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A46">
              <w:rPr>
                <w:rFonts w:ascii="Times New Roman" w:hAnsi="Times New Roman"/>
                <w:sz w:val="24"/>
                <w:szCs w:val="24"/>
              </w:rPr>
              <w:t>в Решение Собрания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A46">
              <w:rPr>
                <w:rFonts w:ascii="Times New Roman" w:hAnsi="Times New Roman"/>
                <w:sz w:val="24"/>
                <w:szCs w:val="24"/>
              </w:rPr>
              <w:t>от 26.12.2022 №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A46">
              <w:rPr>
                <w:rFonts w:ascii="Times New Roman" w:hAnsi="Times New Roman"/>
                <w:sz w:val="24"/>
                <w:szCs w:val="24"/>
              </w:rPr>
              <w:t>«О бюджете Задонского сельского поселения Азовского района на 2023 год и плановый период 2024 и 2025 годов» Задо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A46">
              <w:rPr>
                <w:rFonts w:ascii="Times New Roman" w:hAnsi="Times New Roman"/>
                <w:sz w:val="24"/>
                <w:szCs w:val="24"/>
              </w:rPr>
              <w:t xml:space="preserve">сельского поселения» </w:t>
            </w:r>
          </w:p>
          <w:p w14:paraId="64AD5C47" w14:textId="65C8F134" w:rsidR="00BD0A46" w:rsidRPr="00BD0A46" w:rsidRDefault="00BD0A46" w:rsidP="00BD0A4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>от 15.08.2022 № 82</w:t>
            </w:r>
          </w:p>
        </w:tc>
      </w:tr>
    </w:tbl>
    <w:p w14:paraId="20412F9D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CC6E40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E93BF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46">
        <w:rPr>
          <w:rFonts w:ascii="Times New Roman" w:hAnsi="Times New Roman"/>
          <w:b/>
          <w:sz w:val="24"/>
          <w:szCs w:val="24"/>
        </w:rPr>
        <w:t xml:space="preserve">Нормативы </w:t>
      </w:r>
    </w:p>
    <w:p w14:paraId="2466E207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46">
        <w:rPr>
          <w:rFonts w:ascii="Times New Roman" w:hAnsi="Times New Roman"/>
          <w:b/>
          <w:sz w:val="24"/>
          <w:szCs w:val="24"/>
        </w:rPr>
        <w:t xml:space="preserve">распределения налоговых и неналоговых доходов </w:t>
      </w:r>
    </w:p>
    <w:p w14:paraId="19F9DFA4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46">
        <w:rPr>
          <w:rFonts w:ascii="Times New Roman" w:hAnsi="Times New Roman"/>
          <w:b/>
          <w:sz w:val="24"/>
          <w:szCs w:val="24"/>
        </w:rPr>
        <w:t xml:space="preserve">в бюджет Задонского сельского поселения Азовского района </w:t>
      </w:r>
    </w:p>
    <w:p w14:paraId="220559CA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A46">
        <w:rPr>
          <w:rFonts w:ascii="Times New Roman" w:hAnsi="Times New Roman"/>
          <w:b/>
          <w:sz w:val="24"/>
          <w:szCs w:val="24"/>
        </w:rPr>
        <w:t>на 2023 год и плановый период 2024 и 2025 годов</w:t>
      </w:r>
    </w:p>
    <w:p w14:paraId="42527199" w14:textId="77777777" w:rsidR="00BD0A46" w:rsidRPr="00BD0A46" w:rsidRDefault="00BD0A46" w:rsidP="00BD0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CE4E7" w14:textId="77777777" w:rsidR="00BD0A46" w:rsidRPr="00BD0A46" w:rsidRDefault="00BD0A46" w:rsidP="00BD0A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BD0A46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998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83"/>
        <w:gridCol w:w="5381"/>
        <w:gridCol w:w="1620"/>
      </w:tblGrid>
      <w:tr w:rsidR="00BD0A46" w:rsidRPr="00BD0A46" w14:paraId="3F5B17D5" w14:textId="77777777" w:rsidTr="006C0850">
        <w:trPr>
          <w:trHeight w:val="51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87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1C5" w14:textId="77777777" w:rsidR="00BD0A46" w:rsidRPr="00BD0A46" w:rsidRDefault="00BD0A46" w:rsidP="00BD0A46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E1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</w:tr>
      <w:tr w:rsidR="00BD0A46" w:rsidRPr="00BD0A46" w14:paraId="4FB93FD9" w14:textId="77777777" w:rsidTr="006C0850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78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F29" w14:textId="77777777" w:rsidR="00BD0A46" w:rsidRPr="00BD0A46" w:rsidRDefault="00BD0A46" w:rsidP="00BD0A4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82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A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D0A46" w:rsidRPr="00BD0A46" w14:paraId="4037CA01" w14:textId="77777777" w:rsidTr="006C0850">
        <w:trPr>
          <w:trHeight w:val="585"/>
        </w:trPr>
        <w:tc>
          <w:tcPr>
            <w:tcW w:w="2983" w:type="dxa"/>
          </w:tcPr>
          <w:p w14:paraId="10D3381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 17 02020 10 0000 180</w:t>
            </w:r>
          </w:p>
        </w:tc>
        <w:tc>
          <w:tcPr>
            <w:tcW w:w="5381" w:type="dxa"/>
          </w:tcPr>
          <w:p w14:paraId="121B45B7" w14:textId="77777777" w:rsidR="00BD0A46" w:rsidRPr="00BD0A46" w:rsidRDefault="00BD0A46" w:rsidP="00BD0A4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 обязательствам, возникшим до 1 января 2008 года)</w:t>
            </w:r>
          </w:p>
        </w:tc>
        <w:tc>
          <w:tcPr>
            <w:tcW w:w="1620" w:type="dxa"/>
          </w:tcPr>
          <w:p w14:paraId="3B4E26EB" w14:textId="77777777" w:rsidR="00BD0A46" w:rsidRPr="00BD0A46" w:rsidRDefault="00BD0A46" w:rsidP="00BD0A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BD0A46" w:rsidRPr="00BD0A46" w14:paraId="46B22E5C" w14:textId="77777777" w:rsidTr="006C0850">
        <w:trPr>
          <w:trHeight w:val="585"/>
        </w:trPr>
        <w:tc>
          <w:tcPr>
            <w:tcW w:w="2983" w:type="dxa"/>
          </w:tcPr>
          <w:p w14:paraId="374D70E4" w14:textId="77777777" w:rsidR="00BD0A46" w:rsidRPr="00BD0A46" w:rsidRDefault="00BD0A46" w:rsidP="00BD0A4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 17 0</w:t>
            </w:r>
            <w:r w:rsidRPr="00BD0A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BD0A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5</w:t>
            </w: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0 10 0000 180</w:t>
            </w:r>
          </w:p>
        </w:tc>
        <w:tc>
          <w:tcPr>
            <w:tcW w:w="5381" w:type="dxa"/>
          </w:tcPr>
          <w:p w14:paraId="30F09D37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</w:tcPr>
          <w:p w14:paraId="19CC1E46" w14:textId="77777777" w:rsidR="00BD0A46" w:rsidRPr="00BD0A46" w:rsidRDefault="00BD0A46" w:rsidP="00BD0A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BD0A46" w:rsidRPr="00BD0A46" w14:paraId="2A97AC9A" w14:textId="77777777" w:rsidTr="006C0850">
        <w:trPr>
          <w:trHeight w:val="585"/>
        </w:trPr>
        <w:tc>
          <w:tcPr>
            <w:tcW w:w="2983" w:type="dxa"/>
            <w:shd w:val="clear" w:color="auto" w:fill="auto"/>
          </w:tcPr>
          <w:p w14:paraId="3CA94B7A" w14:textId="77777777" w:rsidR="00BD0A46" w:rsidRPr="00BD0A46" w:rsidRDefault="00BD0A46" w:rsidP="00BD0A4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0001 150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5C148C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Устройство основания для спортивной площадки на участке по адресу: Ростовская область, Азовский район, х. Победа, пер. Октябрьский, 1А)</w:t>
            </w:r>
          </w:p>
        </w:tc>
        <w:tc>
          <w:tcPr>
            <w:tcW w:w="1620" w:type="dxa"/>
            <w:tcBorders>
              <w:left w:val="nil"/>
            </w:tcBorders>
          </w:tcPr>
          <w:p w14:paraId="2312FD99" w14:textId="77777777" w:rsidR="00BD0A46" w:rsidRPr="00BD0A46" w:rsidRDefault="00BD0A46" w:rsidP="00BD0A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BD0A46" w:rsidRPr="00BD0A46" w14:paraId="7F9BE30C" w14:textId="77777777" w:rsidTr="006C0850">
        <w:trPr>
          <w:trHeight w:val="585"/>
        </w:trPr>
        <w:tc>
          <w:tcPr>
            <w:tcW w:w="2983" w:type="dxa"/>
            <w:tcBorders>
              <w:top w:val="nil"/>
            </w:tcBorders>
            <w:shd w:val="clear" w:color="auto" w:fill="auto"/>
          </w:tcPr>
          <w:p w14:paraId="17C55781" w14:textId="77777777" w:rsidR="00BD0A46" w:rsidRPr="00BD0A46" w:rsidRDefault="00BD0A46" w:rsidP="00BD0A4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15030 10 0002 150 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auto"/>
            <w:vAlign w:val="center"/>
          </w:tcPr>
          <w:p w14:paraId="08BAB54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Устройство ограждения и монтаж опор освещения с установкой светильников на спортивной площадке по адресу: Ростовская область, Азовский район, Задонское сельское поселение, х.Победа, пер.Октябрьский,1А)</w:t>
            </w:r>
          </w:p>
        </w:tc>
        <w:tc>
          <w:tcPr>
            <w:tcW w:w="1620" w:type="dxa"/>
            <w:tcBorders>
              <w:left w:val="nil"/>
            </w:tcBorders>
          </w:tcPr>
          <w:p w14:paraId="7DC8135D" w14:textId="77777777" w:rsidR="00BD0A46" w:rsidRPr="00BD0A46" w:rsidRDefault="00BD0A46" w:rsidP="00BD0A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BD0A46" w:rsidRPr="00BD0A46" w14:paraId="319C7A8C" w14:textId="77777777" w:rsidTr="006C0850">
        <w:trPr>
          <w:trHeight w:val="585"/>
        </w:trPr>
        <w:tc>
          <w:tcPr>
            <w:tcW w:w="2983" w:type="dxa"/>
          </w:tcPr>
          <w:p w14:paraId="1A6244C3" w14:textId="77777777" w:rsidR="00BD0A46" w:rsidRPr="00BD0A46" w:rsidRDefault="00BD0A46" w:rsidP="00BD0A4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 17 16000 10 0000 180</w:t>
            </w:r>
          </w:p>
        </w:tc>
        <w:tc>
          <w:tcPr>
            <w:tcW w:w="5381" w:type="dxa"/>
          </w:tcPr>
          <w:p w14:paraId="46F4BAF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620" w:type="dxa"/>
          </w:tcPr>
          <w:p w14:paraId="35B6670F" w14:textId="77777777" w:rsidR="00BD0A46" w:rsidRPr="00BD0A46" w:rsidRDefault="00BD0A46" w:rsidP="00BD0A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D0A4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</w:tbl>
    <w:p w14:paraId="5B162D5E" w14:textId="77777777" w:rsidR="00BD0A46" w:rsidRPr="00BD0A46" w:rsidRDefault="00BD0A46" w:rsidP="00BD0A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D74730" w14:textId="77777777" w:rsidR="00BD0A46" w:rsidRPr="00BD0A46" w:rsidRDefault="00BD0A46" w:rsidP="00BD0A46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2E6AF" w14:textId="77777777" w:rsidR="00BD0A46" w:rsidRPr="00BD0A46" w:rsidRDefault="00BD0A46" w:rsidP="00BD0A46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8B74A" w14:textId="77777777" w:rsidR="00BD0A46" w:rsidRPr="00BD0A46" w:rsidRDefault="00BD0A46" w:rsidP="00BD0A46">
      <w:pPr>
        <w:tabs>
          <w:tab w:val="left" w:pos="6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0A46">
        <w:rPr>
          <w:rFonts w:ascii="Times New Roman" w:hAnsi="Times New Roman"/>
          <w:sz w:val="24"/>
          <w:szCs w:val="24"/>
        </w:rPr>
        <w:t xml:space="preserve">  Председатель Собрания депутатов – </w:t>
      </w:r>
    </w:p>
    <w:p w14:paraId="2CCC8B6B" w14:textId="77777777" w:rsidR="00BD0A46" w:rsidRPr="00BD0A46" w:rsidRDefault="00BD0A46" w:rsidP="00BD0A46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0A46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BD0A46">
        <w:rPr>
          <w:rFonts w:ascii="Times New Roman" w:hAnsi="Times New Roman"/>
          <w:sz w:val="24"/>
          <w:szCs w:val="24"/>
        </w:rPr>
        <w:tab/>
      </w:r>
      <w:r w:rsidRPr="00BD0A46">
        <w:rPr>
          <w:rFonts w:ascii="Times New Roman" w:hAnsi="Times New Roman"/>
          <w:sz w:val="24"/>
          <w:szCs w:val="24"/>
        </w:rPr>
        <w:tab/>
      </w:r>
      <w:r w:rsidRPr="00BD0A46">
        <w:rPr>
          <w:rFonts w:ascii="Times New Roman" w:hAnsi="Times New Roman"/>
          <w:sz w:val="24"/>
          <w:szCs w:val="24"/>
        </w:rPr>
        <w:tab/>
        <w:t xml:space="preserve">      А.Б. Канюк</w:t>
      </w:r>
    </w:p>
    <w:p w14:paraId="37BAF807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1ACA0581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5341DAFD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</w:rPr>
      </w:pPr>
    </w:p>
    <w:p w14:paraId="678656C2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14:paraId="27BB41D8" w14:textId="708D4533" w:rsidR="003E66FC" w:rsidRPr="003E66FC" w:rsidRDefault="003E66FC" w:rsidP="003E66FC">
      <w:pPr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4"/>
          <w:szCs w:val="24"/>
        </w:rPr>
        <w:t>15</w:t>
      </w:r>
      <w:r w:rsidRPr="003E66F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3E66FC">
        <w:rPr>
          <w:rFonts w:ascii="Times New Roman" w:hAnsi="Times New Roman"/>
          <w:sz w:val="24"/>
          <w:szCs w:val="24"/>
        </w:rPr>
        <w:t>.2023 № 8</w:t>
      </w:r>
      <w:r>
        <w:rPr>
          <w:rFonts w:ascii="Times New Roman" w:hAnsi="Times New Roman"/>
          <w:sz w:val="24"/>
          <w:szCs w:val="24"/>
        </w:rPr>
        <w:t>2</w:t>
      </w:r>
    </w:p>
    <w:p w14:paraId="55D9CE7D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D37524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14:paraId="0E41B6DB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целевым статьям муниципальным программам Задонского сельского поселения и непрограммным направлениям деятельности), группам (подгруппам) видов расходов классификации расходов бюджета Задонского сельского поселения Азовского района</w:t>
      </w:r>
    </w:p>
    <w:p w14:paraId="0A109BB2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 на 2023 год и плановый период 2024 и 2025 годов</w:t>
      </w:r>
    </w:p>
    <w:p w14:paraId="3A31AE9E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 (тыс.руб.)</w:t>
      </w:r>
    </w:p>
    <w:p w14:paraId="1F04AAA8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439"/>
        <w:gridCol w:w="522"/>
        <w:gridCol w:w="1024"/>
        <w:gridCol w:w="546"/>
        <w:gridCol w:w="992"/>
        <w:gridCol w:w="992"/>
        <w:gridCol w:w="993"/>
      </w:tblGrid>
      <w:tr w:rsidR="00BD0A46" w:rsidRPr="00BD0A46" w14:paraId="359330F3" w14:textId="77777777" w:rsidTr="00577BAB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54D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D9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26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33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0E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F3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AC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96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025 г.</w:t>
            </w:r>
          </w:p>
        </w:tc>
      </w:tr>
      <w:tr w:rsidR="00BD0A46" w:rsidRPr="00BD0A46" w14:paraId="59B6444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FC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7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D1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D9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AB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BD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 7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A4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1 4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2F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2 468,2</w:t>
            </w:r>
          </w:p>
        </w:tc>
      </w:tr>
      <w:tr w:rsidR="00BD0A46" w:rsidRPr="00BD0A46" w14:paraId="0ACEFB83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1A2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58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F1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3C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1F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00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 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60E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 5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79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 896,4</w:t>
            </w:r>
          </w:p>
        </w:tc>
      </w:tr>
      <w:tr w:rsidR="00BD0A46" w:rsidRPr="00BD0A46" w14:paraId="20B50D3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826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F3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5E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E4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6.1.00.28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E7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FB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72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B31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BD0A46" w:rsidRPr="00BD0A46" w14:paraId="16C7A00F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FA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34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E3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5E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7A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7D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85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 2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FB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 649,2</w:t>
            </w:r>
          </w:p>
        </w:tc>
      </w:tr>
      <w:tr w:rsidR="00BD0A46" w:rsidRPr="00BD0A46" w14:paraId="0C2E8F6A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49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14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02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91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0A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0A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DF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E3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137,1</w:t>
            </w:r>
          </w:p>
        </w:tc>
      </w:tr>
      <w:tr w:rsidR="00BD0A46" w:rsidRPr="00BD0A46" w14:paraId="6779C59C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CE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20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E6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7C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FE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29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75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05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D0A46" w:rsidRPr="00BD0A46" w14:paraId="1D68C3F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C2E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9D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60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5A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67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E4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57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63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3</w:t>
            </w:r>
          </w:p>
        </w:tc>
      </w:tr>
      <w:tr w:rsidR="00BD0A46" w:rsidRPr="00BD0A46" w14:paraId="4FCD5B9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DF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05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75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C72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C8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B1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E2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97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D0A46" w:rsidRPr="00BD0A46" w14:paraId="4B3199C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F64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98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35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B7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8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70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3B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68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CE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2D6A858B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52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60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A0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49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E2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37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B9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A3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34FDDD8F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61E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7D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4D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F7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35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DC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EF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2D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53CA964D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66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D5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34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EC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24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F1F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78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D3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BD0A46" w:rsidRPr="00BD0A46" w14:paraId="771D0BC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EF8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F2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1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CF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1.00.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17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41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FB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87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BD0A46" w:rsidRPr="00BD0A46" w14:paraId="7FA442EE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737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2F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F6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CF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EB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FE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14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E0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541,8</w:t>
            </w:r>
          </w:p>
        </w:tc>
      </w:tr>
      <w:tr w:rsidR="00BD0A46" w:rsidRPr="00BD0A46" w14:paraId="23053E32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D5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08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3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47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.1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CA5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AA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BD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96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06DA485F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337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0A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86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C6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28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F6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57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FF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77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BD0A46" w:rsidRPr="00BD0A46" w14:paraId="39674394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612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E4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F1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16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28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C8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8C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F8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BE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84,5</w:t>
            </w:r>
          </w:p>
        </w:tc>
      </w:tr>
      <w:tr w:rsidR="00BD0A46" w:rsidRPr="00BD0A46" w14:paraId="1EAC1F70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C3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1A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C5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AF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.1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AD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66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F8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6F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9,5</w:t>
            </w:r>
          </w:p>
        </w:tc>
      </w:tr>
      <w:tr w:rsidR="00BD0A46" w:rsidRPr="00BD0A46" w14:paraId="632E76F3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DDE2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создание для инвалидов и других малобильных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0AE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E0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A8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4.1.00.28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34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EE8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2A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45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BD0A46" w:rsidRPr="00BD0A46" w14:paraId="3C0F9E5D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2B8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98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B8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7C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.1.00.28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D2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27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A9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54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BD0A46" w:rsidRPr="00BD0A46" w14:paraId="7A1F9784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C2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06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85E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51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44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25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6E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CE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BD0A46" w:rsidRPr="00BD0A46" w14:paraId="2272B9D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A5A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AD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4A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8B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8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ADF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F6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8E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09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23B4AB2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66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BB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65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66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9F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78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31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6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BD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143,3</w:t>
            </w:r>
          </w:p>
        </w:tc>
      </w:tr>
      <w:tr w:rsidR="00BD0A46" w:rsidRPr="00BD0A46" w14:paraId="5068EEF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2DE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B9B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7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2D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CA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69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93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AFF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317,6</w:t>
            </w:r>
          </w:p>
        </w:tc>
      </w:tr>
      <w:tr w:rsidR="00BD0A46" w:rsidRPr="00BD0A46" w14:paraId="072A7223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88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70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48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36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B5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B1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0A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52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17,6</w:t>
            </w:r>
          </w:p>
        </w:tc>
      </w:tr>
      <w:tr w:rsidR="00BD0A46" w:rsidRPr="00BD0A46" w14:paraId="2846EC8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5E7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самоуправления (Расходы на выплаты персоналу государственных (муниципальных) органов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0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D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68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70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2A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A4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52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2,1</w:t>
            </w:r>
          </w:p>
        </w:tc>
      </w:tr>
      <w:tr w:rsidR="00BD0A46" w:rsidRPr="00BD0A46" w14:paraId="2DA037C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816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8D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EB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37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B5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E9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04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81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5,5</w:t>
            </w:r>
          </w:p>
        </w:tc>
      </w:tr>
      <w:tr w:rsidR="00BD0A46" w:rsidRPr="00BD0A46" w14:paraId="573E4A38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50D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A0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EA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56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A2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3B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73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7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,1</w:t>
            </w:r>
          </w:p>
        </w:tc>
      </w:tr>
      <w:tr w:rsidR="00BD0A46" w:rsidRPr="00BD0A46" w14:paraId="7854D4C8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DF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4F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0A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9D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9F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B4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94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C1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BD0A46" w:rsidRPr="00BD0A46" w14:paraId="203A504F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B1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46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94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FA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.1.00.28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04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A9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B0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8E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BD0A46" w:rsidRPr="00BD0A46" w14:paraId="2A6D3AF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C3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74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D9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2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.3.00.28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9F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43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CC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12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BD0A46" w:rsidRPr="00BD0A46" w14:paraId="1042C0F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47C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71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58E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22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D2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FF9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81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B9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BD0A46" w:rsidRPr="00BD0A46" w14:paraId="3586FF7B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0E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FC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7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37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.1.00.28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46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52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14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F6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BD0A46" w:rsidRPr="00BD0A46" w14:paraId="4B87317A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31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F8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EB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31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.1.00.28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EC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48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35F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48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BD0A46" w:rsidRPr="00BD0A46" w14:paraId="51F7A5A2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030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74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61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52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EF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C2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C2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36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D0A46" w:rsidRPr="00BD0A46" w14:paraId="4175DC6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DAE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04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C5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C8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23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2E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B3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3A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4539B233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C2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BE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3E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E1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CD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2C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0E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BB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1822D6C0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601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84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CC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A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.1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29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D0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58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F2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3E268F0E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01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2C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F1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32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.1.00.28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98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C6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7A4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53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3349D1AD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CE4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AB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4C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41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D8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BB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6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AC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6 2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EB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4 042,8</w:t>
            </w:r>
          </w:p>
        </w:tc>
      </w:tr>
      <w:tr w:rsidR="00BD0A46" w:rsidRPr="00BD0A46" w14:paraId="181CE478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99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59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01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77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CF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B8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EA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99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99,4</w:t>
            </w:r>
          </w:p>
        </w:tc>
      </w:tr>
      <w:tr w:rsidR="00BD0A46" w:rsidRPr="00BD0A46" w14:paraId="065C1906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C2C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FE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16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EE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.1.00.28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30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25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8C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C51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2,0</w:t>
            </w:r>
          </w:p>
        </w:tc>
      </w:tr>
      <w:tr w:rsidR="00BD0A46" w:rsidRPr="00BD0A46" w14:paraId="579FFAD4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34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85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76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60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.1.00.6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DC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CD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F0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6E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BD0A46" w:rsidRPr="00BD0A46" w14:paraId="7C9690CE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F78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A0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08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F6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B7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3A8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BC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C6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60,0</w:t>
            </w:r>
          </w:p>
        </w:tc>
      </w:tr>
      <w:tr w:rsidR="00BD0A46" w:rsidRPr="00BD0A46" w14:paraId="43C81B0A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83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Расходы на ремонт и обслуживание объектов газоснабжения в рамках подпрограммы "Создание условий для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BE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4D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3CB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.2.00.28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C4B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18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6E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A2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BD0A46" w:rsidRPr="00BD0A46" w14:paraId="55A244C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ECE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C5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D0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3A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9.9.00.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BC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24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F8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62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BD0A46" w:rsidRPr="00BD0A46" w14:paraId="588CCD0B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936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B5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44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26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43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1F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7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5C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BA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 383,4</w:t>
            </w:r>
          </w:p>
        </w:tc>
      </w:tr>
      <w:tr w:rsidR="00BD0A46" w:rsidRPr="00BD0A46" w14:paraId="2BB89D7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29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EE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354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D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7.1.00.28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65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2F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A4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E8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BD0A46" w:rsidRPr="00BD0A46" w14:paraId="683B9A93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8B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6B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16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A6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7.1.00.28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CD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1C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C1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15E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 017,7</w:t>
            </w:r>
          </w:p>
        </w:tc>
      </w:tr>
      <w:tr w:rsidR="00BD0A46" w:rsidRPr="00BD0A46" w14:paraId="3AC0EAF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5E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75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1E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9B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7.1.00.28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A2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F3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08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6D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4E3A52E4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C96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95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64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44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8.1.00.28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6E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AB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39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88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25,0</w:t>
            </w:r>
          </w:p>
        </w:tc>
      </w:tr>
      <w:tr w:rsidR="00BD0A46" w:rsidRPr="00BD0A46" w14:paraId="7CA42C7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E1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Содержание зеленых насаждений в рамках подпрограммы "Озеленение территории"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D2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59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6B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8.1.00.28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35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40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6C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81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BD0A46" w:rsidRPr="00BD0A46" w14:paraId="62AA3EE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E53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66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57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F7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8.1.00.28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15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39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78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30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BD0A46" w:rsidRPr="00BD0A46" w14:paraId="25E72A0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D5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0B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ED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D6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FB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840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C6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00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BD0A46" w:rsidRPr="00BD0A46" w14:paraId="4C224358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14A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B7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36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AC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6B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BB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01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9A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BD0A46" w:rsidRPr="00BD0A46" w14:paraId="0FA6B5A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71A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C0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13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8A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BB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CC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96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CE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85,0</w:t>
            </w:r>
          </w:p>
        </w:tc>
      </w:tr>
      <w:tr w:rsidR="00BD0A46" w:rsidRPr="00BD0A46" w14:paraId="52A6690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9B0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14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CE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93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D9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8C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E1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CD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BD0A46" w:rsidRPr="00BD0A46" w14:paraId="6B5E8032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B3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0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30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41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.1.00.28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91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0A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84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A10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BD0A46" w:rsidRPr="00BD0A46" w14:paraId="424BA3EE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064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A7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57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CB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7.1.00.28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2C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73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96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A5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4958A124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501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58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6A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7AD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9.1.00.28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C5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38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48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5F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045F649D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32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B7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6C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2D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7.1.00.S4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158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B7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12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23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0A46" w:rsidRPr="00BD0A46" w14:paraId="519197E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D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54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B5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27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12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24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1B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BF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D0A46" w:rsidRPr="00BD0A46" w14:paraId="2AD5D07E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849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9EE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B0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C2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E1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CD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E7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C2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BD0A46" w:rsidRPr="00BD0A46" w14:paraId="531AC17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59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DB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84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20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.1.00.28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E6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AD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D2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CF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BD0A46" w:rsidRPr="00BD0A46" w14:paraId="2FE0E8B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E7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DA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C2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B9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85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44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7 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B0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5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0E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5 748,3</w:t>
            </w:r>
          </w:p>
        </w:tc>
      </w:tr>
      <w:tr w:rsidR="00BD0A46" w:rsidRPr="00BD0A46" w14:paraId="7FE361D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1E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97D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03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37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C7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D1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7 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6F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3B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748,3</w:t>
            </w:r>
          </w:p>
        </w:tc>
      </w:tr>
      <w:tr w:rsidR="00BD0A46" w:rsidRPr="00BD0A46" w14:paraId="1C7473A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2C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22B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F1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C8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.1.00.28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BD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5A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7 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BA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434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5 748,3</w:t>
            </w:r>
          </w:p>
        </w:tc>
      </w:tr>
      <w:tr w:rsidR="00BD0A46" w:rsidRPr="00BD0A46" w14:paraId="3A50E0DC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F9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 xml:space="preserve"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</w:t>
            </w:r>
            <w:r w:rsidRPr="00BD0A46">
              <w:rPr>
                <w:rFonts w:ascii="Times New Roman" w:hAnsi="Times New Roman"/>
                <w:color w:val="000000"/>
              </w:rPr>
              <w:lastRenderedPageBreak/>
              <w:t>подпрограммы "Развитие культуры" муниципальной программы "Развитие культуры Задонского сельского поселения"(Субсидии бюджетным учреждениям на иные цел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AE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CB6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.1.00.7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4F7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62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CA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DF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D0A46" w:rsidRPr="00BD0A46" w14:paraId="6441EA92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DDD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E3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3A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1D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4B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36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C42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F6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07,7</w:t>
            </w:r>
          </w:p>
        </w:tc>
      </w:tr>
      <w:tr w:rsidR="00BD0A46" w:rsidRPr="00BD0A46" w14:paraId="7BD330C7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02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88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90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37F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83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63D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2F7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1A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</w:tr>
      <w:tr w:rsidR="00BD0A46" w:rsidRPr="00BD0A46" w14:paraId="51000055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3A53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20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F5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DA1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5.1.00.28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87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AB8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2FF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56B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07,7</w:t>
            </w:r>
          </w:p>
        </w:tc>
      </w:tr>
      <w:tr w:rsidR="00BD0A46" w:rsidRPr="00BD0A46" w14:paraId="5F3AE839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D77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6E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58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F7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A2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301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DF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8779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120,0</w:t>
            </w:r>
          </w:p>
        </w:tc>
      </w:tr>
      <w:tr w:rsidR="00BD0A46" w:rsidRPr="00BD0A46" w14:paraId="26EAE761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68B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BA7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AE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0A3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7C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D3E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F16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77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BD0A46" w:rsidRPr="00BD0A46" w14:paraId="6B61C53D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B15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C1C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2F4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9E2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1.1.00.28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7245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943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D85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850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0A46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BD0A46" w:rsidRPr="00BD0A46" w14:paraId="5B27DD48" w14:textId="77777777" w:rsidTr="00577BA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D7F" w14:textId="77777777" w:rsidR="00BD0A46" w:rsidRPr="00BD0A46" w:rsidRDefault="00BD0A46" w:rsidP="00BD0A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030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D1E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CE9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54A" w14:textId="77777777" w:rsidR="00BD0A46" w:rsidRPr="00BD0A46" w:rsidRDefault="00BD0A46" w:rsidP="00BD0A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5AA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3E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4 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B6C" w14:textId="77777777" w:rsidR="00BD0A46" w:rsidRPr="00BD0A46" w:rsidRDefault="00BD0A46" w:rsidP="00BD0A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D0A46">
              <w:rPr>
                <w:rFonts w:ascii="Times New Roman" w:hAnsi="Times New Roman"/>
                <w:b/>
                <w:bCs/>
                <w:color w:val="000000"/>
              </w:rPr>
              <w:t>22 864,7</w:t>
            </w:r>
          </w:p>
        </w:tc>
      </w:tr>
    </w:tbl>
    <w:p w14:paraId="5912E36F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p w14:paraId="44AC02E6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808C6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14:paraId="677557E3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E66FC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  <w:t>А.Б. Канюк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</w:r>
    </w:p>
    <w:p w14:paraId="1BB99601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C657A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0B8DCD3E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5A0787C8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6DF0EFB3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4F28A362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6510BC18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4E0CC839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5B6A14F0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0FB21A0D" w14:textId="77777777" w:rsidR="003E66FC" w:rsidRDefault="003E66FC" w:rsidP="003E66FC">
      <w:pPr>
        <w:tabs>
          <w:tab w:val="left" w:pos="6600"/>
        </w:tabs>
        <w:spacing w:after="0" w:line="240" w:lineRule="auto"/>
      </w:pPr>
    </w:p>
    <w:p w14:paraId="05EDAB83" w14:textId="77777777" w:rsidR="003B6147" w:rsidRDefault="003B6147" w:rsidP="003E66FC">
      <w:pPr>
        <w:tabs>
          <w:tab w:val="left" w:pos="6600"/>
        </w:tabs>
        <w:spacing w:after="0" w:line="240" w:lineRule="auto"/>
      </w:pPr>
    </w:p>
    <w:p w14:paraId="753B2DDF" w14:textId="77777777" w:rsidR="003B6147" w:rsidRPr="003E66FC" w:rsidRDefault="003B6147" w:rsidP="003E66FC">
      <w:pPr>
        <w:tabs>
          <w:tab w:val="left" w:pos="6600"/>
        </w:tabs>
        <w:spacing w:after="0" w:line="240" w:lineRule="auto"/>
      </w:pPr>
    </w:p>
    <w:p w14:paraId="3E9E168D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51D3F10B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4AD31A52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1FA5A823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31301338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1C5E1048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5FA351D4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17870A49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32A244F3" w14:textId="77777777" w:rsidR="003E66FC" w:rsidRPr="003E66FC" w:rsidRDefault="003E66FC" w:rsidP="003E66FC">
      <w:pPr>
        <w:tabs>
          <w:tab w:val="left" w:pos="6600"/>
        </w:tabs>
        <w:spacing w:after="0" w:line="240" w:lineRule="auto"/>
      </w:pPr>
    </w:p>
    <w:p w14:paraId="1319BB89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5D3C2F57" w14:textId="2AC84FA9" w:rsidR="003E66FC" w:rsidRPr="003E66FC" w:rsidRDefault="003E66FC" w:rsidP="003E66FC">
      <w:pPr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4"/>
          <w:szCs w:val="24"/>
        </w:rPr>
        <w:t>15</w:t>
      </w:r>
      <w:r w:rsidRPr="003E66F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3E66FC">
        <w:rPr>
          <w:rFonts w:ascii="Times New Roman" w:hAnsi="Times New Roman"/>
          <w:sz w:val="24"/>
          <w:szCs w:val="24"/>
        </w:rPr>
        <w:t>.2023 № 8</w:t>
      </w:r>
      <w:r>
        <w:rPr>
          <w:rFonts w:ascii="Times New Roman" w:hAnsi="Times New Roman"/>
          <w:sz w:val="24"/>
          <w:szCs w:val="24"/>
        </w:rPr>
        <w:t>2</w:t>
      </w:r>
    </w:p>
    <w:p w14:paraId="68F0FBC3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F75BE6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</w:t>
      </w:r>
    </w:p>
    <w:p w14:paraId="4F8D949E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(муниципальным программам Задо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Задонского сельского поселения Азовского района </w:t>
      </w:r>
    </w:p>
    <w:p w14:paraId="058B5A3A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на 2023 год и плановый период 2024 и 2025 годов</w:t>
      </w:r>
    </w:p>
    <w:p w14:paraId="4E111AF7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4462E8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 (тыс.руб.)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990"/>
        <w:gridCol w:w="561"/>
        <w:gridCol w:w="470"/>
        <w:gridCol w:w="536"/>
        <w:gridCol w:w="987"/>
        <w:gridCol w:w="992"/>
        <w:gridCol w:w="992"/>
      </w:tblGrid>
      <w:tr w:rsidR="003B6147" w:rsidRPr="00017C7C" w14:paraId="1DFE1F70" w14:textId="77777777" w:rsidTr="003B6147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4F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17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D4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3F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10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99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52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76C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7C7C">
              <w:rPr>
                <w:rFonts w:ascii="Times New Roman" w:hAnsi="Times New Roman"/>
                <w:b/>
                <w:bCs/>
                <w:color w:val="000000"/>
              </w:rPr>
              <w:t>2025 г.</w:t>
            </w:r>
          </w:p>
        </w:tc>
      </w:tr>
      <w:tr w:rsidR="003B6147" w:rsidRPr="00017C7C" w14:paraId="19C0924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C42F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"Развитие муниципальной службы в Задонском сельском поселен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4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D8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50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3B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99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DB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3B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017C7C" w14:paraId="56F4921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200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"Развитие муниципальной службы в сельском поселен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C7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AA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E3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47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5A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13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94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017C7C" w14:paraId="48CD9F1B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5DC2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0C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.1.00.285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B2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EE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DA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F0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A1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9A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017C7C" w14:paraId="7A9A8E6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B03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CE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C2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B5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07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43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00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64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3B6147" w:rsidRPr="00017C7C" w14:paraId="3FA892B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E9C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Пожарная безопасност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69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A4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E5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4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F0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88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C2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3B6147" w:rsidRPr="00017C7C" w14:paraId="3C9EE74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038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61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.1.00.28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1B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24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1A2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1B0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1E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99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3B6147" w:rsidRPr="00017C7C" w14:paraId="61ED729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8E0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61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.3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19E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B0C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1F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09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CE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F9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3B6147" w:rsidRPr="00017C7C" w14:paraId="279F86E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717B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 xml:space="preserve">Мероприятия по обеспечению безопасности на воде в рамках подпрограммы </w:t>
            </w:r>
            <w:r w:rsidRPr="00017C7C">
              <w:rPr>
                <w:rFonts w:ascii="Times New Roman" w:hAnsi="Times New Roman"/>
                <w:color w:val="000000"/>
              </w:rPr>
              <w:lastRenderedPageBreak/>
              <w:t>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F5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02.3.00.283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F4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FF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24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B4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71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55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3B6147" w:rsidRPr="00017C7C" w14:paraId="0646FC91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E50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Обеспечение общественного порядка и противодействие преступности в Задонском сельском поселен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AF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F0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E3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CF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17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CC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DB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3B6147" w:rsidRPr="00017C7C" w14:paraId="1D72D830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8E9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Профилактика экстремизма и терроризма в сельском поселен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25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D0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E4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EF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5C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C0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7B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3B6147" w:rsidRPr="00017C7C" w14:paraId="73A9235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6873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AC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.1.00.282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5C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B7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E6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B1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31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02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3B6147" w:rsidRPr="00017C7C" w14:paraId="05E5066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644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CC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.1.00.288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FB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BF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00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5D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06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5C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3B6147" w:rsidRPr="00017C7C" w14:paraId="349C735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1CE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Обеспечение качественными жилищно-коммунальными услугами населения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C9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18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B5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2B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A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73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30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09,4</w:t>
            </w:r>
          </w:p>
        </w:tc>
      </w:tr>
      <w:tr w:rsidR="003B6147" w:rsidRPr="00017C7C" w14:paraId="1BEE4F9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6A42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 Развитие жилищного хозяйства в сельском поселен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E0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2A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6A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85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92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B4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81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99,4</w:t>
            </w:r>
          </w:p>
        </w:tc>
      </w:tr>
      <w:tr w:rsidR="003B6147" w:rsidRPr="00017C7C" w14:paraId="2EF86CD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F0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53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.1.00.287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AD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00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D6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A5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C3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7F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02,0</w:t>
            </w:r>
          </w:p>
        </w:tc>
      </w:tr>
      <w:tr w:rsidR="003B6147" w:rsidRPr="00017C7C" w14:paraId="2CBE7FE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EDE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 xml:space="preserve"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</w:t>
            </w:r>
            <w:r w:rsidRPr="00017C7C">
              <w:rPr>
                <w:rFonts w:ascii="Times New Roman" w:hAnsi="Times New Roman"/>
                <w:color w:val="000000"/>
              </w:rPr>
              <w:lastRenderedPageBreak/>
              <w:t>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B6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05.1.00.680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A5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9F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63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20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BA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46D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3B6147" w:rsidRPr="00017C7C" w14:paraId="5353002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7ED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Создание условий для обеспечения качественными коммунальными услугами населения сельских поселен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66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.2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FF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5C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87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6A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B6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CA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3B6147" w:rsidRPr="00017C7C" w14:paraId="4A1244B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270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ремонт и обслуживание объектов газоснабжения в рамках подпрограммы "Создание условий для обеспечения качественными 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84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.2.00.286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F4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D8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AD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96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BE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13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3B6147" w:rsidRPr="00017C7C" w14:paraId="225BB501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9C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Ресурсо-энергосбережение и повышение энергетической эффективности Задонского сельского поселен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14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6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81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BD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28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F8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62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DF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B6147" w:rsidRPr="00017C7C" w14:paraId="7BD9DAC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AAB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Энергосбережение и повышение энергетической эффективности в сельских поселениях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05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6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B8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4C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37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A3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7F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DB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B6147" w:rsidRPr="00017C7C" w14:paraId="378FEE12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EC8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74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6.1.00.284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A8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2F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76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81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18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87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B6147" w:rsidRPr="00017C7C" w14:paraId="0D036529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E94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Развитие сетей наружного освещения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03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7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6A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B9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24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72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FF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51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517,7</w:t>
            </w:r>
          </w:p>
        </w:tc>
      </w:tr>
      <w:tr w:rsidR="003B6147" w:rsidRPr="00017C7C" w14:paraId="2B2D52F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82C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«Развитие сетей наружного освещ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E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7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251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09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5C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3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4E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1F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517,7</w:t>
            </w:r>
          </w:p>
        </w:tc>
      </w:tr>
      <w:tr w:rsidR="003B6147" w:rsidRPr="00017C7C" w14:paraId="7B71E33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863B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 xml:space="preserve"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</w:t>
            </w:r>
            <w:r w:rsidRPr="00017C7C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74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07.1.00.284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72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73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BB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1C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00C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639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3B6147" w:rsidRPr="00017C7C" w14:paraId="24EA715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676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40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7.1.00.28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72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4E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25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3F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62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F5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 017,7</w:t>
            </w:r>
          </w:p>
        </w:tc>
      </w:tr>
      <w:tr w:rsidR="003B6147" w:rsidRPr="00017C7C" w14:paraId="5D111F4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9F39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34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7.1.00.289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EE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20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5C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7F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BF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C1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45925331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98FE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Озеленение территории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CF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8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5F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35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0A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1A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DE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70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25,0</w:t>
            </w:r>
          </w:p>
        </w:tc>
      </w:tr>
      <w:tr w:rsidR="003B6147" w:rsidRPr="00017C7C" w14:paraId="0F03B68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599E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Озеленение территор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B9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8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A3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97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87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A9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C0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0F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25,0</w:t>
            </w:r>
          </w:p>
        </w:tc>
      </w:tr>
      <w:tr w:rsidR="003B6147" w:rsidRPr="00017C7C" w14:paraId="0FB1158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793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A3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8.1.00.284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D4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3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2D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61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19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07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25,0</w:t>
            </w:r>
          </w:p>
        </w:tc>
      </w:tr>
      <w:tr w:rsidR="003B6147" w:rsidRPr="00017C7C" w14:paraId="5E7FC4D4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1AF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25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8.1.00.285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3D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A8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EF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00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BA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103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00,0</w:t>
            </w:r>
          </w:p>
        </w:tc>
      </w:tr>
      <w:tr w:rsidR="003B6147" w:rsidRPr="00017C7C" w14:paraId="6863233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D15B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FD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8.1.00.288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40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DD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D1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F1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8C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52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0,0</w:t>
            </w:r>
          </w:p>
        </w:tc>
      </w:tr>
      <w:tr w:rsidR="003B6147" w:rsidRPr="00017C7C" w14:paraId="4B6DE80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0F8F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Муниципальная программа «Благоустройство территории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B03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9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B4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4E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4F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4A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01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A1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95,0</w:t>
            </w:r>
          </w:p>
        </w:tc>
      </w:tr>
      <w:tr w:rsidR="003B6147" w:rsidRPr="00017C7C" w14:paraId="7B1A8A4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F35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Прочее благоустройство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D2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9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FF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3C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BC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55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64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96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95,0</w:t>
            </w:r>
          </w:p>
        </w:tc>
      </w:tr>
      <w:tr w:rsidR="003B6147" w:rsidRPr="00017C7C" w14:paraId="2693F05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840F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 xml:space="preserve"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</w:t>
            </w:r>
            <w:r w:rsidRPr="00017C7C">
              <w:rPr>
                <w:rFonts w:ascii="Times New Roman" w:hAnsi="Times New Roman"/>
              </w:rPr>
              <w:lastRenderedPageBreak/>
              <w:t>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B3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lastRenderedPageBreak/>
              <w:t>09.1.00.28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52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90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85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FC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92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04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0</w:t>
            </w:r>
          </w:p>
        </w:tc>
      </w:tr>
      <w:tr w:rsidR="003B6147" w:rsidRPr="00017C7C" w14:paraId="65BF5FD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418F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4A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9.1.00.285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28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E6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1C8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44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D2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DC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0,0</w:t>
            </w:r>
          </w:p>
        </w:tc>
      </w:tr>
      <w:tr w:rsidR="003B6147" w:rsidRPr="00017C7C" w14:paraId="4F5C5B4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6A1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3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9.1.00.28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F9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01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32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B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E0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97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85,0</w:t>
            </w:r>
          </w:p>
        </w:tc>
      </w:tr>
      <w:tr w:rsidR="003B6147" w:rsidRPr="00017C7C" w14:paraId="5C09CD4D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E91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47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9.1.00.285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1A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6A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00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63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63F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0C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3B6147" w:rsidRPr="00017C7C" w14:paraId="1681944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DDDB" w14:textId="77777777" w:rsidR="00017C7C" w:rsidRPr="00017C7C" w:rsidRDefault="00017C7C" w:rsidP="00017C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76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9.1.00.28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6A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E8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BA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A4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AB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F7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43F11749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3EC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A7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9.1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73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C0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9F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18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B3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99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634650FD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332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Развитие культуры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44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9F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BC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E9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BD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7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AD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32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 748,3</w:t>
            </w:r>
          </w:p>
        </w:tc>
      </w:tr>
      <w:tr w:rsidR="003B6147" w:rsidRPr="00017C7C" w14:paraId="64B31DB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EA3B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Развитие культуры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7A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5D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B2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12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13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7 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07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F5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 748,3</w:t>
            </w:r>
          </w:p>
        </w:tc>
      </w:tr>
      <w:tr w:rsidR="003B6147" w:rsidRPr="00017C7C" w14:paraId="183B0A3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531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</w:t>
            </w:r>
            <w:r w:rsidRPr="00017C7C">
              <w:rPr>
                <w:rFonts w:ascii="Times New Roman" w:hAnsi="Times New Roman"/>
                <w:color w:val="000000"/>
              </w:rPr>
              <w:lastRenderedPageBreak/>
              <w:t>культуры Задонского сельского поселения" (Субсидии бюджетным учреждения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4E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10.1.00.285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F8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80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4D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90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7 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72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AA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 748,3</w:t>
            </w:r>
          </w:p>
        </w:tc>
      </w:tr>
      <w:tr w:rsidR="003B6147" w:rsidRPr="00017C7C" w14:paraId="48B707E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F37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54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.1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82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3F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F6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71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05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66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2A451F4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70D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(Субсидии бюджетным учреждениям на иные цели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02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.1.00.7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29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34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62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82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02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D4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74B66A81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CDD2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Развитие физической культуры и спорта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1C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2D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27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1E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28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36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AE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3B6147" w:rsidRPr="00017C7C" w14:paraId="6F67252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7D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Развитие физической культуры и спорт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31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1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E6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DC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2A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DB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98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16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0,0</w:t>
            </w:r>
          </w:p>
        </w:tc>
      </w:tr>
      <w:tr w:rsidR="003B6147" w:rsidRPr="00017C7C" w14:paraId="15D6665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B7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0FA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.1.00.283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04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22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C8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27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4A2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BE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3B6147" w:rsidRPr="00017C7C" w14:paraId="31D85DD4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336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C0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1.1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EA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09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AF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8D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4A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4C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5D86658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53B3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10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23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45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73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E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31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30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3B6147" w:rsidRPr="00017C7C" w14:paraId="37256624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36B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E0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4A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A7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3C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25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3D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87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3B6147" w:rsidRPr="00017C7C" w14:paraId="48D03860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AA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8E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.1.00.283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7A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E1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A7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77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68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7C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3B6147" w:rsidRPr="00017C7C" w14:paraId="7AD9800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9CB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45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.1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DE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0B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77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D9D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660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631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680BBFF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BDD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88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FF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BE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AB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44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 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1E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0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B0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 249,2</w:t>
            </w:r>
          </w:p>
        </w:tc>
      </w:tr>
      <w:tr w:rsidR="003B6147" w:rsidRPr="00017C7C" w14:paraId="676048C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CEE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62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8C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67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CE5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CD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 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1D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 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3C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1 249,2</w:t>
            </w:r>
          </w:p>
        </w:tc>
      </w:tr>
      <w:tr w:rsidR="003B6147" w:rsidRPr="00017C7C" w14:paraId="70D9FE5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3CC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34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001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A9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66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AD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1E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64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 2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F6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 649,2</w:t>
            </w:r>
          </w:p>
        </w:tc>
      </w:tr>
      <w:tr w:rsidR="003B6147" w:rsidRPr="00017C7C" w14:paraId="7C07363B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6CAF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E4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00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DA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F5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AB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D9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8D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4F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137,1</w:t>
            </w:r>
          </w:p>
        </w:tc>
      </w:tr>
      <w:tr w:rsidR="003B6147" w:rsidRPr="00017C7C" w14:paraId="2AA2AD79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65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A5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00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F0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05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EC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73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27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4D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,6</w:t>
            </w:r>
          </w:p>
        </w:tc>
      </w:tr>
      <w:tr w:rsidR="003B6147" w:rsidRPr="00017C7C" w14:paraId="681D28B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C4F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</w:t>
            </w:r>
            <w:r w:rsidRPr="00017C7C">
              <w:rPr>
                <w:rFonts w:ascii="Times New Roman" w:hAnsi="Times New Roman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31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lastRenderedPageBreak/>
              <w:t>13.1.00.002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61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8C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A7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07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97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F9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3</w:t>
            </w:r>
          </w:p>
        </w:tc>
      </w:tr>
      <w:tr w:rsidR="003B6147" w:rsidRPr="00017C7C" w14:paraId="0B74A538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16E1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A5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285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FD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C5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6B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7A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38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41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0</w:t>
            </w:r>
          </w:p>
        </w:tc>
      </w:tr>
      <w:tr w:rsidR="003B6147" w:rsidRPr="00017C7C" w14:paraId="7774121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072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04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.1.00.286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64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18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51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F9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79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BB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84,5</w:t>
            </w:r>
          </w:p>
        </w:tc>
      </w:tr>
      <w:tr w:rsidR="003B6147" w:rsidRPr="00017C7C" w14:paraId="528B16FE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EAE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A3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.1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DD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C6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D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2D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0A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C7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9,5</w:t>
            </w:r>
          </w:p>
        </w:tc>
      </w:tr>
      <w:tr w:rsidR="003B6147" w:rsidRPr="00017C7C" w14:paraId="408F918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F41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Муниципальная программа "Доступная среда на территории Задонского сельского поселен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D8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4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32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CB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44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EC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C0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CD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</w:tr>
      <w:tr w:rsidR="003B6147" w:rsidRPr="00017C7C" w14:paraId="0CD466A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B7D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"Доступная среда на территории Задонского сельского поселен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1E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4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56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B3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5C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41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53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E9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</w:tr>
      <w:tr w:rsidR="003B6147" w:rsidRPr="00017C7C" w14:paraId="455D9064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3FE1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создание для инвалидов и других малобильных групп доступной и комфортной среды жизнедеятельности в 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4D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4.1.00.282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B5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A2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2CC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DA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F7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4F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,0</w:t>
            </w:r>
          </w:p>
        </w:tc>
      </w:tr>
      <w:tr w:rsidR="003B6147" w:rsidRPr="00017C7C" w14:paraId="406F1F4E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199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lastRenderedPageBreak/>
              <w:t>Муниципальная программа «Социальная поддержка граждан Задонского сельского посел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70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5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60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06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ED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F68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87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8E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</w:tr>
      <w:tr w:rsidR="003B6147" w:rsidRPr="00017C7C" w14:paraId="4773FDF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B9B3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C1A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5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AE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43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60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2B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40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AC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</w:tr>
      <w:tr w:rsidR="003B6147" w:rsidRPr="00017C7C" w14:paraId="38BE95B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36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90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5.1.00.282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C2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1F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0F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0F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CCE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B1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07,7</w:t>
            </w:r>
          </w:p>
        </w:tc>
      </w:tr>
      <w:tr w:rsidR="003B6147" w:rsidRPr="00017C7C" w14:paraId="55FF82E4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CB2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Муниципальная 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3F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6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21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0A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1F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7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B6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B5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3B6147" w:rsidRPr="00017C7C" w14:paraId="1F55C97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5752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"Развитие малого и среднего предпринимательства в Задонском сельском поселени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D3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6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62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FA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DB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98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09C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22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5</w:t>
            </w:r>
          </w:p>
        </w:tc>
      </w:tr>
      <w:tr w:rsidR="003B6147" w:rsidRPr="00017C7C" w14:paraId="54D800F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3E9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2F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6.1.00.2876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47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20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CC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47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BB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35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3B6147" w:rsidRPr="00017C7C" w14:paraId="31A62A03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5F63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Муниципальная программа "Формирование современной городской среды Задонского сельского поселен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57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7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EC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9B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B4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F2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62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BB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373556A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E3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Подпрограмма "Благоустройство общественных территори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EF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7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E1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90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5B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73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B0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71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557F1BD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1D1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55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7.1.00.286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F0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07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8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7E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06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54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3E0F561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BD9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</w:t>
            </w:r>
            <w:r w:rsidRPr="00017C7C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2A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lastRenderedPageBreak/>
              <w:t>17.1.00.S46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87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09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C1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14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6E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 3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56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0E50EBE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4BC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Непрограммные расходы муниципальных орг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D9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0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94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58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F0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86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DD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0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77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581,1</w:t>
            </w:r>
          </w:p>
        </w:tc>
      </w:tr>
      <w:tr w:rsidR="003B6147" w:rsidRPr="00017C7C" w14:paraId="54FED01D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A03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04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1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4C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9C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C7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AC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09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A3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</w:tr>
      <w:tr w:rsidR="003B6147" w:rsidRPr="00017C7C" w14:paraId="210D90E5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BB1B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DB1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1.00.90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AD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3C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44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E1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461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0D8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,0</w:t>
            </w:r>
          </w:p>
        </w:tc>
      </w:tr>
      <w:tr w:rsidR="003B6147" w:rsidRPr="00017C7C" w14:paraId="136BE10C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520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A5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BF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3D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96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59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6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78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02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 551,1</w:t>
            </w:r>
          </w:p>
        </w:tc>
      </w:tr>
      <w:tr w:rsidR="003B6147" w:rsidRPr="00017C7C" w14:paraId="6E0D37EF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3F89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AC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28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2F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8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31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CB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7D4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E93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01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40,0</w:t>
            </w:r>
          </w:p>
        </w:tc>
      </w:tr>
      <w:tr w:rsidR="003B6147" w:rsidRPr="00017C7C" w14:paraId="409B8849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B1A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7C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FB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242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FC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3A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B5C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E69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302,1</w:t>
            </w:r>
          </w:p>
        </w:tc>
      </w:tr>
      <w:tr w:rsidR="003B6147" w:rsidRPr="00017C7C" w14:paraId="48FA2481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1D7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92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511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B9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EF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79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D10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88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EC2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15,5</w:t>
            </w:r>
          </w:p>
        </w:tc>
      </w:tr>
      <w:tr w:rsidR="003B6147" w:rsidRPr="00017C7C" w14:paraId="0477A9B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334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FB5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723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ABB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F5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1A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EE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30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44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,2</w:t>
            </w:r>
          </w:p>
        </w:tc>
      </w:tr>
      <w:tr w:rsidR="003B6147" w:rsidRPr="00017C7C" w14:paraId="3D5D8960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6AE1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</w:t>
            </w:r>
            <w:r w:rsidRPr="00017C7C">
              <w:rPr>
                <w:rFonts w:ascii="Times New Roman" w:hAnsi="Times New Roman"/>
              </w:rPr>
              <w:lastRenderedPageBreak/>
              <w:t>органов местного самоуправления (Иные межбюджетные трансфер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9AE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lastRenderedPageBreak/>
              <w:t>99.9.00.850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06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59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7D17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4D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D0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EF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 </w:t>
            </w:r>
          </w:p>
        </w:tc>
      </w:tr>
      <w:tr w:rsidR="003B6147" w:rsidRPr="00017C7C" w14:paraId="53642437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F41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72B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C7C">
              <w:rPr>
                <w:rFonts w:ascii="Times New Roman" w:hAnsi="Times New Roman"/>
              </w:rPr>
              <w:t>99.9.00.850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B87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3758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18D0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C85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9735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B1C7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3B6147" w:rsidRPr="00017C7C" w14:paraId="1D3B3B3D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34D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D97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9.9.00.850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A1A3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BF0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876D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1B32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024A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A26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0B03540A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345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52B4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9.9.00.850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BCC6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DBA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B32C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4B1E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9738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E03C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017C7C" w14:paraId="04A3AE30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A8E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576A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99.9.00.901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66A1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289F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3899" w14:textId="77777777" w:rsidR="00017C7C" w:rsidRPr="00017C7C" w:rsidRDefault="00017C7C" w:rsidP="00017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2171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E06B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1FB8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1143,3</w:t>
            </w:r>
          </w:p>
        </w:tc>
      </w:tr>
      <w:tr w:rsidR="003B6147" w:rsidRPr="00017C7C" w14:paraId="228CAC06" w14:textId="77777777" w:rsidTr="003B614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20D6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6A7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DF7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230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E3E4" w14:textId="77777777" w:rsidR="00017C7C" w:rsidRPr="00017C7C" w:rsidRDefault="00017C7C" w:rsidP="00017C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5D66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5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D50A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4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C94F" w14:textId="77777777" w:rsidR="00017C7C" w:rsidRPr="00017C7C" w:rsidRDefault="00017C7C" w:rsidP="00017C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C7C">
              <w:rPr>
                <w:rFonts w:ascii="Times New Roman" w:hAnsi="Times New Roman"/>
                <w:color w:val="000000"/>
              </w:rPr>
              <w:t>22864,7</w:t>
            </w:r>
          </w:p>
        </w:tc>
      </w:tr>
    </w:tbl>
    <w:p w14:paraId="002A4BA2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</w:p>
    <w:p w14:paraId="71A433B4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086E3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14:paraId="69239C7C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E66FC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  <w:t>А.Б. Канюк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</w:r>
    </w:p>
    <w:p w14:paraId="16374214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EA47F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994EC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2F414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A9503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33D3A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0A931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6AD88" w14:textId="77777777" w:rsidR="003E66FC" w:rsidRPr="003E66FC" w:rsidRDefault="003E66FC" w:rsidP="003E66FC">
      <w:pPr>
        <w:tabs>
          <w:tab w:val="left" w:pos="4962"/>
        </w:tabs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14:paraId="5E0BDA06" w14:textId="3FA9CF64" w:rsidR="003E66FC" w:rsidRPr="003E66FC" w:rsidRDefault="003E66FC" w:rsidP="003E66FC">
      <w:pPr>
        <w:spacing w:after="0" w:line="240" w:lineRule="auto"/>
        <w:ind w:left="3686"/>
        <w:jc w:val="right"/>
        <w:rPr>
          <w:rFonts w:ascii="Times New Roman" w:hAnsi="Times New Roman"/>
          <w:b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к решению собрания депутатов  Задонского сельского поселения «О внесении изменений и дополнений в Решение Собрание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 от </w:t>
      </w:r>
      <w:r>
        <w:rPr>
          <w:rFonts w:ascii="Times New Roman" w:hAnsi="Times New Roman"/>
          <w:sz w:val="24"/>
          <w:szCs w:val="24"/>
        </w:rPr>
        <w:t>15</w:t>
      </w:r>
      <w:r w:rsidRPr="003E66F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3E66FC">
        <w:rPr>
          <w:rFonts w:ascii="Times New Roman" w:hAnsi="Times New Roman"/>
          <w:sz w:val="24"/>
          <w:szCs w:val="24"/>
        </w:rPr>
        <w:t>.2023 № 8</w:t>
      </w:r>
      <w:r>
        <w:rPr>
          <w:rFonts w:ascii="Times New Roman" w:hAnsi="Times New Roman"/>
          <w:sz w:val="24"/>
          <w:szCs w:val="24"/>
        </w:rPr>
        <w:t>2</w:t>
      </w:r>
    </w:p>
    <w:p w14:paraId="07B80B0D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C9BC2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>Ведомственная структура расходов бюджета Задонского сельского поселения Азовского района на 2023 год и плановый период 2024 и 2025 годов</w:t>
      </w:r>
    </w:p>
    <w:p w14:paraId="3F40377F" w14:textId="77777777" w:rsidR="003E66FC" w:rsidRP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DCAB2" w14:textId="77777777" w:rsidR="003E66FC" w:rsidRDefault="003E66FC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 (тыс.руб.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78"/>
        <w:gridCol w:w="458"/>
        <w:gridCol w:w="522"/>
        <w:gridCol w:w="893"/>
        <w:gridCol w:w="593"/>
        <w:gridCol w:w="1108"/>
        <w:gridCol w:w="992"/>
        <w:gridCol w:w="993"/>
      </w:tblGrid>
      <w:tr w:rsidR="003B6147" w:rsidRPr="003B6147" w14:paraId="73578FF3" w14:textId="77777777" w:rsidTr="003B6147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9B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63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EE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51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EB0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C9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44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7B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CE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3B6147" w:rsidRPr="003B6147" w14:paraId="797400BB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76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АДМИНИСТРАЦИЯ ЗАДОН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3F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00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5D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4D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07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C19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9F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4 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33C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2 864,7</w:t>
            </w:r>
          </w:p>
        </w:tc>
      </w:tr>
      <w:tr w:rsidR="003B6147" w:rsidRPr="003B6147" w14:paraId="6646F1D4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E3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07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17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1F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C3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6.1.00.28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8D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C9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20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7A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3B6147" w:rsidRPr="003B6147" w14:paraId="0A4583AA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721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32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B0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8A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3C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0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4B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8D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B6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 2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DF9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 649,2</w:t>
            </w:r>
          </w:p>
        </w:tc>
      </w:tr>
      <w:tr w:rsidR="003B6147" w:rsidRPr="003B6147" w14:paraId="60399959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B6E6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A7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B7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CA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80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B3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69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8E0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1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62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137,1</w:t>
            </w:r>
          </w:p>
        </w:tc>
      </w:tr>
      <w:tr w:rsidR="003B6147" w:rsidRPr="003B6147" w14:paraId="3FF25B0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85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в рамках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98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C6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95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A1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DC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96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6C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FA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B6147" w:rsidRPr="003B6147" w14:paraId="3807F714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5C6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74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45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3D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6B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060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A0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9C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DF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3</w:t>
            </w:r>
          </w:p>
        </w:tc>
      </w:tr>
      <w:tr w:rsidR="003B6147" w:rsidRPr="003B6147" w14:paraId="0E00C2D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A24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2A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19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D2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1A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72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37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A6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1B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82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B6147" w:rsidRPr="003B6147" w14:paraId="53201C74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476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внутреннему финансовому контролю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F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C3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5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71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85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13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FB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4F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F6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2A9CE51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429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го органа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07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78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12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7E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85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80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41C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71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C7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31A26543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4C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Расходы из резервного фонда Главы Администрации Задонского сельского поселения, по иным непрограммным мероприятиям в рамках непрограммного направления расходов органов местного самоуправления (Резервные средства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17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C2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E6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AF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1.00.9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89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C1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69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A5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3B6147" w:rsidRPr="003B6147" w14:paraId="08A1C18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405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50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B0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71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3C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.1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F0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D5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651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31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03BAF9F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C94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Оценка муниципального имущества, признание прав и регулирование отношений недвижимости муниципальной собственности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2BA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52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2E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6C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28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DF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FC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1E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C5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3B6147" w14:paraId="2D86C5F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DDC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34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DC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E8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08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28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4F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D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6E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DB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84,5</w:t>
            </w:r>
          </w:p>
        </w:tc>
      </w:tr>
      <w:tr w:rsidR="003B6147" w:rsidRPr="003B6147" w14:paraId="516AAE49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5D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A9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84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A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78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.1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B1F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FA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67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32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9,5</w:t>
            </w:r>
          </w:p>
        </w:tc>
      </w:tr>
      <w:tr w:rsidR="003B6147" w:rsidRPr="003B6147" w14:paraId="3EBFA0D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772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Расходы на создание для инвалидов и других малобильных групп доступной и комфортной среды жизнедеятельности в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рамках подпрограммы "Доступная среда на территории Задонского сельского поселения" муниципальной программы "Доступная среда на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A7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81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56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0A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4.1.00.28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41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F4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5D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22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3B6147" w:rsidRPr="003B6147" w14:paraId="0016566B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ADF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нформационное и консультационное сопровождение предпринимателей и граждан, желающих организовать собственное дело в рамках подпрограммы "Развитие малого и среднего предпринимательства в Задонском сельском поселении" муниципальной программы "Развитие малого и среднего предпринимательства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1A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83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04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B0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.1.00.287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1C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75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9C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83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3B6147" w:rsidRPr="003B6147" w14:paraId="6A800FE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1A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, по иным не 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90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43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81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56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35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F0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0F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48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,0</w:t>
            </w:r>
          </w:p>
        </w:tc>
      </w:tr>
      <w:tr w:rsidR="003B6147" w:rsidRPr="003B6147" w14:paraId="21B9D039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781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ритуальных услуг в части создания и содержания специализированной службы по вопросам погребения и похоронного дела администрацией сельского посел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E9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BF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6B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4B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85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E9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B8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5E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AB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26ECA67E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A34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26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5E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66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00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9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34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EB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11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6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AA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143,3</w:t>
            </w:r>
          </w:p>
        </w:tc>
      </w:tr>
      <w:tr w:rsidR="003B6147" w:rsidRPr="003B6147" w14:paraId="72541A3C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E7D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C8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45B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A4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74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B3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0A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E420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55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2,1</w:t>
            </w:r>
          </w:p>
        </w:tc>
      </w:tr>
      <w:tr w:rsidR="003B6147" w:rsidRPr="003B6147" w14:paraId="495691BC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703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Расходы на осуществление первичного воинского учета, по иным не 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4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9D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D4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A5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36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90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D8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F6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5,5</w:t>
            </w:r>
          </w:p>
        </w:tc>
      </w:tr>
      <w:tr w:rsidR="003B6147" w:rsidRPr="003B6147" w14:paraId="45E95CC8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86D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9E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3F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64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558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.1.00.28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0C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094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44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85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3B6147" w:rsidRPr="003B6147" w14:paraId="22304028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551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40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5A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E8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BF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.3.00.283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D1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0C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6B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3C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3B6147" w:rsidRPr="003B6147" w14:paraId="017D62D4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501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33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61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DD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6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.1.00.28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70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0D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1D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28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3B6147" w:rsidRPr="003B6147" w14:paraId="7C00F65A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8D3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Задо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E2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76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A3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C1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.1.00.288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DA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A5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4A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E0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3B6147" w:rsidRPr="003B6147" w14:paraId="47DAAA01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AA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Расходы на выполнение других обязательств государства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3B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92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1C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6C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7B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BD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1A7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360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5FB6D857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EC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Развитие культуры" муниципальной программы "Развитие культур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0D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95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8A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D2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.1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D76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96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27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8F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336E7DE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5F0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олнение других обязательств государства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3F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C1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13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C6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1.1.00.28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EC7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C00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CF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2D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5241B29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F75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содержание и ремонт муниципального жилого фонда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93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32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9F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A4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.1.00.287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82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58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3E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77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2,0</w:t>
            </w:r>
          </w:p>
        </w:tc>
      </w:tr>
      <w:tr w:rsidR="003B6147" w:rsidRPr="003B6147" w14:paraId="2FE701E0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A5E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мущественный взнос "Ростовскому областному фонду содействия капитальному ремонту" в рамках подпрограммы "Развитие жилищного хозяйства в сельском поселении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2A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31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9E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3F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.1.00.68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29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A46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A5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0C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3B6147" w:rsidRPr="003B6147" w14:paraId="4F41CED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7F4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Расходы на ремонт и обслуживание объектов газоснабжения в рамках подпрограммы "Создание условий для обеспечения качественными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коммунальными услугами населения сельских поселений" муниципальной программы "Обеспечение качественными жилищно-коммунальными услугами насел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3B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8C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0A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58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.2.00.286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D5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3D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28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D1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10,0</w:t>
            </w:r>
          </w:p>
        </w:tc>
      </w:tr>
      <w:tr w:rsidR="003B6147" w:rsidRPr="003B6147" w14:paraId="024DE37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C0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рганизации теплоснабжения, по иным непрограммным мероприятиям в рамках непрограммного направления расходов органов местного самоуправления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39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0A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75E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08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9.9.00.85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7B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C4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F5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0C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3B6147" w14:paraId="173357C7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C7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41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D7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FA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93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7.1.00.284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5A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7F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3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CA8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3B6147" w:rsidRPr="003B6147" w14:paraId="5822ECDC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29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87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A8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7B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C5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7.1.00.286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98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76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0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74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32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 017,7</w:t>
            </w:r>
          </w:p>
        </w:tc>
      </w:tr>
      <w:tr w:rsidR="003B6147" w:rsidRPr="003B6147" w14:paraId="233A7C50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823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приобретение и установку новых светильников наружного освещения в рамках подпрограммы "Развитие сетей наружного освещения" муниципальной программы "Развитие сетей наружного освещения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5F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B7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FC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1C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7.1.00.289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59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6A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05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CE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248D5B29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AD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Расходы на посадку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31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5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10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0D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8.1.00.28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3E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EF3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F0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19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25,0</w:t>
            </w:r>
          </w:p>
        </w:tc>
      </w:tr>
      <w:tr w:rsidR="003B6147" w:rsidRPr="003B6147" w14:paraId="62230F4F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20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Содержание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B2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A8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0A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B9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8.1.00.28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6A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078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1D4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F3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3B6147" w:rsidRPr="003B6147" w14:paraId="0652215F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3FC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Мероприятия на инвентаризацию зеленых насаждений в рамках подпрограммы "Озеленение территории" муниципальной программы "Озеленение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60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19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8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49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8.1.00.28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0A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EDD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48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00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3B6147" w:rsidRPr="003B6147" w14:paraId="08B1B0E8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F2A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3D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675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A6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A0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B6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B5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82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70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3B6147" w14:paraId="62FAA81B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AF1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по обустройству и содержанию детских площадок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E0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23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64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08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5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3A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1B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AA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1A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3B6147" w:rsidRPr="003B6147" w14:paraId="61972487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0F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99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A0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42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A6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5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90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17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A6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8C9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85,0</w:t>
            </w:r>
          </w:p>
        </w:tc>
      </w:tr>
      <w:tr w:rsidR="003B6147" w:rsidRPr="003B6147" w14:paraId="35975406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9B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Расходы по отлову бродячих животных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9F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84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48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9B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EE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B44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48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B0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60,0</w:t>
            </w:r>
          </w:p>
        </w:tc>
      </w:tr>
      <w:tr w:rsidR="003B6147" w:rsidRPr="003B6147" w14:paraId="53CD9837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F2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по трудоустройству несовершеннолетних граждан в возрасте от 14 до 18 лет в рамках подпрограммы "Прочее благоустройство" муниципальной программы "Благоустройство территории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DE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2E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8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AC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9.1.00.288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CB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2B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4D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AB5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1981576F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67E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17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30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CC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70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.1.00.28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4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B64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5F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2D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3B6147" w:rsidRPr="003B6147" w14:paraId="1E50B4A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FAC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благоустройство территории сквера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4D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1C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B2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D1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7.1.00.286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C3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BE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D8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20E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4E0C847D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474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"Формирование современной городской среды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6B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91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E3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3E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7.1.00.S4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B0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6B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30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 3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01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33C1098F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097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 xml:space="preserve"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Задонском сельском поселении" (Иные закупки товаров, работ и услуг для </w:t>
            </w:r>
            <w:r w:rsidRPr="003B6147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14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96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DB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E1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.1.00.28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21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EA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3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DBB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3B6147" w:rsidRPr="003B6147" w14:paraId="4F6E074B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8A3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Задонского сельского посел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5D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4E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50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75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.1.00.28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62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E6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7 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BAA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47EC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5 748,3</w:t>
            </w:r>
          </w:p>
        </w:tc>
      </w:tr>
      <w:tr w:rsidR="003B6147" w:rsidRPr="003B6147" w14:paraId="1F1EC985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AED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приобретение оборудования для учреждения культуры Задонского сельского поселения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 Задонского сельского поселения"(Субсидии бюджетным учреждениям на иные цел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86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D3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DF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23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.1.00.7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25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E9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822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06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6147" w:rsidRPr="003B6147" w14:paraId="504327FA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E95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выплату пенсии лицам, замещавшим муниципальные должности и должности муниципальной службы,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 Задонского сельского поселения"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DF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60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A7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97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5.1.00.28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BA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0D1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206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0B0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07,7</w:t>
            </w:r>
          </w:p>
        </w:tc>
      </w:tr>
      <w:tr w:rsidR="003B6147" w:rsidRPr="003B6147" w14:paraId="6B2EFA4F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C12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Задо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7B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F9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A4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07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1.1.00.28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8F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CD93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76D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76F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B6147">
              <w:rPr>
                <w:rFonts w:ascii="Times New Roman" w:hAnsi="Times New Roman"/>
                <w:color w:val="000000"/>
              </w:rPr>
              <w:t>120,0</w:t>
            </w:r>
          </w:p>
        </w:tc>
      </w:tr>
      <w:tr w:rsidR="003B6147" w:rsidRPr="003B6147" w14:paraId="1309A3A2" w14:textId="77777777" w:rsidTr="003B614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280" w14:textId="77777777" w:rsidR="003B6147" w:rsidRPr="003B6147" w:rsidRDefault="003B6147" w:rsidP="003B6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E4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7E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3A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8B4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59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90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5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81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4 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5F7" w14:textId="77777777" w:rsidR="003B6147" w:rsidRPr="003B6147" w:rsidRDefault="003B6147" w:rsidP="003B61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6147">
              <w:rPr>
                <w:rFonts w:ascii="Times New Roman" w:hAnsi="Times New Roman"/>
                <w:b/>
                <w:bCs/>
                <w:color w:val="000000"/>
              </w:rPr>
              <w:t>22 864,7</w:t>
            </w:r>
          </w:p>
        </w:tc>
      </w:tr>
    </w:tbl>
    <w:p w14:paraId="5FCA4293" w14:textId="77777777" w:rsidR="003B6147" w:rsidRPr="003E66FC" w:rsidRDefault="003B6147" w:rsidP="003E66FC">
      <w:pPr>
        <w:tabs>
          <w:tab w:val="left" w:pos="0"/>
          <w:tab w:val="left" w:pos="76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7965A3" w14:textId="77777777" w:rsidR="003E66FC" w:rsidRPr="003E66FC" w:rsidRDefault="003E66FC" w:rsidP="003E6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CEA6B" w14:textId="77777777" w:rsidR="003E66FC" w:rsidRPr="003E66FC" w:rsidRDefault="003E66FC" w:rsidP="003E66F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66FC">
        <w:rPr>
          <w:rFonts w:ascii="Times New Roman" w:hAnsi="Times New Roman"/>
          <w:sz w:val="24"/>
          <w:szCs w:val="24"/>
        </w:rPr>
        <w:t xml:space="preserve">Председатель Собрания депутатов – </w:t>
      </w:r>
    </w:p>
    <w:p w14:paraId="67F9DA4B" w14:textId="77777777" w:rsidR="003E66FC" w:rsidRPr="003E66FC" w:rsidRDefault="003E66FC" w:rsidP="003E66FC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E66FC">
        <w:rPr>
          <w:rFonts w:ascii="Times New Roman" w:hAnsi="Times New Roman"/>
          <w:sz w:val="24"/>
          <w:szCs w:val="24"/>
        </w:rPr>
        <w:t>Глава Задонского сельского поселения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  <w:t>А.Б. Канюк</w:t>
      </w:r>
      <w:r w:rsidRPr="003E66FC">
        <w:rPr>
          <w:rFonts w:ascii="Times New Roman" w:hAnsi="Times New Roman"/>
          <w:sz w:val="24"/>
          <w:szCs w:val="24"/>
        </w:rPr>
        <w:tab/>
      </w:r>
      <w:r w:rsidRPr="003E66FC">
        <w:rPr>
          <w:rFonts w:ascii="Times New Roman" w:hAnsi="Times New Roman"/>
          <w:sz w:val="24"/>
          <w:szCs w:val="24"/>
        </w:rPr>
        <w:tab/>
      </w:r>
    </w:p>
    <w:p w14:paraId="77385DC3" w14:textId="77777777" w:rsidR="003E66FC" w:rsidRPr="003E66FC" w:rsidRDefault="003E66FC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CE10BB" w14:textId="77777777" w:rsidR="003E66FC" w:rsidRDefault="003E66FC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4EB610" w14:textId="77777777" w:rsidR="003B6147" w:rsidRDefault="003B6147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A46547" w14:textId="77777777" w:rsidR="003B6147" w:rsidRDefault="003B6147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0583DC" w14:textId="77777777" w:rsidR="003B6147" w:rsidRDefault="003B6147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F9034F" w14:textId="77777777" w:rsidR="003B6147" w:rsidRPr="003E66FC" w:rsidRDefault="003B6147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64D948" w14:textId="77777777" w:rsidR="003E66FC" w:rsidRPr="003E66FC" w:rsidRDefault="003E66FC" w:rsidP="003E66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D357B8" w14:textId="77777777" w:rsidR="00797277" w:rsidRDefault="00797277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F1624F" w14:textId="77777777" w:rsidR="003B6147" w:rsidRDefault="003B6147" w:rsidP="003B6147">
      <w:pPr>
        <w:tabs>
          <w:tab w:val="left" w:pos="1985"/>
        </w:tabs>
        <w:spacing w:after="0" w:line="240" w:lineRule="auto"/>
        <w:ind w:left="6237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3B6147" w:rsidSect="0031489A">
          <w:footerReference w:type="even" r:id="rId12"/>
          <w:footerReference w:type="default" r:id="rId13"/>
          <w:pgSz w:w="11906" w:h="16838"/>
          <w:pgMar w:top="1134" w:right="567" w:bottom="1134" w:left="1701" w:header="709" w:footer="272" w:gutter="0"/>
          <w:cols w:space="708"/>
          <w:titlePg/>
          <w:docGrid w:linePitch="360"/>
        </w:sectPr>
      </w:pPr>
    </w:p>
    <w:p w14:paraId="7C0A7E93" w14:textId="77777777" w:rsidR="003B6147" w:rsidRPr="003B6147" w:rsidRDefault="003B6147" w:rsidP="003B6147">
      <w:pPr>
        <w:tabs>
          <w:tab w:val="left" w:pos="1985"/>
        </w:tabs>
        <w:spacing w:after="0" w:line="240" w:lineRule="auto"/>
        <w:ind w:left="623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9</w:t>
      </w:r>
    </w:p>
    <w:p w14:paraId="39A6BCD2" w14:textId="77777777" w:rsidR="003B6147" w:rsidRPr="003B6147" w:rsidRDefault="003B6147" w:rsidP="003B6147">
      <w:pPr>
        <w:tabs>
          <w:tab w:val="left" w:pos="1985"/>
        </w:tabs>
        <w:spacing w:after="0" w:line="240" w:lineRule="auto"/>
        <w:ind w:left="623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sz w:val="24"/>
          <w:szCs w:val="24"/>
          <w:lang w:eastAsia="en-US"/>
        </w:rPr>
        <w:t>к решению Собрания депутатов  Задонского сельского поселения «О внесении изменений и дополнений в решение Собрания депутатов Задонского сельского поселения от 26.12.2022 № 60 «О бюджете Задонского сельского поселения Азовского района на 2023 год и плановый период 2024 и 2025 годов»</w:t>
      </w:r>
    </w:p>
    <w:p w14:paraId="4CA6A206" w14:textId="77777777" w:rsidR="003B6147" w:rsidRPr="003B6147" w:rsidRDefault="003B6147" w:rsidP="003B6147">
      <w:pPr>
        <w:tabs>
          <w:tab w:val="left" w:pos="1985"/>
        </w:tabs>
        <w:spacing w:after="0" w:line="240" w:lineRule="auto"/>
        <w:ind w:left="623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sz w:val="24"/>
          <w:szCs w:val="24"/>
          <w:lang w:eastAsia="en-US"/>
        </w:rPr>
        <w:t xml:space="preserve"> от 15.08.2023 № 82</w:t>
      </w:r>
    </w:p>
    <w:p w14:paraId="0D51941A" w14:textId="77777777" w:rsidR="003B6147" w:rsidRPr="003B6147" w:rsidRDefault="003B6147" w:rsidP="003B614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b/>
          <w:sz w:val="24"/>
          <w:szCs w:val="24"/>
          <w:lang w:eastAsia="en-US"/>
        </w:rPr>
        <w:t>Распределение бюджетных средств</w:t>
      </w:r>
    </w:p>
    <w:p w14:paraId="03466DD5" w14:textId="0DC5AD59" w:rsidR="003B6147" w:rsidRPr="003B6147" w:rsidRDefault="003B6147" w:rsidP="003B614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b/>
          <w:sz w:val="24"/>
          <w:szCs w:val="24"/>
          <w:lang w:eastAsia="en-US"/>
        </w:rPr>
        <w:t>в бюджете Задонского сельского поселения Азов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2023 год и плановый период 2024 и 2025 годов</w:t>
      </w:r>
    </w:p>
    <w:p w14:paraId="3FF02CB1" w14:textId="77777777" w:rsidR="003B6147" w:rsidRPr="003B6147" w:rsidRDefault="003B6147" w:rsidP="003B614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B6147">
        <w:rPr>
          <w:rFonts w:ascii="Times New Roman" w:eastAsia="Calibri" w:hAnsi="Times New Roman"/>
          <w:sz w:val="24"/>
          <w:szCs w:val="24"/>
          <w:lang w:eastAsia="en-US"/>
        </w:rPr>
        <w:tab/>
        <w:t>(тыс. рублей)</w:t>
      </w:r>
    </w:p>
    <w:tbl>
      <w:tblPr>
        <w:tblpPr w:leftFromText="180" w:rightFromText="180" w:vertAnchor="text" w:horzAnchor="margin" w:tblpX="-538" w:tblpY="20"/>
        <w:tblW w:w="15863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417"/>
        <w:gridCol w:w="1276"/>
        <w:gridCol w:w="1560"/>
        <w:gridCol w:w="37"/>
        <w:gridCol w:w="1380"/>
        <w:gridCol w:w="1275"/>
        <w:gridCol w:w="1534"/>
        <w:gridCol w:w="18"/>
      </w:tblGrid>
      <w:tr w:rsidR="003B6147" w:rsidRPr="003B6147" w14:paraId="48E425D5" w14:textId="77777777" w:rsidTr="003B6147">
        <w:trPr>
          <w:trHeight w:val="360"/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180" w14:textId="77777777" w:rsidR="003B6147" w:rsidRPr="003B6147" w:rsidRDefault="003B6147" w:rsidP="003B6147">
            <w:pPr>
              <w:jc w:val="center"/>
              <w:rPr>
                <w:rFonts w:ascii="Times New Roman" w:hAnsi="Times New Roman"/>
              </w:rPr>
            </w:pPr>
            <w:bookmarkStart w:id="10" w:name="_Hlk142053359"/>
            <w:r w:rsidRPr="003B6147">
              <w:rPr>
                <w:rFonts w:ascii="Times New Roman" w:hAnsi="Times New Roman"/>
              </w:rPr>
              <w:t>Наименование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8C1E" w14:textId="77777777" w:rsidR="003B6147" w:rsidRPr="003B6147" w:rsidRDefault="003B6147" w:rsidP="003B6147">
            <w:pPr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50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D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Плановый период 2024 года</w:t>
            </w:r>
          </w:p>
        </w:tc>
      </w:tr>
      <w:tr w:rsidR="003B6147" w:rsidRPr="003B6147" w14:paraId="35329F31" w14:textId="77777777" w:rsidTr="003B6147">
        <w:trPr>
          <w:trHeight w:val="360"/>
          <w:tblHeader/>
        </w:trPr>
        <w:tc>
          <w:tcPr>
            <w:tcW w:w="6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C1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57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89FA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в том числе:</w:t>
            </w:r>
          </w:p>
        </w:tc>
      </w:tr>
      <w:tr w:rsidR="003B6147" w:rsidRPr="003B6147" w14:paraId="66EC5A6F" w14:textId="77777777" w:rsidTr="003B6147">
        <w:trPr>
          <w:trHeight w:val="823"/>
          <w:tblHeader/>
        </w:trPr>
        <w:tc>
          <w:tcPr>
            <w:tcW w:w="6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1F1A4" w14:textId="77777777" w:rsidR="003B6147" w:rsidRPr="003B6147" w:rsidRDefault="003B6147" w:rsidP="003B61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00E6D" w14:textId="77777777" w:rsidR="003B6147" w:rsidRPr="003B6147" w:rsidRDefault="003B6147" w:rsidP="003B61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62A2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 </w:t>
            </w:r>
          </w:p>
        </w:tc>
      </w:tr>
      <w:tr w:rsidR="003B6147" w:rsidRPr="003B6147" w14:paraId="759B69B7" w14:textId="77777777" w:rsidTr="003B6147">
        <w:trPr>
          <w:gridAfter w:val="1"/>
          <w:wAfter w:w="18" w:type="dxa"/>
          <w:trHeight w:val="401"/>
          <w:tblHeader/>
        </w:trPr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19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CF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D4D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BC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7F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9B1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6D9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0D9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Инициативные платежи</w:t>
            </w:r>
          </w:p>
        </w:tc>
      </w:tr>
      <w:tr w:rsidR="003B6147" w:rsidRPr="003B6147" w14:paraId="191F3C54" w14:textId="77777777" w:rsidTr="003B6147">
        <w:trPr>
          <w:gridAfter w:val="1"/>
          <w:wAfter w:w="18" w:type="dxa"/>
          <w:trHeight w:val="52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817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Всего в бюджете Задонского сельского поселения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C8DF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44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02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17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BF5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88A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11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BB5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19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A18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144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4BA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6147">
              <w:rPr>
                <w:rFonts w:ascii="Times New Roman" w:hAnsi="Times New Roman"/>
                <w:b/>
                <w:bCs/>
              </w:rPr>
              <w:t>157,8</w:t>
            </w:r>
          </w:p>
        </w:tc>
      </w:tr>
      <w:bookmarkEnd w:id="10"/>
      <w:tr w:rsidR="003B6147" w:rsidRPr="003B6147" w14:paraId="5C045BB5" w14:textId="77777777" w:rsidTr="003B6147">
        <w:trPr>
          <w:gridAfter w:val="1"/>
          <w:wAfter w:w="18" w:type="dxa"/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1816" w14:textId="77777777" w:rsidR="003B6147" w:rsidRPr="003B6147" w:rsidRDefault="003B6147" w:rsidP="003B6147">
            <w:pPr>
              <w:spacing w:after="0" w:line="240" w:lineRule="auto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 xml:space="preserve">Расходы на реализацию проектов инициативного бюджетирования </w:t>
            </w:r>
            <w:r w:rsidRPr="003B6147">
              <w:rPr>
                <w:rFonts w:ascii="Times New Roman" w:hAnsi="Times New Roman"/>
                <w:kern w:val="2"/>
                <w:lang w:eastAsia="en-US"/>
              </w:rPr>
              <w:t>(Устройство основания для спортивной площадки на участке по адресу: Ростовская область, Азовский район, х. Победа, пер. Октябрьский, 1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F53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21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EC3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17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F3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366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11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C2A9C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B723E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B0FB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147" w:rsidRPr="003B6147" w14:paraId="1A8F76C4" w14:textId="77777777" w:rsidTr="003B6147">
        <w:trPr>
          <w:gridAfter w:val="1"/>
          <w:wAfter w:w="18" w:type="dxa"/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1662" w14:textId="77777777" w:rsidR="003B6147" w:rsidRPr="003B6147" w:rsidRDefault="003B6147" w:rsidP="003B6147">
            <w:pPr>
              <w:spacing w:after="0" w:line="240" w:lineRule="auto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Расходы на реализацию проектов инициативного бюджетирования  (Устройство ограждения и монтаж опор освещения с установкой светильников на спортивной площадке по адресу: Ростовская область, Азовский район, Задонское сельское поселение, х.Победа, пер.Октябрьский,1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918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147">
              <w:rPr>
                <w:rFonts w:ascii="Times New Roman" w:hAnsi="Times New Roman"/>
                <w:b/>
              </w:rPr>
              <w:t>23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A019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CBE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6B0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A081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19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B82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144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3CD" w14:textId="77777777" w:rsidR="003B6147" w:rsidRPr="003B6147" w:rsidRDefault="003B6147" w:rsidP="003B61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147">
              <w:rPr>
                <w:rFonts w:ascii="Times New Roman" w:hAnsi="Times New Roman"/>
              </w:rPr>
              <w:t>157,8</w:t>
            </w:r>
          </w:p>
        </w:tc>
      </w:tr>
    </w:tbl>
    <w:p w14:paraId="0CCC0823" w14:textId="77777777" w:rsidR="003B6147" w:rsidRPr="003B6147" w:rsidRDefault="003B6147" w:rsidP="003B614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A5540CC" w14:textId="5F6D9E41" w:rsidR="003B6147" w:rsidRPr="003B6147" w:rsidRDefault="003B6147" w:rsidP="003B614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3B6147" w:rsidRPr="003B6147" w:rsidSect="003B6147">
          <w:pgSz w:w="16838" w:h="11906" w:orient="landscape"/>
          <w:pgMar w:top="1701" w:right="1134" w:bottom="567" w:left="1134" w:header="709" w:footer="272" w:gutter="0"/>
          <w:cols w:space="708"/>
          <w:titlePg/>
          <w:docGrid w:linePitch="360"/>
        </w:sectPr>
      </w:pPr>
      <w:r w:rsidRPr="003B6147">
        <w:rPr>
          <w:rFonts w:ascii="Times New Roman" w:eastAsia="Calibri" w:hAnsi="Times New Roman"/>
          <w:sz w:val="24"/>
          <w:szCs w:val="24"/>
          <w:lang w:eastAsia="en-US"/>
        </w:rPr>
        <w:t xml:space="preserve">   Председатель Собрания депутатов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B6147">
        <w:rPr>
          <w:rFonts w:ascii="Times New Roman" w:eastAsia="Calibri" w:hAnsi="Times New Roman"/>
          <w:sz w:val="24"/>
          <w:szCs w:val="24"/>
          <w:lang w:eastAsia="en-US"/>
        </w:rPr>
        <w:t>Глава Задонского сельского поселения</w:t>
      </w:r>
      <w:r w:rsidRPr="003B614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                    А.Б. Канюк</w:t>
      </w:r>
    </w:p>
    <w:p w14:paraId="483879BA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lastRenderedPageBreak/>
        <w:t>РОССИЙСКАЯ ФЕДЕРАЦИЯ</w:t>
      </w:r>
    </w:p>
    <w:p w14:paraId="39A2A831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РОСТОВСКАЯ ОБЛАСТЬ</w:t>
      </w:r>
    </w:p>
    <w:p w14:paraId="301B2E8D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АЗОВСКИЙ РАЙОН</w:t>
      </w:r>
    </w:p>
    <w:p w14:paraId="1DD5AD65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14:paraId="2969AAD3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«ЗАДОНСКОЕ СЕЛЬСКОЕ ПОСЕЛЕНИЕ</w:t>
      </w:r>
    </w:p>
    <w:p w14:paraId="55CB1DCB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C42D6FA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СОБРАНИЕ ДЕПУТАТОВ ЗАДОНСКОГО СЕЛЬСКОГО ПОСЕЛЕНИЯ</w:t>
      </w:r>
    </w:p>
    <w:p w14:paraId="5B3E13AE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85D28C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РЕШЕНИЕ</w:t>
      </w:r>
    </w:p>
    <w:p w14:paraId="63EB4AFB" w14:textId="77777777" w:rsidR="003B5F43" w:rsidRPr="003B5F43" w:rsidRDefault="003B5F43" w:rsidP="003B5F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172"/>
        <w:gridCol w:w="3233"/>
      </w:tblGrid>
      <w:tr w:rsidR="003B5F43" w:rsidRPr="003B5F43" w14:paraId="186C3752" w14:textId="77777777" w:rsidTr="00824572">
        <w:tc>
          <w:tcPr>
            <w:tcW w:w="3398" w:type="dxa"/>
          </w:tcPr>
          <w:p w14:paraId="54A85E6B" w14:textId="77777777" w:rsidR="003B5F43" w:rsidRPr="003B5F43" w:rsidRDefault="003B5F43" w:rsidP="003B5F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F43">
              <w:rPr>
                <w:rFonts w:ascii="Times New Roman" w:hAnsi="Times New Roman"/>
                <w:sz w:val="28"/>
                <w:szCs w:val="28"/>
              </w:rPr>
              <w:t>15.08.2023</w:t>
            </w:r>
          </w:p>
        </w:tc>
        <w:tc>
          <w:tcPr>
            <w:tcW w:w="3398" w:type="dxa"/>
          </w:tcPr>
          <w:p w14:paraId="5A3B038A" w14:textId="77777777" w:rsidR="003B5F43" w:rsidRPr="003B5F43" w:rsidRDefault="003B5F43" w:rsidP="003B5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F43">
              <w:rPr>
                <w:rFonts w:ascii="Times New Roman" w:hAnsi="Times New Roman"/>
                <w:sz w:val="28"/>
                <w:szCs w:val="28"/>
              </w:rPr>
              <w:t>№83</w:t>
            </w:r>
          </w:p>
        </w:tc>
        <w:tc>
          <w:tcPr>
            <w:tcW w:w="3399" w:type="dxa"/>
          </w:tcPr>
          <w:p w14:paraId="2503A8B7" w14:textId="77777777" w:rsidR="003B5F43" w:rsidRPr="003B5F43" w:rsidRDefault="003B5F43" w:rsidP="003B5F4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F43">
              <w:rPr>
                <w:rFonts w:ascii="Times New Roman" w:hAnsi="Times New Roman"/>
                <w:bCs/>
                <w:sz w:val="28"/>
                <w:szCs w:val="28"/>
              </w:rPr>
              <w:t>х. Задонский</w:t>
            </w:r>
          </w:p>
        </w:tc>
      </w:tr>
    </w:tbl>
    <w:p w14:paraId="0A92F92B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36D98D3" w14:textId="77777777" w:rsidR="003B5F43" w:rsidRPr="003B5F43" w:rsidRDefault="003B5F43" w:rsidP="003B5F43">
      <w:pPr>
        <w:widowControl w:val="0"/>
        <w:autoSpaceDE w:val="0"/>
        <w:autoSpaceDN w:val="0"/>
        <w:spacing w:before="89" w:after="0" w:line="244" w:lineRule="auto"/>
        <w:ind w:right="396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5F43">
        <w:rPr>
          <w:rFonts w:ascii="Times New Roman" w:hAnsi="Times New Roman"/>
          <w:sz w:val="28"/>
          <w:szCs w:val="28"/>
          <w:lang w:eastAsia="en-US"/>
        </w:rPr>
        <w:t>Об утверждении Положения о маневренном жилищном фонде Задонского сельского поселения Азовского района Ростовской области</w:t>
      </w:r>
    </w:p>
    <w:p w14:paraId="5E8CA4F3" w14:textId="77777777" w:rsidR="003B5F43" w:rsidRPr="003B5F43" w:rsidRDefault="003B5F43" w:rsidP="003B5F43">
      <w:pPr>
        <w:widowControl w:val="0"/>
        <w:autoSpaceDE w:val="0"/>
        <w:autoSpaceDN w:val="0"/>
        <w:spacing w:before="89" w:after="0" w:line="244" w:lineRule="auto"/>
        <w:ind w:right="396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4A0F75C" w14:textId="77777777" w:rsidR="003B5F43" w:rsidRPr="003B5F43" w:rsidRDefault="003B5F43" w:rsidP="003B5F43">
      <w:pPr>
        <w:widowControl w:val="0"/>
        <w:tabs>
          <w:tab w:val="left" w:pos="709"/>
        </w:tabs>
        <w:autoSpaceDE w:val="0"/>
        <w:autoSpaceDN w:val="0"/>
        <w:spacing w:after="0" w:line="245" w:lineRule="auto"/>
        <w:ind w:right="43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5F43">
        <w:rPr>
          <w:rFonts w:ascii="Times New Roman" w:hAnsi="Times New Roman"/>
          <w:sz w:val="28"/>
          <w:szCs w:val="28"/>
          <w:lang w:eastAsia="en-US"/>
        </w:rPr>
        <w:tab/>
        <w:t>В соответствии с Жилищным кодексом Российской Федерации, Постановлением Правительства Российской Федерации от 26 января 2006 года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Ф от 14 мая 2021 г. № 292/пр «Об утверждении правил пользования жилыми помещениями»,  Собрание депутатов Задонского сельского поселения</w:t>
      </w:r>
    </w:p>
    <w:p w14:paraId="3E3E72A4" w14:textId="77777777" w:rsidR="003B5F43" w:rsidRPr="003B5F43" w:rsidRDefault="003B5F43" w:rsidP="003B5F43">
      <w:pPr>
        <w:widowControl w:val="0"/>
        <w:tabs>
          <w:tab w:val="left" w:pos="709"/>
        </w:tabs>
        <w:autoSpaceDE w:val="0"/>
        <w:autoSpaceDN w:val="0"/>
        <w:spacing w:after="0" w:line="245" w:lineRule="auto"/>
        <w:ind w:right="43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CC0DED5" w14:textId="77777777" w:rsidR="003B5F43" w:rsidRPr="003B5F43" w:rsidRDefault="003B5F43" w:rsidP="003B5F43">
      <w:pPr>
        <w:widowControl w:val="0"/>
        <w:autoSpaceDE w:val="0"/>
        <w:autoSpaceDN w:val="0"/>
        <w:spacing w:after="0" w:line="295" w:lineRule="exact"/>
        <w:ind w:right="223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B5F43">
        <w:rPr>
          <w:rFonts w:ascii="Times New Roman" w:hAnsi="Times New Roman"/>
          <w:sz w:val="28"/>
          <w:szCs w:val="28"/>
          <w:lang w:eastAsia="en-US"/>
        </w:rPr>
        <w:t>РЕШИЛО:</w:t>
      </w:r>
    </w:p>
    <w:p w14:paraId="0E3188BE" w14:textId="77777777" w:rsidR="003B5F43" w:rsidRPr="003B5F43" w:rsidRDefault="003B5F43" w:rsidP="003B5F43">
      <w:pPr>
        <w:widowControl w:val="0"/>
        <w:autoSpaceDE w:val="0"/>
        <w:autoSpaceDN w:val="0"/>
        <w:spacing w:after="0" w:line="295" w:lineRule="exact"/>
        <w:ind w:right="223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D57A223" w14:textId="77777777" w:rsidR="003B5F43" w:rsidRPr="003B5F43" w:rsidRDefault="003B5F43" w:rsidP="003B5F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>1. Утвердить Положение о маневренном жилищном фонде Задонского сельского поселения Азовского района Ростовской области согласно приложению к настоящему решению (приложение №1).</w:t>
      </w:r>
    </w:p>
    <w:p w14:paraId="45F3ECA2" w14:textId="77777777" w:rsidR="003B5F43" w:rsidRPr="003B5F43" w:rsidRDefault="003B5F43" w:rsidP="003B5F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>2. Утвердить типовой договор найма жилого помещения маневренного фонда (приложение №2).</w:t>
      </w:r>
    </w:p>
    <w:p w14:paraId="39C9ED7A" w14:textId="77777777" w:rsidR="003B5F43" w:rsidRPr="003B5F43" w:rsidRDefault="003B5F43" w:rsidP="003B5F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14:paraId="12A82702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 xml:space="preserve">4. 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14" w:history="1">
        <w:r w:rsidRPr="003B5F43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www.zado</w:t>
        </w:r>
        <w:r w:rsidRPr="003B5F43">
          <w:rPr>
            <w:rFonts w:ascii="Times New Roman" w:hAnsi="Times New Roman"/>
            <w:color w:val="0563C1" w:themeColor="hyperlink"/>
            <w:sz w:val="28"/>
            <w:szCs w:val="28"/>
            <w:u w:val="single"/>
            <w:lang w:val="en-US"/>
          </w:rPr>
          <w:t>n</w:t>
        </w:r>
        <w:r w:rsidRPr="003B5F43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skoe.ru</w:t>
        </w:r>
      </w:hyperlink>
      <w:r w:rsidRPr="003B5F43">
        <w:rPr>
          <w:rFonts w:ascii="Times New Roman" w:hAnsi="Times New Roman"/>
          <w:sz w:val="28"/>
          <w:szCs w:val="28"/>
        </w:rPr>
        <w:t>.</w:t>
      </w:r>
    </w:p>
    <w:p w14:paraId="57ED285B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главу Администрации Задонского сельского поселения Рябова С.И.</w:t>
      </w:r>
    </w:p>
    <w:p w14:paraId="4032007A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4924DB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17CBE9" w14:textId="77777777" w:rsidR="003B5F43" w:rsidRPr="003B5F43" w:rsidRDefault="003B5F43" w:rsidP="003B5F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F68821" w14:textId="77777777" w:rsidR="003B5F43" w:rsidRPr="003B5F43" w:rsidRDefault="003B5F43" w:rsidP="003B5F43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 xml:space="preserve">Председатель Собрания депутатов – </w:t>
      </w:r>
    </w:p>
    <w:p w14:paraId="41D135B3" w14:textId="77777777" w:rsidR="003B5F43" w:rsidRPr="003B5F43" w:rsidRDefault="003B5F43" w:rsidP="003B5F43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3B5F43">
        <w:rPr>
          <w:rFonts w:ascii="Times New Roman" w:hAnsi="Times New Roman"/>
          <w:bCs/>
          <w:sz w:val="28"/>
          <w:szCs w:val="28"/>
        </w:rPr>
        <w:t>глава Задонского сельского поселения</w:t>
      </w:r>
      <w:r w:rsidRPr="003B5F43">
        <w:rPr>
          <w:rFonts w:ascii="Times New Roman" w:hAnsi="Times New Roman"/>
          <w:bCs/>
          <w:sz w:val="28"/>
          <w:szCs w:val="28"/>
        </w:rPr>
        <w:tab/>
      </w:r>
      <w:r w:rsidRPr="003B5F43">
        <w:rPr>
          <w:rFonts w:ascii="Times New Roman" w:hAnsi="Times New Roman"/>
          <w:bCs/>
          <w:sz w:val="28"/>
          <w:szCs w:val="28"/>
        </w:rPr>
        <w:tab/>
      </w:r>
      <w:r w:rsidRPr="003B5F43">
        <w:rPr>
          <w:rFonts w:ascii="Times New Roman" w:hAnsi="Times New Roman"/>
          <w:bCs/>
          <w:sz w:val="28"/>
          <w:szCs w:val="28"/>
        </w:rPr>
        <w:tab/>
        <w:t>А.Б.Канюк</w:t>
      </w:r>
    </w:p>
    <w:p w14:paraId="0A661999" w14:textId="4A791D0E" w:rsidR="003B5F43" w:rsidRPr="003B5F43" w:rsidRDefault="003B5F43" w:rsidP="00631013">
      <w:pPr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1" w:name="_Hlk133312383"/>
    </w:p>
    <w:tbl>
      <w:tblPr>
        <w:tblStyle w:val="63"/>
        <w:tblW w:w="8937" w:type="dxa"/>
        <w:tblInd w:w="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469"/>
      </w:tblGrid>
      <w:tr w:rsidR="003B5F43" w:rsidRPr="003B5F43" w14:paraId="01A29CC0" w14:textId="77777777" w:rsidTr="00631013">
        <w:trPr>
          <w:trHeight w:val="2385"/>
        </w:trPr>
        <w:tc>
          <w:tcPr>
            <w:tcW w:w="4468" w:type="dxa"/>
          </w:tcPr>
          <w:p w14:paraId="09F0B3D0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14:paraId="722EF300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_Hlk141711704"/>
            <w:r w:rsidRPr="003B5F43">
              <w:rPr>
                <w:rFonts w:ascii="Times New Roman" w:hAnsi="Times New Roman"/>
                <w:bCs/>
                <w:sz w:val="24"/>
                <w:szCs w:val="24"/>
              </w:rPr>
              <w:t>Приложение №1</w:t>
            </w:r>
          </w:p>
          <w:p w14:paraId="0E2D28EF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F43">
              <w:rPr>
                <w:rFonts w:ascii="Times New Roman" w:hAnsi="Times New Roman"/>
                <w:bCs/>
                <w:sz w:val="24"/>
                <w:szCs w:val="24"/>
              </w:rPr>
              <w:t>к Решению Собрания депутатов Задонского сельского поселения от 15.08.2023 №83 «Об утверждении Положения о маневренном жилищном фонде Задонского сельского поселения Азовского района Ростовской области»</w:t>
            </w:r>
          </w:p>
          <w:bookmarkEnd w:id="12"/>
          <w:p w14:paraId="75881BE2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bookmarkEnd w:id="11"/>
    <w:p w14:paraId="566417BD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Положение</w:t>
      </w:r>
    </w:p>
    <w:p w14:paraId="58EF8B05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о маневренном жилищном фонде Задонского сельского поселения Азовского района Ростовской области (далее Положение)</w:t>
      </w:r>
    </w:p>
    <w:p w14:paraId="78B5308E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A14AD72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t>1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Общие Положение</w:t>
      </w:r>
    </w:p>
    <w:p w14:paraId="664EE3F9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8CC76E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 xml:space="preserve">1.1. Настоящее Положение разработано в соответствии с </w:t>
      </w:r>
      <w:hyperlink r:id="rId15" w:history="1">
        <w:r w:rsidRPr="003B5F43">
          <w:rPr>
            <w:rFonts w:ascii="Times New Roman" w:hAnsi="Times New Roman"/>
            <w:bCs/>
            <w:sz w:val="28"/>
            <w:szCs w:val="28"/>
            <w:lang w:eastAsia="ar-SA"/>
          </w:rPr>
          <w:t>Жилищным кодексом</w:t>
        </w:r>
      </w:hyperlink>
      <w:r w:rsidRPr="003B5F43"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16" w:history="1">
        <w:r w:rsidRPr="003B5F43">
          <w:rPr>
            <w:rFonts w:ascii="Times New Roman" w:hAnsi="Times New Roman"/>
            <w:bCs/>
            <w:sz w:val="28"/>
            <w:szCs w:val="28"/>
            <w:lang w:eastAsia="ar-SA"/>
          </w:rPr>
          <w:t>постановлением</w:t>
        </w:r>
      </w:hyperlink>
      <w:r w:rsidRPr="003B5F43">
        <w:rPr>
          <w:rFonts w:ascii="Times New Roman" w:hAnsi="Times New Roman"/>
          <w:sz w:val="28"/>
          <w:szCs w:val="28"/>
          <w:lang w:eastAsia="ar-SA"/>
        </w:rPr>
        <w:t xml:space="preserve"> Правительства Российской Федерации от 26.01.2006 № 42,</w:t>
      </w:r>
      <w:r w:rsidRPr="003B5F43">
        <w:rPr>
          <w:rFonts w:ascii="PT Serif" w:hAnsi="PT Serif"/>
          <w:sz w:val="28"/>
          <w:szCs w:val="28"/>
          <w:shd w:val="clear" w:color="auto" w:fill="FFFFFF"/>
          <w:lang w:eastAsia="ar-SA"/>
        </w:rPr>
        <w:t xml:space="preserve"> </w:t>
      </w:r>
      <w:r w:rsidRPr="003B5F43">
        <w:rPr>
          <w:rFonts w:ascii="Times New Roman" w:hAnsi="Times New Roman"/>
          <w:sz w:val="28"/>
          <w:szCs w:val="28"/>
          <w:lang w:eastAsia="ar-SA"/>
        </w:rPr>
        <w:t xml:space="preserve">Приказом Министерства строительства и жилищно-коммунального хозяйства РФ от 14 мая </w:t>
      </w:r>
      <w:smartTag w:uri="urn:schemas-microsoft-com:office:smarttags" w:element="metricconverter">
        <w:smartTagPr>
          <w:attr w:name="ProductID" w:val="2021 г"/>
        </w:smartTagPr>
        <w:r w:rsidRPr="003B5F43">
          <w:rPr>
            <w:rFonts w:ascii="Times New Roman" w:hAnsi="Times New Roman"/>
            <w:sz w:val="28"/>
            <w:szCs w:val="28"/>
            <w:lang w:eastAsia="ar-SA"/>
          </w:rPr>
          <w:t>2021 г</w:t>
        </w:r>
      </w:smartTag>
      <w:r w:rsidRPr="003B5F43">
        <w:rPr>
          <w:rFonts w:ascii="Times New Roman" w:hAnsi="Times New Roman"/>
          <w:sz w:val="28"/>
          <w:szCs w:val="28"/>
          <w:lang w:eastAsia="ar-SA"/>
        </w:rPr>
        <w:t>. № 292/пр «Об утверждении правил пользования жилыми помещениями», Уставом Задонского сельского поселения  Азовского района Ростовской области.</w:t>
      </w:r>
    </w:p>
    <w:p w14:paraId="62CBD074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2. Настоящее Положение устанавливает порядок формирования, предоставления и использования жилых помещений маневренного фонда Задонского сельского поселения Азовского района Ростовской области. (далее - маневренный фонд).</w:t>
      </w:r>
    </w:p>
    <w:p w14:paraId="4008D7F8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3. </w:t>
      </w:r>
      <w:r w:rsidRPr="003B5F43">
        <w:rPr>
          <w:rFonts w:ascii="Times New Roman" w:hAnsi="Times New Roman"/>
          <w:bCs/>
          <w:sz w:val="28"/>
          <w:szCs w:val="28"/>
          <w:lang w:eastAsia="ar-SA"/>
        </w:rPr>
        <w:t>Маневренный фонд</w:t>
      </w:r>
      <w:r w:rsidRPr="003B5F43">
        <w:rPr>
          <w:rFonts w:ascii="Times New Roman" w:hAnsi="Times New Roman"/>
          <w:sz w:val="28"/>
          <w:szCs w:val="28"/>
          <w:lang w:eastAsia="ar-SA"/>
        </w:rPr>
        <w:t xml:space="preserve"> — это разновидность специализированного жилищного фонда, жилые помещения которого предназначены для временного проживания:</w:t>
      </w:r>
    </w:p>
    <w:p w14:paraId="2E52192A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1E9C3275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69486FF1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1AFB6EA8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lastRenderedPageBreak/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3AD0F168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) иных граждан в случаях, предусмотренных законодательством.</w:t>
      </w:r>
    </w:p>
    <w:p w14:paraId="7CC9FC78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14:paraId="6BE771B1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5. Маневренный жилищный фонд формируется правовым актом Администрации Задонского сельского поселения Азовского района Ростовской области и предназначен для временного проживания жителей Задонского сельского поселения Азовского района Ростовской области, указанных в пункте 1.3 настоящего Положения.</w:t>
      </w:r>
    </w:p>
    <w:p w14:paraId="290174EF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6. Жилые помещения маневренного фонда не подлежат приватизации, обмену, отчуждению, передаче в аренду, в поднаем.</w:t>
      </w:r>
    </w:p>
    <w:p w14:paraId="37EFC260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Задонского сельского поселения Азовского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14:paraId="0400B6A5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8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Задонского сельского поселения Азовского района Ростовской области.</w:t>
      </w:r>
    </w:p>
    <w:p w14:paraId="2A6B7C49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9. Учет жилых помещений маневренного фонда осуществляется Администрацией Задонского сельского поселения Азовского района Ростовской области.</w:t>
      </w:r>
    </w:p>
    <w:p w14:paraId="788BB3AA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10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227874F9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.11. Вопросы, не урегулированные настоящим Положением, решаются в соответствии с действующим законодательством.</w:t>
      </w:r>
    </w:p>
    <w:p w14:paraId="022C43CF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7321D62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t>2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Порядок формирования маневренного жилищного фонда</w:t>
      </w:r>
    </w:p>
    <w:p w14:paraId="589E39DB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91E5DB3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Задонского сельского поселения Азовского района Ростовской области.</w:t>
      </w:r>
    </w:p>
    <w:p w14:paraId="2CFD7F62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lastRenderedPageBreak/>
        <w:t>2.2. Маневренный жилищный фонд может состоять из жилых домов, многоквартирных домов, квартир, комнат, находящихся в муниципальной собственности Задонского сельского поселения Азовского района Ростовской области.</w:t>
      </w:r>
    </w:p>
    <w:p w14:paraId="140CA6E6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2.3. Маневренный жилищный фонд формируется за счет:</w:t>
      </w:r>
    </w:p>
    <w:p w14:paraId="446B864B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- освободившихся жилых помещений муниципального жилищного фонда Задонского сельского поселения Азовского района Ростовской области;</w:t>
      </w:r>
    </w:p>
    <w:p w14:paraId="6C0BC2AF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- жилых помещений специализированного жилищного фонда;</w:t>
      </w:r>
    </w:p>
    <w:p w14:paraId="1A38B2CE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14:paraId="0C304CCD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- жилых помещений, поступивших от предприятий-застройщиков в счет исполнения инвестиционных контрактов.</w:t>
      </w:r>
    </w:p>
    <w:p w14:paraId="33FEFE49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86DF7A2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t>3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Основания, условия и срок предоставления жилого помещения маневренного фонда</w:t>
      </w:r>
    </w:p>
    <w:p w14:paraId="0DC1D5C6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032D130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17" w:history="1">
        <w:r w:rsidRPr="003B5F43">
          <w:rPr>
            <w:rFonts w:ascii="Times New Roman" w:hAnsi="Times New Roman"/>
            <w:bCs/>
            <w:sz w:val="28"/>
            <w:szCs w:val="28"/>
            <w:lang w:eastAsia="ar-SA"/>
          </w:rPr>
          <w:t>постановлением</w:t>
        </w:r>
      </w:hyperlink>
      <w:r w:rsidRPr="003B5F43">
        <w:rPr>
          <w:rFonts w:ascii="Times New Roman" w:hAnsi="Times New Roman"/>
          <w:sz w:val="28"/>
          <w:szCs w:val="28"/>
          <w:lang w:eastAsia="ar-SA"/>
        </w:rPr>
        <w:t xml:space="preserve"> Правительства Российской Федерации от 26.01.2006 № 42) заключается на период:</w:t>
      </w:r>
    </w:p>
    <w:p w14:paraId="18900A7D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14:paraId="68EF0E09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14:paraId="35FA6B0D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18" w:anchor="/document/12138291/entry/9503" w:history="1">
        <w:r w:rsidRPr="003B5F43">
          <w:rPr>
            <w:rFonts w:ascii="Times New Roman" w:hAnsi="Times New Roman"/>
            <w:sz w:val="28"/>
            <w:szCs w:val="28"/>
            <w:lang w:eastAsia="ar-SA"/>
          </w:rPr>
          <w:t>пункте 3 статьи 95</w:t>
        </w:r>
      </w:hyperlink>
      <w:r w:rsidRPr="003B5F43">
        <w:rPr>
          <w:rFonts w:ascii="Times New Roman" w:hAnsi="Times New Roman"/>
          <w:sz w:val="28"/>
          <w:szCs w:val="28"/>
          <w:lang w:eastAsia="ar-SA"/>
        </w:rPr>
        <w:t> Жилищного Кодекса РФ);</w:t>
      </w:r>
    </w:p>
    <w:p w14:paraId="62E9AE42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14:paraId="39CF0054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14:paraId="554C7500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71315CB6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DBE988C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lastRenderedPageBreak/>
        <w:t>4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Порядок предоставления жилых помещений по договору найма</w:t>
      </w:r>
    </w:p>
    <w:p w14:paraId="63EEF206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жилого помещения маневренного фонда</w:t>
      </w:r>
    </w:p>
    <w:p w14:paraId="60C7AEBD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7876B57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Задонского сельского поселения Азовского района следующие документы:</w:t>
      </w:r>
    </w:p>
    <w:p w14:paraId="512DCAE9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1.1. Личное заявление, подписанное всеми совершеннолетними членами семьи;</w:t>
      </w:r>
    </w:p>
    <w:p w14:paraId="64CE3278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14:paraId="55732007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1.3. Документы, подтверждающие обстоятельства предоставления жилого помещения маневренного фонда:</w:t>
      </w:r>
    </w:p>
    <w:p w14:paraId="3CA07EBD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14:paraId="742AFC76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14:paraId="302438F9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Задонского сельского поселения  Азовского района получает в порядке межведомственного взаимодействия.</w:t>
      </w:r>
    </w:p>
    <w:p w14:paraId="78AA76E7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3EA082F0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Задонского сельского поселения для принятия соответствующего решения.</w:t>
      </w:r>
    </w:p>
    <w:p w14:paraId="2ECC1751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5. Решение Администрации Задонского сельского поселения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14:paraId="66A74801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4.6. Решение Администрации Задонского сельского поселения об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14:paraId="3A823670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lastRenderedPageBreak/>
        <w:t>4.7. Предоставление гражданам жилых помещений маневренного фонда осуществляется на основании постановления Администрации Задонского сельского поселения Азовского района Ростовской области.</w:t>
      </w:r>
    </w:p>
    <w:p w14:paraId="306F4BFE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 xml:space="preserve">4.8. На основании постановления Администрации Задонского сельского поселения  Азовского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9" w:history="1">
        <w:r w:rsidRPr="003B5F43">
          <w:rPr>
            <w:rFonts w:ascii="Times New Roman" w:hAnsi="Times New Roman"/>
            <w:sz w:val="28"/>
            <w:szCs w:val="28"/>
            <w:lang w:eastAsia="ar-SA"/>
          </w:rPr>
          <w:t>Постановлени</w:t>
        </w:r>
      </w:hyperlink>
      <w:r w:rsidRPr="003B5F43">
        <w:rPr>
          <w:rFonts w:ascii="Times New Roman" w:hAnsi="Times New Roman"/>
          <w:sz w:val="28"/>
          <w:szCs w:val="28"/>
          <w:lang w:eastAsia="ar-SA"/>
        </w:rPr>
        <w:t>ем Правительства Российской Федерации от 26 января 2006 года №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14:paraId="38C318EE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FA02B25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t>5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Пользование жилым помещением по договору найма</w:t>
      </w:r>
    </w:p>
    <w:p w14:paraId="2EA3E543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маневренного фонда</w:t>
      </w:r>
    </w:p>
    <w:p w14:paraId="609F055E" w14:textId="77777777" w:rsidR="003B5F43" w:rsidRPr="003B5F43" w:rsidRDefault="003B5F43" w:rsidP="003B5F4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F9DD2AB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14:paraId="74A7DD0F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66D87AB6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19E89879" w14:textId="77777777" w:rsidR="003B5F43" w:rsidRPr="003B5F43" w:rsidRDefault="003B5F43" w:rsidP="003B5F43">
      <w:pPr>
        <w:suppressAutoHyphens/>
        <w:spacing w:after="0" w:line="0" w:lineRule="atLeast"/>
        <w:ind w:firstLine="55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14:paraId="0B2E1335" w14:textId="77777777" w:rsidR="003B5F43" w:rsidRPr="003B5F43" w:rsidRDefault="003B5F43" w:rsidP="003B5F43">
      <w:pPr>
        <w:suppressAutoHyphens/>
        <w:spacing w:after="0" w:line="0" w:lineRule="atLeast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1A3830B" w14:textId="77777777" w:rsidR="003B5F43" w:rsidRPr="003B5F43" w:rsidRDefault="003B5F43" w:rsidP="003B5F43">
      <w:pPr>
        <w:tabs>
          <w:tab w:val="left" w:pos="0"/>
        </w:tabs>
        <w:suppressAutoHyphens/>
        <w:spacing w:after="0" w:line="0" w:lineRule="atLeast"/>
        <w:jc w:val="center"/>
        <w:outlineLvl w:val="2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3B5F43">
        <w:rPr>
          <w:rFonts w:ascii="Times New Roman" w:hAnsi="Times New Roman"/>
          <w:bCs/>
          <w:iCs/>
          <w:sz w:val="28"/>
          <w:szCs w:val="28"/>
          <w:lang w:eastAsia="ar-SA"/>
        </w:rPr>
        <w:t>6. </w:t>
      </w:r>
      <w:r w:rsidRPr="003B5F43">
        <w:rPr>
          <w:rFonts w:ascii="Times New Roman" w:hAnsi="Times New Roman"/>
          <w:b/>
          <w:bCs/>
          <w:iCs/>
          <w:sz w:val="28"/>
          <w:szCs w:val="28"/>
          <w:lang w:eastAsia="ar-SA"/>
        </w:rPr>
        <w:t>Оплата за пользование жилым помещением маневренного фонда</w:t>
      </w:r>
    </w:p>
    <w:p w14:paraId="78E6E59B" w14:textId="77777777" w:rsidR="003B5F43" w:rsidRPr="003B5F43" w:rsidRDefault="003B5F43" w:rsidP="003B5F4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035662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14:paraId="1415C259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5F43">
        <w:rPr>
          <w:rFonts w:ascii="Times New Roman" w:hAnsi="Times New Roman"/>
          <w:sz w:val="28"/>
          <w:szCs w:val="28"/>
          <w:lang w:eastAsia="ar-SA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14:paraId="21CD9485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6C77108" w14:textId="77777777" w:rsidR="003B5F43" w:rsidRPr="003B5F43" w:rsidRDefault="003B5F43" w:rsidP="003B5F43">
      <w:pPr>
        <w:suppressAutoHyphens/>
        <w:spacing w:after="0" w:line="0" w:lineRule="atLeast"/>
        <w:jc w:val="center"/>
        <w:rPr>
          <w:rFonts w:ascii="Times New Roman" w:hAnsi="Times New Roman"/>
          <w:color w:val="242424"/>
          <w:sz w:val="28"/>
          <w:szCs w:val="28"/>
        </w:rPr>
      </w:pPr>
      <w:r w:rsidRPr="003B5F43">
        <w:rPr>
          <w:rFonts w:ascii="Times New Roman" w:hAnsi="Times New Roman"/>
          <w:b/>
          <w:bCs/>
          <w:color w:val="242424"/>
          <w:sz w:val="28"/>
          <w:szCs w:val="28"/>
        </w:rPr>
        <w:t>7. Контроль за использованием жилых помещений,</w:t>
      </w:r>
    </w:p>
    <w:p w14:paraId="0C481B06" w14:textId="77777777" w:rsidR="003B5F43" w:rsidRPr="003B5F43" w:rsidRDefault="003B5F43" w:rsidP="003B5F43">
      <w:pPr>
        <w:suppressAutoHyphens/>
        <w:spacing w:after="0" w:line="0" w:lineRule="atLeast"/>
        <w:jc w:val="center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3B5F43">
        <w:rPr>
          <w:rFonts w:ascii="Times New Roman" w:hAnsi="Times New Roman"/>
          <w:b/>
          <w:bCs/>
          <w:color w:val="242424"/>
          <w:sz w:val="28"/>
          <w:szCs w:val="28"/>
        </w:rPr>
        <w:t>входящих в состав маневренного жилищного фонда</w:t>
      </w:r>
    </w:p>
    <w:p w14:paraId="454163DC" w14:textId="77777777" w:rsidR="003B5F43" w:rsidRPr="003B5F43" w:rsidRDefault="003B5F43" w:rsidP="003B5F43">
      <w:pPr>
        <w:suppressAutoHyphens/>
        <w:spacing w:after="0" w:line="0" w:lineRule="atLeast"/>
        <w:jc w:val="both"/>
        <w:rPr>
          <w:rFonts w:ascii="Times New Roman" w:hAnsi="Times New Roman"/>
          <w:color w:val="242424"/>
          <w:sz w:val="28"/>
          <w:szCs w:val="28"/>
        </w:rPr>
      </w:pPr>
    </w:p>
    <w:p w14:paraId="78A0CEFA" w14:textId="77777777" w:rsidR="003B5F43" w:rsidRPr="003B5F43" w:rsidRDefault="003B5F43" w:rsidP="003B5F43">
      <w:pPr>
        <w:suppressAutoHyphens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B5F43">
        <w:rPr>
          <w:rFonts w:ascii="Times New Roman" w:hAnsi="Times New Roman"/>
          <w:sz w:val="28"/>
          <w:szCs w:val="28"/>
        </w:rPr>
        <w:t>7.1. Контроль за соблюдением условий договора найма жилого помещения маневренного фонда осуществляется Администрацией Задонского сельского поселения Азовского района.</w:t>
      </w:r>
    </w:p>
    <w:p w14:paraId="4C3147C7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99B79FB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6A84F37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63"/>
        <w:tblW w:w="3470" w:type="dxa"/>
        <w:tblInd w:w="59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</w:tblGrid>
      <w:tr w:rsidR="003B5F43" w:rsidRPr="003B5F43" w14:paraId="332B67E1" w14:textId="77777777" w:rsidTr="00631013">
        <w:trPr>
          <w:trHeight w:val="2370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61F3EAAA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F43">
              <w:rPr>
                <w:rFonts w:ascii="Times New Roman" w:hAnsi="Times New Roman"/>
                <w:bCs/>
                <w:sz w:val="24"/>
                <w:szCs w:val="24"/>
              </w:rPr>
              <w:t>Приложение №2</w:t>
            </w:r>
          </w:p>
          <w:p w14:paraId="657E54FF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F43">
              <w:rPr>
                <w:rFonts w:ascii="Times New Roman" w:hAnsi="Times New Roman"/>
                <w:bCs/>
                <w:sz w:val="24"/>
                <w:szCs w:val="24"/>
              </w:rPr>
              <w:t>к Решению Собрания депутатов Задонского сельского поселения от 15.08.2023 №83 «Об утверждении Положения о маневренном жилищном фонде Задонского сельского поселения Азовского района Ростовской области</w:t>
            </w:r>
          </w:p>
          <w:p w14:paraId="3A8FA14A" w14:textId="77777777" w:rsidR="003B5F43" w:rsidRPr="003B5F43" w:rsidRDefault="003B5F43" w:rsidP="003B5F43">
            <w:pPr>
              <w:tabs>
                <w:tab w:val="left" w:pos="709"/>
              </w:tabs>
              <w:spacing w:after="0" w:line="25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3CEDF8" w14:textId="77777777" w:rsidR="003B5F43" w:rsidRPr="003B5F43" w:rsidRDefault="003B5F43" w:rsidP="003B5F43">
      <w:pPr>
        <w:suppressAutoHyphens/>
        <w:spacing w:after="150" w:line="238" w:lineRule="atLeast"/>
        <w:rPr>
          <w:rFonts w:ascii="Times New Roman" w:hAnsi="Times New Roman"/>
          <w:color w:val="242424"/>
          <w:sz w:val="28"/>
          <w:szCs w:val="28"/>
        </w:rPr>
      </w:pPr>
    </w:p>
    <w:p w14:paraId="738204A7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42424"/>
          <w:sz w:val="24"/>
          <w:szCs w:val="24"/>
        </w:rPr>
      </w:pPr>
      <w:r w:rsidRPr="003B5F43">
        <w:rPr>
          <w:rFonts w:ascii="Times New Roman" w:hAnsi="Times New Roman"/>
          <w:b/>
          <w:color w:val="242424"/>
          <w:sz w:val="24"/>
          <w:szCs w:val="24"/>
        </w:rPr>
        <w:t>ТИПОВОЙ ДОГОВОР</w:t>
      </w:r>
    </w:p>
    <w:p w14:paraId="5DF97865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42424"/>
          <w:sz w:val="24"/>
          <w:szCs w:val="24"/>
        </w:rPr>
      </w:pPr>
      <w:r w:rsidRPr="003B5F43">
        <w:rPr>
          <w:rFonts w:ascii="Times New Roman" w:hAnsi="Times New Roman"/>
          <w:b/>
          <w:color w:val="242424"/>
          <w:sz w:val="24"/>
          <w:szCs w:val="24"/>
        </w:rPr>
        <w:t>найма жилого помещения маневренного фонда</w:t>
      </w:r>
    </w:p>
    <w:p w14:paraId="468CB31A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42424"/>
          <w:sz w:val="24"/>
          <w:szCs w:val="24"/>
        </w:rPr>
      </w:pPr>
      <w:r w:rsidRPr="003B5F43">
        <w:rPr>
          <w:rFonts w:ascii="Times New Roman" w:hAnsi="Times New Roman"/>
          <w:b/>
          <w:color w:val="242424"/>
          <w:sz w:val="24"/>
          <w:szCs w:val="24"/>
        </w:rPr>
        <w:t>№ _________________</w:t>
      </w:r>
    </w:p>
    <w:p w14:paraId="1EBFC251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_________________________________                                                     _________________________</w:t>
      </w:r>
    </w:p>
    <w:p w14:paraId="3D8E570C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(наименование населенного пункта)                                                                      (число, месяц, год)</w:t>
      </w:r>
    </w:p>
    <w:p w14:paraId="18AE34FD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______________________________________________________________________</w:t>
      </w:r>
    </w:p>
    <w:p w14:paraId="6E33884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(наименование  собственника жилого помещения  маневренного фонда или действующего от</w:t>
      </w:r>
    </w:p>
    <w:p w14:paraId="49FFF8BD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______________________________________________________________________</w:t>
      </w:r>
    </w:p>
    <w:p w14:paraId="7BF648B1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его лица органа местного самоуправления либо иного уполномоченного им лица,</w:t>
      </w:r>
    </w:p>
    <w:p w14:paraId="324FACEE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______________________________________________________________________</w:t>
      </w:r>
    </w:p>
    <w:p w14:paraId="35A9FF6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наименование уполномочивающего документа, его дата и номер)</w:t>
      </w:r>
    </w:p>
    <w:p w14:paraId="55B7DD32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именуемый в дальнейшем Наймодателем, с одной стороны, и гражданин(ка)</w:t>
      </w:r>
    </w:p>
    <w:p w14:paraId="09ADABA6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______________________________________________________________________,</w:t>
      </w:r>
    </w:p>
    <w:p w14:paraId="669EA2AB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(фамилия, имя, отчество)</w:t>
      </w:r>
    </w:p>
    <w:p w14:paraId="6ED37021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  <w:r w:rsidRPr="003B5F43">
        <w:rPr>
          <w:rFonts w:ascii="Times New Roman" w:hAnsi="Times New Roman"/>
          <w:color w:val="242424"/>
          <w:sz w:val="24"/>
          <w:szCs w:val="24"/>
        </w:rPr>
        <w:t>именуемый в дальнейшем Нанимателем, с другой стороны, на основании решения о предоставлении жилого помещения от "___" ______________ 20_ г. № ________ заключили настоящий Договор о нижеследующем.</w:t>
      </w:r>
    </w:p>
    <w:p w14:paraId="4081A56A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14:paraId="48B39E10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3" w:name="sub_410"/>
      <w:r w:rsidRPr="003B5F43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</w:rPr>
        <w:t>I. Предмет Договора</w:t>
      </w:r>
    </w:p>
    <w:p w14:paraId="2DC39B63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</w:t>
      </w:r>
    </w:p>
    <w:p w14:paraId="442CFB0F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(жилого дома, квартиры</w:t>
      </w: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 xml:space="preserve"> или комнаты)</w:t>
      </w:r>
    </w:p>
    <w:p w14:paraId="0CA83CFA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 xml:space="preserve">общей площадью </w:t>
      </w: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</w:t>
      </w: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 xml:space="preserve"> кв. метров, расположенное в </w:t>
      </w: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</w:t>
      </w: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>,</w:t>
      </w:r>
    </w:p>
    <w:p w14:paraId="2D380416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д. ___,</w:t>
      </w: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 xml:space="preserve"> кв</w:t>
      </w: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. ___, для временного проживания в нем.</w:t>
      </w:r>
    </w:p>
    <w:p w14:paraId="59017B7C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4102"/>
      <w:bookmarkEnd w:id="13"/>
      <w:r w:rsidRPr="003B5F43">
        <w:rPr>
          <w:rFonts w:ascii="Times New Roman" w:hAnsi="Times New Roman"/>
          <w:sz w:val="24"/>
          <w:szCs w:val="24"/>
          <w:bdr w:val="none" w:sz="0" w:space="0" w:color="auto" w:frame="1"/>
        </w:rPr>
        <w:t>2. Жилое помещение предоставлено в связи с _________________________</w:t>
      </w:r>
    </w:p>
    <w:p w14:paraId="28EB266E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</w:t>
      </w:r>
    </w:p>
    <w:p w14:paraId="602E1064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lastRenderedPageBreak/>
        <w:t>(капитальным ремонтом или реконструкцией дома, утратой жилого помещения в</w:t>
      </w:r>
    </w:p>
    <w:p w14:paraId="6237C2A3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 результате обращения взыскания на это помещение, признанием жилого помещения</w:t>
      </w:r>
    </w:p>
    <w:p w14:paraId="1032E02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 непригодным для проживания в результате чрезвычайных обстоятельств - нужное указать)</w:t>
      </w:r>
    </w:p>
    <w:p w14:paraId="0ACDF21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.</w:t>
      </w:r>
    </w:p>
    <w:p w14:paraId="19CD1F7E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. Жилое помещение отнесено к маневренному фонду на основании решения _____________________________________________________________________</w:t>
      </w:r>
    </w:p>
    <w:p w14:paraId="6D3DF505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u w:val="single"/>
          <w:bdr w:val="none" w:sz="0" w:space="0" w:color="auto" w:frame="1"/>
        </w:rPr>
        <w:t>(наименование органа, осуществляющего управление муниципальным жилищным фондом,</w:t>
      </w:r>
    </w:p>
    <w:p w14:paraId="7CEDAF42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. дата и номер решения)</w:t>
      </w:r>
    </w:p>
    <w:p w14:paraId="45696D4A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14:paraId="7892828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5. Совместно с Нанимателем в жилое помещение вселяются члены его семьи:</w:t>
      </w:r>
    </w:p>
    <w:p w14:paraId="27A65C4C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) ________________________________________________________________;</w:t>
      </w:r>
    </w:p>
    <w:p w14:paraId="342F8EC6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1F85207E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________________________________________________________________;</w:t>
      </w:r>
    </w:p>
    <w:p w14:paraId="513C3E17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0F26DAAA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________________________________________________________________.</w:t>
      </w:r>
    </w:p>
    <w:p w14:paraId="609F6B38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(фамилия, имя, отчество члена семьи Нанимателя и степень родства с ним)</w:t>
      </w:r>
    </w:p>
    <w:p w14:paraId="5EE13DC6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020BCD7E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5" w:name="sub_420"/>
      <w:bookmarkEnd w:id="14"/>
      <w:r w:rsidRPr="003B5F4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II. Права и обязанности Нанимателя и членов его семьи</w:t>
      </w:r>
    </w:p>
    <w:p w14:paraId="19D71838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6. Наниматель имеет право:</w:t>
      </w:r>
    </w:p>
    <w:p w14:paraId="6BC8CDB9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) на использование жилого помещения для проживания, в том числе с членами семьи;</w:t>
      </w:r>
    </w:p>
    <w:p w14:paraId="11891797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на пользование общим имуществом в многоквартирном доме;</w:t>
      </w:r>
    </w:p>
    <w:p w14:paraId="535AA630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57A67154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) на расторжение в любое время настоящего Договора;</w:t>
      </w:r>
    </w:p>
    <w:p w14:paraId="275680F4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3C9DD786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ниматель может иметь иные права, предусмотренные законодательством.</w:t>
      </w:r>
    </w:p>
    <w:p w14:paraId="0E620314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7. Наниматель обязан:</w:t>
      </w:r>
    </w:p>
    <w:p w14:paraId="611CD01C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bookmarkStart w:id="16" w:name="sub_42071"/>
      <w:bookmarkEnd w:id="15"/>
      <w:r w:rsidRPr="003B5F43">
        <w:rPr>
          <w:rFonts w:ascii="Times New Roman" w:hAnsi="Times New Roman"/>
          <w:sz w:val="24"/>
          <w:szCs w:val="24"/>
          <w:bdr w:val="none" w:sz="0" w:space="0" w:color="auto" w:frame="1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14:paraId="2968A4B4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361C3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соблюдать правила пользования жилым помещением;</w:t>
      </w:r>
    </w:p>
    <w:p w14:paraId="014A3D8D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обеспечивать сохранность жилого помещения;</w:t>
      </w:r>
    </w:p>
    <w:p w14:paraId="1827F72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14:paraId="504278F3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lastRenderedPageBreak/>
        <w:t>5) проводить текущий ремонт жилого помещения;</w:t>
      </w:r>
    </w:p>
    <w:p w14:paraId="2126F46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14:paraId="6E7C0290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267B5004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14:paraId="63B96D1D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9BCC32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14:paraId="02F59221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члены его семьи подлежат выселению в судебном порядке;</w:t>
      </w:r>
    </w:p>
    <w:p w14:paraId="21F3A80C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311"/>
      <w:bookmarkEnd w:id="16"/>
      <w:r w:rsidRPr="003B5F43">
        <w:rPr>
          <w:rFonts w:ascii="Times New Roman" w:hAnsi="Times New Roman"/>
          <w:sz w:val="24"/>
          <w:szCs w:val="24"/>
          <w:bdr w:val="none" w:sz="0" w:space="0" w:color="auto" w:frame="1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</w:t>
      </w:r>
    </w:p>
    <w:p w14:paraId="1B82A6B6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14:paraId="7E425022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ниматель жилого помещения несет иные обязанности, предусмотренные законодательством.</w:t>
      </w:r>
    </w:p>
    <w:p w14:paraId="51091526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8. Наниматель жилого помещения не вправе осуществлять обмен жилого помещения, а также передавать его в поднаем.</w:t>
      </w:r>
    </w:p>
    <w:p w14:paraId="647D22C0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14:paraId="2FAB18B0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51DED1DB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6C25A80E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bookmarkStart w:id="18" w:name="sub_430"/>
      <w:bookmarkEnd w:id="17"/>
      <w:r w:rsidRPr="003B5F4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III. Права и обязанности Наймодателя</w:t>
      </w:r>
    </w:p>
    <w:p w14:paraId="7BAD17B2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sz w:val="24"/>
          <w:szCs w:val="24"/>
          <w:bdr w:val="none" w:sz="0" w:space="0" w:color="auto" w:frame="1"/>
        </w:rPr>
        <w:t>12. Наймодатель имеет право:</w:t>
      </w:r>
    </w:p>
    <w:p w14:paraId="3A72F62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) требовать своевременного внесения платы за жилое помещение и коммунальные услуги;</w:t>
      </w:r>
    </w:p>
    <w:p w14:paraId="675B3FEA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32AFE1DB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ймодатель может иметь иные права, предусмотренные законодательством.</w:t>
      </w:r>
    </w:p>
    <w:p w14:paraId="20784CFA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3. Наймодатель обязан:</w:t>
      </w:r>
    </w:p>
    <w:p w14:paraId="422DD20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lastRenderedPageBreak/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14:paraId="72E06EF9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безопасности, санитарно-гигиеническим, экологическим и иным требованиям;</w:t>
      </w:r>
    </w:p>
    <w:p w14:paraId="270E4B62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6A6EAB11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осуществлять капитальный ремонт жилого помещения;</w:t>
      </w:r>
    </w:p>
    <w:p w14:paraId="32A59B6B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16483576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5) обеспечивать предоставление Нанимателю коммунальных услуг;</w:t>
      </w:r>
    </w:p>
    <w:p w14:paraId="6B379E52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14:paraId="4FC1A14E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ймодатель несет иные обязанности, предусмотренные законодательством.</w:t>
      </w:r>
    </w:p>
    <w:p w14:paraId="52560E5E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bookmarkStart w:id="19" w:name="sub_440"/>
      <w:bookmarkEnd w:id="18"/>
      <w:r w:rsidRPr="003B5F4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IV. Расторжение и прекращение Договора</w:t>
      </w:r>
    </w:p>
    <w:p w14:paraId="4A720E9B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4. Настоящий Договор может быть расторгнут в любое время по соглашению сторон.</w:t>
      </w:r>
    </w:p>
    <w:p w14:paraId="14A71DB6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5. Наниматель в любое время может расторгнуть настоящий Договор.</w:t>
      </w:r>
    </w:p>
    <w:p w14:paraId="6A2B9AF1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6. Наймодатель может потребовать расторжения настоящего Договора в судебном порядке в случае:</w:t>
      </w:r>
    </w:p>
    <w:p w14:paraId="25E408DD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) невнесения Нанимателем платы за жилое помещение и (или) коммунальные услуги;</w:t>
      </w:r>
    </w:p>
    <w:p w14:paraId="3834BCA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разрушения или повреждения жилого помещения Нанимателем или членами его семьи;</w:t>
      </w:r>
    </w:p>
    <w:p w14:paraId="5A375A77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систематического нарушения прав и законных интересов соседей;</w:t>
      </w:r>
    </w:p>
    <w:p w14:paraId="18967FB8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) использования жилого помещения не по назначению.</w:t>
      </w:r>
    </w:p>
    <w:p w14:paraId="60AE6C51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14:paraId="1E7E3B4A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8. Настоящий Договор прекращается в связи:</w:t>
      </w:r>
    </w:p>
    <w:p w14:paraId="6BB553E1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1) с завершением ___________________________________________________</w:t>
      </w:r>
    </w:p>
    <w:p w14:paraId="265FE250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(капитального ремонта или реконструкции дома, расчетов с Нанимателем,</w:t>
      </w:r>
    </w:p>
    <w:p w14:paraId="4779EF6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</w:t>
      </w:r>
    </w:p>
    <w:p w14:paraId="2BE2222E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утратившим жилое помещение в результате обращения взыскания на это помещение, расчетов</w:t>
      </w:r>
    </w:p>
    <w:p w14:paraId="1D45F76F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</w:t>
      </w:r>
    </w:p>
    <w:p w14:paraId="2032240F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с Нанимателем за жилое помещение, признанное непригодным для проживания в результате</w:t>
      </w:r>
    </w:p>
    <w:p w14:paraId="3E9E18E8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______________________________________________________________________;</w:t>
      </w:r>
    </w:p>
    <w:p w14:paraId="522E64BB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чрезвычайных обстоятельств - нужное указать)</w:t>
      </w:r>
    </w:p>
    <w:p w14:paraId="58DB3BB7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6D8EB6E4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) с утратой (разрушением) жилого помещения;</w:t>
      </w:r>
    </w:p>
    <w:p w14:paraId="170B39BF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3) со смертью Нанимателя;</w:t>
      </w:r>
    </w:p>
    <w:p w14:paraId="24B3240A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4) другие основания.</w:t>
      </w:r>
    </w:p>
    <w:p w14:paraId="077A4A56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14:paraId="79826948" w14:textId="77777777" w:rsidR="003B5F43" w:rsidRPr="003B5F43" w:rsidRDefault="003B5F43" w:rsidP="003B5F43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1B0DD729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bookmarkStart w:id="20" w:name="sub_450"/>
      <w:bookmarkEnd w:id="19"/>
    </w:p>
    <w:p w14:paraId="7D03F7DD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14:paraId="1C48CD6D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V. Внесение платы по Договору</w:t>
      </w:r>
    </w:p>
    <w:p w14:paraId="2FFD970E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9. 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2E98C05D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3518862E" w14:textId="77777777" w:rsidR="003B5F43" w:rsidRPr="003B5F43" w:rsidRDefault="003B5F43" w:rsidP="003B5F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1" w:name="sub_460"/>
      <w:bookmarkEnd w:id="20"/>
      <w:r w:rsidRPr="003B5F4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VI. Иные условия</w:t>
      </w:r>
    </w:p>
    <w:p w14:paraId="08E056C0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216CB488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21. Настоящий Договор составлен в 2 экземплярах, один из которых находится у Наймодателя, другой - у Нанимателя.</w:t>
      </w:r>
    </w:p>
    <w:p w14:paraId="62568265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2BD5575A" w14:textId="77777777" w:rsidR="003B5F43" w:rsidRPr="003B5F43" w:rsidRDefault="003B5F43" w:rsidP="003B5F43">
      <w:pPr>
        <w:suppressAutoHyphens/>
        <w:spacing w:after="150" w:line="240" w:lineRule="auto"/>
        <w:jc w:val="both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3284D86F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Наймодатель ______________                                 Наниматель ________________</w:t>
      </w:r>
    </w:p>
    <w:p w14:paraId="2D6FF1C4" w14:textId="77777777" w:rsidR="003B5F43" w:rsidRPr="003B5F43" w:rsidRDefault="003B5F43" w:rsidP="003B5F43">
      <w:pPr>
        <w:suppressAutoHyphens/>
        <w:spacing w:after="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 xml:space="preserve">                               (подпись)                                                                                                     (подпись)</w:t>
      </w:r>
    </w:p>
    <w:p w14:paraId="3A9AC512" w14:textId="77777777" w:rsidR="003B5F43" w:rsidRPr="003B5F43" w:rsidRDefault="003B5F43" w:rsidP="003B5F43">
      <w:pPr>
        <w:suppressAutoHyphens/>
        <w:spacing w:after="15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</w:p>
    <w:p w14:paraId="5E870759" w14:textId="77777777" w:rsidR="003B5F43" w:rsidRPr="003B5F43" w:rsidRDefault="003B5F43" w:rsidP="003B5F43">
      <w:pPr>
        <w:suppressAutoHyphens/>
        <w:spacing w:after="150" w:line="240" w:lineRule="auto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3B5F43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М.П.</w:t>
      </w:r>
    </w:p>
    <w:p w14:paraId="7D31C9EE" w14:textId="77777777" w:rsidR="003B5F43" w:rsidRPr="003B5F43" w:rsidRDefault="003B5F43" w:rsidP="003B5F43">
      <w:pPr>
        <w:suppressAutoHyphens/>
        <w:spacing w:after="150" w:line="238" w:lineRule="atLeast"/>
        <w:rPr>
          <w:rFonts w:ascii="Times New Roman" w:hAnsi="Times New Roman"/>
          <w:color w:val="242424"/>
          <w:sz w:val="28"/>
          <w:szCs w:val="28"/>
          <w:bdr w:val="none" w:sz="0" w:space="0" w:color="auto" w:frame="1"/>
        </w:rPr>
      </w:pPr>
    </w:p>
    <w:p w14:paraId="7A1C9F2D" w14:textId="77777777" w:rsidR="003B5F43" w:rsidRPr="003B5F43" w:rsidRDefault="003B5F43" w:rsidP="003B5F43">
      <w:pPr>
        <w:suppressAutoHyphens/>
        <w:spacing w:after="150" w:line="238" w:lineRule="atLeast"/>
        <w:rPr>
          <w:rFonts w:ascii="Times New Roman" w:hAnsi="Times New Roman"/>
          <w:color w:val="242424"/>
          <w:sz w:val="28"/>
          <w:szCs w:val="28"/>
          <w:bdr w:val="none" w:sz="0" w:space="0" w:color="auto" w:frame="1"/>
        </w:rPr>
      </w:pPr>
    </w:p>
    <w:bookmarkEnd w:id="21"/>
    <w:p w14:paraId="37137AF5" w14:textId="77777777" w:rsidR="003B5F43" w:rsidRPr="003B5F43" w:rsidRDefault="003B5F43" w:rsidP="003B5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C145D" w14:textId="77777777" w:rsidR="00797277" w:rsidRDefault="00797277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8BF8301" w14:textId="77777777" w:rsidR="003B5F43" w:rsidRDefault="003B5F43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0B8F4D" w14:textId="77777777" w:rsidR="003B5F43" w:rsidRDefault="003B5F43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06C839" w14:textId="77777777" w:rsidR="003B5F43" w:rsidRDefault="003B5F43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3030BC" w14:textId="77777777" w:rsidR="003B5F43" w:rsidRDefault="003B5F43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AFF0DB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DEAFF0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EEF2ADD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D86EEC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C93A77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D4AEAA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007BDC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E0BBC5" w14:textId="77777777" w:rsidR="004E3A30" w:rsidRDefault="004E3A30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11587B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C608C27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BE30C6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C15751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1D363D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F65B6C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0E38F7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1A4486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F99D17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6ECB55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A2D061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2B572A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FF7C35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45D3FF5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0055795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8BB04B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8309938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BA711F" w14:textId="77777777" w:rsidR="0082291E" w:rsidRDefault="0082291E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8005F5" w14:textId="71548A95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lastRenderedPageBreak/>
        <w:t>ВЕСТНИК ЗАДОНСКОГО</w:t>
      </w:r>
    </w:p>
    <w:p w14:paraId="5D71639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62058A2A" w14:textId="52710FBF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623260">
        <w:rPr>
          <w:rFonts w:ascii="Times New Roman" w:hAnsi="Times New Roman"/>
          <w:sz w:val="20"/>
          <w:szCs w:val="20"/>
        </w:rPr>
        <w:t>1</w:t>
      </w:r>
      <w:r w:rsidR="009B5DCE">
        <w:rPr>
          <w:rFonts w:ascii="Times New Roman" w:hAnsi="Times New Roman"/>
          <w:sz w:val="20"/>
          <w:szCs w:val="20"/>
        </w:rPr>
        <w:t>6</w:t>
      </w:r>
      <w:r w:rsidR="0031489A">
        <w:rPr>
          <w:rFonts w:ascii="Times New Roman" w:hAnsi="Times New Roman"/>
          <w:sz w:val="20"/>
          <w:szCs w:val="20"/>
        </w:rPr>
        <w:t>.</w:t>
      </w:r>
      <w:r w:rsidR="00EA5659">
        <w:rPr>
          <w:rFonts w:ascii="Times New Roman" w:hAnsi="Times New Roman"/>
          <w:sz w:val="20"/>
          <w:szCs w:val="20"/>
        </w:rPr>
        <w:t>0</w:t>
      </w:r>
      <w:r w:rsidR="009B5DCE">
        <w:rPr>
          <w:rFonts w:ascii="Times New Roman" w:hAnsi="Times New Roman"/>
          <w:sz w:val="20"/>
          <w:szCs w:val="20"/>
        </w:rPr>
        <w:t>8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09925AF5" w14:textId="13A2B4DA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="00601386">
        <w:rPr>
          <w:rFonts w:ascii="Times New Roman" w:hAnsi="Times New Roman"/>
          <w:color w:val="FF0000"/>
          <w:sz w:val="20"/>
          <w:szCs w:val="20"/>
        </w:rPr>
        <w:t>75</w:t>
      </w:r>
      <w:r w:rsidR="00EA6747" w:rsidRPr="009B5DC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B5DCE">
        <w:rPr>
          <w:rFonts w:ascii="Times New Roman" w:hAnsi="Times New Roman"/>
          <w:color w:val="FF0000"/>
          <w:sz w:val="20"/>
          <w:szCs w:val="20"/>
        </w:rPr>
        <w:t xml:space="preserve">л., </w:t>
      </w:r>
      <w:r w:rsidRPr="0075162F">
        <w:rPr>
          <w:rFonts w:ascii="Times New Roman" w:hAnsi="Times New Roman"/>
          <w:color w:val="000000"/>
          <w:sz w:val="20"/>
          <w:szCs w:val="20"/>
        </w:rPr>
        <w:t>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4EB8197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0 экз.</w:t>
      </w:r>
    </w:p>
    <w:p w14:paraId="07B67188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2E2CD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7A59E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D7655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395832B2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079D99F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4427DD76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4867DE12" w14:textId="77777777" w:rsidR="00DB1576" w:rsidRPr="0075162F" w:rsidRDefault="00DB1576" w:rsidP="00DB1576">
      <w:pPr>
        <w:tabs>
          <w:tab w:val="left" w:pos="1920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679814F2" w14:textId="4DB48B0A" w:rsidR="00AD422B" w:rsidRDefault="00AD422B"/>
    <w:sectPr w:rsidR="00AD422B" w:rsidSect="0031489A"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CBFD" w14:textId="77777777" w:rsidR="00A36402" w:rsidRDefault="00A36402">
      <w:pPr>
        <w:spacing w:after="0" w:line="240" w:lineRule="auto"/>
      </w:pPr>
      <w:r>
        <w:separator/>
      </w:r>
    </w:p>
  </w:endnote>
  <w:endnote w:type="continuationSeparator" w:id="0">
    <w:p w14:paraId="11166EF8" w14:textId="77777777" w:rsidR="00A36402" w:rsidRDefault="00A3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C6D1" w14:textId="77777777" w:rsidR="009B5DCE" w:rsidRDefault="009B5DCE" w:rsidP="00745ABF">
    <w:pPr>
      <w:pStyle w:val="ae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7BFDF220" w14:textId="77777777" w:rsidR="009B5DCE" w:rsidRDefault="009B5DCE" w:rsidP="00476F5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B5A" w14:textId="77777777" w:rsidR="009B5DCE" w:rsidRDefault="009B5DCE" w:rsidP="00745ABF">
    <w:pPr>
      <w:pStyle w:val="ae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C896C48" w14:textId="77777777" w:rsidR="009B5DCE" w:rsidRDefault="009B5DCE" w:rsidP="00476F5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DC19" w14:textId="77777777" w:rsidR="009B5DCE" w:rsidRDefault="001544E4">
    <w:pPr>
      <w:pStyle w:val="af9"/>
      <w:spacing w:line="14" w:lineRule="auto"/>
      <w:rPr>
        <w:sz w:val="20"/>
      </w:rPr>
    </w:pPr>
    <w:r>
      <w:pict w14:anchorId="6ADE9CC9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25" type="#_x0000_t202" style="position:absolute;left:0;text-align:left;margin-left:768.2pt;margin-top:529.6pt;width:21.2pt;height:17.55pt;z-index:-251658752;mso-position-horizontal-relative:page;mso-position-vertical-relative:page" filled="f" stroked="f">
          <v:textbox style="mso-next-textbox:#docshape10" inset="0,0,0,0">
            <w:txbxContent>
              <w:p w14:paraId="7931BBC9" w14:textId="77777777" w:rsidR="009B5DCE" w:rsidRDefault="009B5DCE">
                <w:pPr>
                  <w:pStyle w:val="af9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B2" w14:textId="77777777" w:rsidR="004D38F7" w:rsidRDefault="007F51FF" w:rsidP="003671F6">
    <w:pPr>
      <w:pStyle w:val="ae"/>
      <w:ind w:left="9355" w:right="360"/>
    </w:pPr>
    <w:r>
      <w:rPr>
        <w:rStyle w:val="af6"/>
        <w:lang w:val="ru-RU"/>
      </w:rPr>
      <w:t xml:space="preserve">                                                                                                                                                                       10</w:t>
    </w:r>
  </w:p>
  <w:p w14:paraId="60EB4568" w14:textId="77777777" w:rsidR="00E4686B" w:rsidRDefault="00E4686B"/>
  <w:p w14:paraId="74CC9673" w14:textId="77777777" w:rsidR="00E4686B" w:rsidRDefault="00E468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8E85" w14:textId="1CFA9046" w:rsidR="00DD116E" w:rsidRDefault="00DD116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B7269D3" w14:textId="77777777" w:rsidR="00DD116E" w:rsidRDefault="00DD11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C694" w14:textId="77777777" w:rsidR="00A36402" w:rsidRDefault="00A36402">
      <w:pPr>
        <w:spacing w:after="0" w:line="240" w:lineRule="auto"/>
      </w:pPr>
      <w:r>
        <w:separator/>
      </w:r>
    </w:p>
  </w:footnote>
  <w:footnote w:type="continuationSeparator" w:id="0">
    <w:p w14:paraId="1D79B713" w14:textId="77777777" w:rsidR="00A36402" w:rsidRDefault="00A3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3826445">
    <w:abstractNumId w:val="1"/>
  </w:num>
  <w:num w:numId="2" w16cid:durableId="5517672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6"/>
    <w:rsid w:val="000137DA"/>
    <w:rsid w:val="00017C7C"/>
    <w:rsid w:val="000334F4"/>
    <w:rsid w:val="000355C6"/>
    <w:rsid w:val="000674B3"/>
    <w:rsid w:val="0008273E"/>
    <w:rsid w:val="00086D17"/>
    <w:rsid w:val="000F1AFB"/>
    <w:rsid w:val="001013F1"/>
    <w:rsid w:val="00124FC9"/>
    <w:rsid w:val="001345F4"/>
    <w:rsid w:val="001544E4"/>
    <w:rsid w:val="001C5413"/>
    <w:rsid w:val="002A4074"/>
    <w:rsid w:val="0031489A"/>
    <w:rsid w:val="00325838"/>
    <w:rsid w:val="00362701"/>
    <w:rsid w:val="003B5F43"/>
    <w:rsid w:val="003B6147"/>
    <w:rsid w:val="003D2FAE"/>
    <w:rsid w:val="003E66FC"/>
    <w:rsid w:val="00400169"/>
    <w:rsid w:val="00403651"/>
    <w:rsid w:val="00433F5A"/>
    <w:rsid w:val="00456A6A"/>
    <w:rsid w:val="004D38F7"/>
    <w:rsid w:val="004E3A30"/>
    <w:rsid w:val="00577BAB"/>
    <w:rsid w:val="005870B3"/>
    <w:rsid w:val="005F3E18"/>
    <w:rsid w:val="00601386"/>
    <w:rsid w:val="00614902"/>
    <w:rsid w:val="00623260"/>
    <w:rsid w:val="00631013"/>
    <w:rsid w:val="006718CB"/>
    <w:rsid w:val="006C2393"/>
    <w:rsid w:val="006D33CA"/>
    <w:rsid w:val="006E7F3F"/>
    <w:rsid w:val="00777210"/>
    <w:rsid w:val="00797277"/>
    <w:rsid w:val="007F449F"/>
    <w:rsid w:val="007F51FF"/>
    <w:rsid w:val="0082291E"/>
    <w:rsid w:val="008500A8"/>
    <w:rsid w:val="00885921"/>
    <w:rsid w:val="008A6E29"/>
    <w:rsid w:val="00923887"/>
    <w:rsid w:val="009B0E0F"/>
    <w:rsid w:val="009B5BC3"/>
    <w:rsid w:val="009B5DCE"/>
    <w:rsid w:val="009D43D6"/>
    <w:rsid w:val="009E03F4"/>
    <w:rsid w:val="00A36402"/>
    <w:rsid w:val="00A46605"/>
    <w:rsid w:val="00AD422B"/>
    <w:rsid w:val="00AE2792"/>
    <w:rsid w:val="00B02F58"/>
    <w:rsid w:val="00B26BCD"/>
    <w:rsid w:val="00B914D2"/>
    <w:rsid w:val="00BA4C88"/>
    <w:rsid w:val="00BD0A46"/>
    <w:rsid w:val="00C65487"/>
    <w:rsid w:val="00C92518"/>
    <w:rsid w:val="00C95ED3"/>
    <w:rsid w:val="00D53418"/>
    <w:rsid w:val="00D72FF3"/>
    <w:rsid w:val="00D77243"/>
    <w:rsid w:val="00DB1576"/>
    <w:rsid w:val="00DD116E"/>
    <w:rsid w:val="00DF3149"/>
    <w:rsid w:val="00DF679E"/>
    <w:rsid w:val="00E2538C"/>
    <w:rsid w:val="00E4686B"/>
    <w:rsid w:val="00EA5659"/>
    <w:rsid w:val="00EA6747"/>
    <w:rsid w:val="00EE167E"/>
    <w:rsid w:val="00F612D1"/>
    <w:rsid w:val="00FB3F0D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B5E6AA"/>
  <w15:chartTrackingRefBased/>
  <w15:docId w15:val="{B372004A-56CD-42AF-8998-1B89276F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9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576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B1576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B15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DB1576"/>
    <w:rPr>
      <w:rFonts w:ascii="Calibri Light" w:eastAsia="Courier New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basedOn w:val="a0"/>
    <w:link w:val="3"/>
    <w:rsid w:val="00DB1576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rsid w:val="00DB157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DB1576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rsid w:val="00DB1576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link w:val="a4"/>
    <w:uiPriority w:val="99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99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character" w:styleId="a8">
    <w:name w:val="Strong"/>
    <w:uiPriority w:val="99"/>
    <w:qFormat/>
    <w:rsid w:val="00DB1576"/>
    <w:rPr>
      <w:b/>
      <w:bCs/>
    </w:rPr>
  </w:style>
  <w:style w:type="paragraph" w:customStyle="1" w:styleId="a9">
    <w:basedOn w:val="a"/>
    <w:next w:val="aa"/>
    <w:link w:val="ab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  <w14:ligatures w14:val="standardContextual"/>
    </w:rPr>
  </w:style>
  <w:style w:type="paragraph" w:styleId="ac">
    <w:name w:val="Plain Text"/>
    <w:basedOn w:val="a"/>
    <w:link w:val="ad"/>
    <w:rsid w:val="00DB1576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e">
    <w:name w:val="footer"/>
    <w:basedOn w:val="a"/>
    <w:link w:val="af"/>
    <w:uiPriority w:val="99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B157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Book Title"/>
    <w:qFormat/>
    <w:rsid w:val="00DB1576"/>
    <w:rPr>
      <w:b/>
      <w:bCs/>
      <w:smallCaps/>
      <w:spacing w:val="5"/>
    </w:rPr>
  </w:style>
  <w:style w:type="paragraph" w:styleId="af1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DB1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B1576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f4">
    <w:name w:val="Текст сноски Знак"/>
    <w:link w:val="af5"/>
    <w:semiHidden/>
    <w:locked/>
    <w:rsid w:val="00DB1576"/>
  </w:style>
  <w:style w:type="paragraph" w:styleId="af5">
    <w:name w:val="footnote text"/>
    <w:basedOn w:val="a"/>
    <w:link w:val="af4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2">
    <w:name w:val="Текст сноски Знак1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page number"/>
    <w:basedOn w:val="a0"/>
    <w:rsid w:val="00DB1576"/>
  </w:style>
  <w:style w:type="character" w:customStyle="1" w:styleId="ab">
    <w:name w:val="Название Знак"/>
    <w:link w:val="a9"/>
    <w:rsid w:val="00DB1576"/>
    <w:rPr>
      <w:rFonts w:ascii="Times New Roman" w:hAnsi="Times New Roman"/>
      <w:b/>
      <w:sz w:val="28"/>
    </w:rPr>
  </w:style>
  <w:style w:type="paragraph" w:styleId="af7">
    <w:name w:val="Subtitle"/>
    <w:basedOn w:val="a"/>
    <w:link w:val="af8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DB1576"/>
    <w:rPr>
      <w:rFonts w:ascii="Times New Roman" w:eastAsia="Times New Roman" w:hAnsi="Times New Roman" w:cs="Times New Roman"/>
      <w:b/>
      <w:bCs/>
      <w:kern w:val="0"/>
      <w:sz w:val="26"/>
      <w:szCs w:val="20"/>
      <w:lang w:val="x-none" w:eastAsia="x-none"/>
      <w14:ligatures w14:val="none"/>
    </w:rPr>
  </w:style>
  <w:style w:type="paragraph" w:styleId="af9">
    <w:name w:val="Body Text"/>
    <w:basedOn w:val="a"/>
    <w:link w:val="afa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DB1576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fb">
    <w:name w:val="Body Text Indent"/>
    <w:basedOn w:val="a"/>
    <w:link w:val="afc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  <w:lang w:val="x-none" w:eastAsia="x-none"/>
      <w14:ligatures w14:val="none"/>
    </w:rPr>
  </w:style>
  <w:style w:type="paragraph" w:styleId="21">
    <w:name w:val="Body Text Indent 2"/>
    <w:basedOn w:val="a"/>
    <w:link w:val="22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  <w:lang w:val="x-none" w:eastAsia="x-none"/>
      <w14:ligatures w14:val="none"/>
    </w:rPr>
  </w:style>
  <w:style w:type="paragraph" w:customStyle="1" w:styleId="ConsNonformat">
    <w:name w:val="ConsNonforma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d"/>
    <w:uiPriority w:val="99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uiPriority w:val="99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e">
    <w:name w:val="Колонтитул_"/>
    <w:link w:val="15"/>
    <w:uiPriority w:val="99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Колонтитул"/>
    <w:uiPriority w:val="99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d">
    <w:name w:val="Подпись к картинке"/>
    <w:basedOn w:val="a"/>
    <w:link w:val="Exact"/>
    <w:uiPriority w:val="99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14">
    <w:name w:val="Заголовок №1"/>
    <w:basedOn w:val="a"/>
    <w:link w:val="13"/>
    <w:uiPriority w:val="99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32">
    <w:name w:val="Основной текст (3)"/>
    <w:basedOn w:val="a"/>
    <w:link w:val="31"/>
    <w:uiPriority w:val="99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uiPriority w:val="99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  <w14:ligatures w14:val="standardContextual"/>
    </w:rPr>
  </w:style>
  <w:style w:type="paragraph" w:customStyle="1" w:styleId="24">
    <w:name w:val="Основной текст (2)"/>
    <w:basedOn w:val="a"/>
    <w:link w:val="23"/>
    <w:uiPriority w:val="99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uiPriority w:val="99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15">
    <w:name w:val="Колонтитул1"/>
    <w:basedOn w:val="a"/>
    <w:link w:val="afe"/>
    <w:uiPriority w:val="99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uiPriority w:val="99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  <w14:ligatures w14:val="standardContextual"/>
    </w:rPr>
  </w:style>
  <w:style w:type="character" w:styleId="aff0">
    <w:name w:val="Hyperlink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autoRedefine/>
    <w:uiPriority w:val="9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1">
    <w:name w:val="annotation reference"/>
    <w:uiPriority w:val="99"/>
    <w:semiHidden/>
    <w:rsid w:val="00DB1576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semiHidden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B1576"/>
    <w:rPr>
      <w:rFonts w:ascii="Courier New" w:eastAsia="Courier New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paragraph" w:styleId="aff4">
    <w:name w:val="annotation subject"/>
    <w:basedOn w:val="aff2"/>
    <w:next w:val="aff2"/>
    <w:link w:val="aff5"/>
    <w:uiPriority w:val="99"/>
    <w:semiHidden/>
    <w:rsid w:val="00DB157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  <w:lang w:val="x-none" w:eastAsia="x-none"/>
      <w14:ligatures w14:val="none"/>
    </w:rPr>
  </w:style>
  <w:style w:type="paragraph" w:styleId="aff6">
    <w:name w:val="Balloon Text"/>
    <w:basedOn w:val="a"/>
    <w:link w:val="aff7"/>
    <w:uiPriority w:val="99"/>
    <w:semiHidden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B1576"/>
    <w:rPr>
      <w:rFonts w:ascii="Segoe UI" w:eastAsia="Courier New" w:hAnsi="Segoe UI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a4">
    <w:name w:val="Без интервала Знак"/>
    <w:link w:val="a3"/>
    <w:uiPriority w:val="99"/>
    <w:locked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6">
    <w:name w:val="toc 1"/>
    <w:basedOn w:val="a"/>
    <w:next w:val="a"/>
    <w:autoRedefine/>
    <w:uiPriority w:val="9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">
    <w:name w:val="w"/>
    <w:uiPriority w:val="99"/>
    <w:rsid w:val="00DB1576"/>
    <w:rPr>
      <w:rFonts w:cs="Times New Roman"/>
    </w:rPr>
  </w:style>
  <w:style w:type="paragraph" w:customStyle="1" w:styleId="ConsPlusNonformat">
    <w:name w:val="ConsPlusNonforma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3">
    <w:name w:val="toc 3"/>
    <w:basedOn w:val="a"/>
    <w:next w:val="a"/>
    <w:autoRedefine/>
    <w:uiPriority w:val="9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uiPriority w:val="99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uiPriority w:val="99"/>
    <w:rsid w:val="00DB1576"/>
    <w:rPr>
      <w:rFonts w:cs="Times New Roman"/>
    </w:rPr>
  </w:style>
  <w:style w:type="character" w:styleId="aff8">
    <w:name w:val="Emphasis"/>
    <w:uiPriority w:val="99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9">
    <w:name w:val="Заголовок Знак"/>
    <w:rsid w:val="00DB1576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link w:val="29"/>
    <w:locked/>
    <w:rsid w:val="00DB1576"/>
    <w:rPr>
      <w:sz w:val="24"/>
      <w:szCs w:val="24"/>
    </w:rPr>
  </w:style>
  <w:style w:type="paragraph" w:styleId="29">
    <w:name w:val="Body Text 2"/>
    <w:basedOn w:val="a"/>
    <w:link w:val="28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34">
    <w:name w:val="Body Text 3"/>
    <w:basedOn w:val="a"/>
    <w:link w:val="35"/>
    <w:rsid w:val="00DB157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B157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affa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b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  <w14:ligatures w14:val="none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c">
    <w:name w:val="FollowedHyperlink"/>
    <w:uiPriority w:val="99"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d">
    <w:name w:val="footnote reference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e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ff">
    <w:name w:val="Subtle Emphasis"/>
    <w:uiPriority w:val="19"/>
    <w:qFormat/>
    <w:rsid w:val="00DB1576"/>
    <w:rPr>
      <w:i/>
      <w:iCs/>
      <w:color w:val="808080"/>
    </w:rPr>
  </w:style>
  <w:style w:type="table" w:customStyle="1" w:styleId="17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Document Map"/>
    <w:basedOn w:val="a"/>
    <w:link w:val="afff1"/>
    <w:uiPriority w:val="99"/>
    <w:semiHidden/>
    <w:rsid w:val="00DB15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a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2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afff3">
    <w:name w:val="Normal (Web)"/>
    <w:basedOn w:val="a"/>
    <w:uiPriority w:val="99"/>
    <w:unhideWhenUsed/>
    <w:rsid w:val="00DB1576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18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a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ff4">
    <w:name w:val="Нормальный (таблица)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6">
    <w:name w:val="Сетка таблицы3"/>
    <w:basedOn w:val="a1"/>
    <w:next w:val="a5"/>
    <w:rsid w:val="00067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semiHidden/>
    <w:unhideWhenUsed/>
    <w:rsid w:val="00456A6A"/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456A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456A6A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56A6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kern w:val="0"/>
      <w:sz w:val="24"/>
      <w:szCs w:val="24"/>
      <w:lang w:eastAsia="ru-RU"/>
      <w14:ligatures w14:val="none"/>
    </w:rPr>
  </w:style>
  <w:style w:type="numbering" w:customStyle="1" w:styleId="2b">
    <w:name w:val="Нет списка2"/>
    <w:next w:val="a2"/>
    <w:uiPriority w:val="99"/>
    <w:semiHidden/>
    <w:unhideWhenUsed/>
    <w:rsid w:val="00086D17"/>
  </w:style>
  <w:style w:type="table" w:customStyle="1" w:styleId="TableNormal">
    <w:name w:val="Table Normal"/>
    <w:uiPriority w:val="2"/>
    <w:semiHidden/>
    <w:unhideWhenUsed/>
    <w:qFormat/>
    <w:rsid w:val="00086D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D1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43">
    <w:name w:val="Сетка таблицы4"/>
    <w:basedOn w:val="a1"/>
    <w:next w:val="a5"/>
    <w:uiPriority w:val="39"/>
    <w:rsid w:val="00086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Unresolved Mention"/>
    <w:basedOn w:val="a0"/>
    <w:uiPriority w:val="99"/>
    <w:semiHidden/>
    <w:unhideWhenUsed/>
    <w:rsid w:val="00086D17"/>
    <w:rPr>
      <w:color w:val="605E5C"/>
      <w:shd w:val="clear" w:color="auto" w:fill="E1DFDD"/>
    </w:rPr>
  </w:style>
  <w:style w:type="character" w:styleId="afff7">
    <w:name w:val="line number"/>
    <w:basedOn w:val="a0"/>
    <w:uiPriority w:val="99"/>
    <w:semiHidden/>
    <w:unhideWhenUsed/>
    <w:rsid w:val="00DD116E"/>
  </w:style>
  <w:style w:type="numbering" w:customStyle="1" w:styleId="37">
    <w:name w:val="Нет списка3"/>
    <w:next w:val="a2"/>
    <w:uiPriority w:val="99"/>
    <w:semiHidden/>
    <w:unhideWhenUsed/>
    <w:rsid w:val="00325838"/>
  </w:style>
  <w:style w:type="paragraph" w:customStyle="1" w:styleId="afff8">
    <w:basedOn w:val="a"/>
    <w:next w:val="afff3"/>
    <w:uiPriority w:val="99"/>
    <w:unhideWhenUsed/>
    <w:rsid w:val="00325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14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basedOn w:val="a"/>
    <w:next w:val="aa"/>
    <w:qFormat/>
    <w:rsid w:val="003E66F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numbering" w:customStyle="1" w:styleId="110">
    <w:name w:val="Стиль11"/>
    <w:rsid w:val="003E66FC"/>
  </w:style>
  <w:style w:type="paragraph" w:customStyle="1" w:styleId="Footer1">
    <w:name w:val="Footer1"/>
    <w:basedOn w:val="a"/>
    <w:qFormat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Heading11">
    <w:name w:val="Heading 11"/>
    <w:basedOn w:val="a"/>
    <w:rsid w:val="003E66FC"/>
    <w:pPr>
      <w:keepNext/>
      <w:spacing w:after="0" w:line="220" w:lineRule="exact"/>
      <w:jc w:val="center"/>
      <w:outlineLvl w:val="0"/>
    </w:pPr>
    <w:rPr>
      <w:rFonts w:ascii="AG Souvenir" w:eastAsia="Calibri" w:hAnsi="AG Souvenir" w:cs="AG Souvenir"/>
      <w:b/>
      <w:bCs/>
      <w:spacing w:val="38"/>
      <w:sz w:val="28"/>
      <w:szCs w:val="28"/>
    </w:rPr>
  </w:style>
  <w:style w:type="character" w:customStyle="1" w:styleId="-">
    <w:name w:val="Интернет-ссылка"/>
    <w:rsid w:val="003E66FC"/>
    <w:rPr>
      <w:color w:val="000080"/>
      <w:u w:val="single"/>
    </w:rPr>
  </w:style>
  <w:style w:type="paragraph" w:styleId="afffa">
    <w:name w:val="List"/>
    <w:basedOn w:val="af9"/>
    <w:rsid w:val="003E66FC"/>
    <w:pPr>
      <w:spacing w:after="140" w:line="288" w:lineRule="auto"/>
      <w:ind w:firstLine="709"/>
    </w:pPr>
    <w:rPr>
      <w:szCs w:val="28"/>
      <w:lang w:val="ru-RU" w:eastAsia="en-US"/>
    </w:rPr>
  </w:style>
  <w:style w:type="paragraph" w:customStyle="1" w:styleId="Caption1">
    <w:name w:val="Caption1"/>
    <w:basedOn w:val="a"/>
    <w:rsid w:val="003E66FC"/>
    <w:pPr>
      <w:suppressLineNumbers/>
      <w:spacing w:before="120" w:after="120"/>
      <w:ind w:firstLine="709"/>
      <w:jc w:val="both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1a">
    <w:name w:val="index 1"/>
    <w:basedOn w:val="a"/>
    <w:next w:val="a"/>
    <w:autoRedefine/>
    <w:semiHidden/>
    <w:rsid w:val="003E66FC"/>
    <w:pPr>
      <w:spacing w:after="0"/>
      <w:ind w:left="280" w:hanging="2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b">
    <w:name w:val="index heading"/>
    <w:basedOn w:val="a"/>
    <w:semiHidden/>
    <w:rsid w:val="003E66FC"/>
    <w:pPr>
      <w:suppressLineNumbers/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b">
    <w:name w:val="Абзац списка1"/>
    <w:basedOn w:val="a"/>
    <w:rsid w:val="003E66FC"/>
    <w:pPr>
      <w:suppressAutoHyphens/>
      <w:ind w:left="720"/>
    </w:pPr>
    <w:rPr>
      <w:rFonts w:cs="Calibri"/>
      <w:color w:val="000000"/>
      <w:lang w:val="en-US" w:eastAsia="en-US"/>
    </w:rPr>
  </w:style>
  <w:style w:type="paragraph" w:customStyle="1" w:styleId="Postan">
    <w:name w:val="Postan"/>
    <w:basedOn w:val="a"/>
    <w:rsid w:val="003E66FC"/>
    <w:pPr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HTML1">
    <w:name w:val="Стандартный HTML Знак1"/>
    <w:semiHidden/>
    <w:locked/>
    <w:rsid w:val="003E66FC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Header1">
    <w:name w:val="Header1"/>
    <w:basedOn w:val="a"/>
    <w:semiHidden/>
    <w:rsid w:val="003E66F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c">
    <w:name w:val="Содержимое таблицы"/>
    <w:basedOn w:val="a"/>
    <w:rsid w:val="003E66FC"/>
    <w:pPr>
      <w:spacing w:after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fffd">
    <w:name w:val="Заголовок таблицы"/>
    <w:basedOn w:val="afffc"/>
    <w:rsid w:val="003E66FC"/>
  </w:style>
  <w:style w:type="character" w:customStyle="1" w:styleId="BalloonTextChar">
    <w:name w:val="Balloon Text Char"/>
    <w:semiHidden/>
    <w:locked/>
    <w:rsid w:val="003E66FC"/>
    <w:rPr>
      <w:rFonts w:ascii="Times New Roman" w:hAnsi="Times New Roman" w:cs="Times New Roman"/>
      <w:sz w:val="2"/>
      <w:szCs w:val="2"/>
      <w:lang w:val="x-none" w:eastAsia="en-US"/>
    </w:rPr>
  </w:style>
  <w:style w:type="table" w:customStyle="1" w:styleId="311">
    <w:name w:val="Сетка таблицы31"/>
    <w:basedOn w:val="a1"/>
    <w:next w:val="a5"/>
    <w:uiPriority w:val="39"/>
    <w:rsid w:val="003E66FC"/>
    <w:pPr>
      <w:spacing w:after="0" w:line="240" w:lineRule="auto"/>
    </w:pPr>
    <w:rPr>
      <w:rFonts w:ascii="Tahoma" w:eastAsia="Times New Roman" w:hAnsi="Tahoma" w:cs="Times New Roman"/>
      <w:kern w:val="0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3E6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3E66F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11">
    <w:name w:val="xl111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3E66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table" w:customStyle="1" w:styleId="410">
    <w:name w:val="Сетка таблицы41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39"/>
    <w:rsid w:val="003E66F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5"/>
    <w:uiPriority w:val="39"/>
    <w:rsid w:val="003B5F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municipal.garant.ru/document?id=1204468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4682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38291&amp;sub=0" TargetMode="External"/><Relationship Id="rId10" Type="http://schemas.openxmlformats.org/officeDocument/2006/relationships/hyperlink" Target="consultantplus://offline/main?base=RLAW186;n=30620;fld=134;dst=100010" TargetMode="External"/><Relationship Id="rId19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ado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BA76-28E7-45F4-A878-156D62D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5</Pages>
  <Words>20500</Words>
  <Characters>11685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70</cp:revision>
  <dcterms:created xsi:type="dcterms:W3CDTF">2023-02-21T12:23:00Z</dcterms:created>
  <dcterms:modified xsi:type="dcterms:W3CDTF">2023-08-30T08:43:00Z</dcterms:modified>
</cp:coreProperties>
</file>